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CBED2" w14:textId="3F065C33" w:rsidR="000B0549" w:rsidRPr="00137B3D" w:rsidRDefault="000B0549" w:rsidP="00B23DF7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137B3D">
        <w:rPr>
          <w:rFonts w:ascii="Arial" w:hAnsi="Arial" w:cs="Arial"/>
          <w:b/>
          <w:bCs/>
          <w:sz w:val="20"/>
          <w:szCs w:val="20"/>
        </w:rPr>
        <w:t xml:space="preserve">LISTA DE TEXTOS Y ÚTILES </w:t>
      </w:r>
      <w:r w:rsidR="00C10D2B" w:rsidRPr="00137B3D">
        <w:rPr>
          <w:rFonts w:ascii="Arial" w:hAnsi="Arial" w:cs="Arial"/>
          <w:b/>
          <w:bCs/>
          <w:sz w:val="20"/>
          <w:szCs w:val="20"/>
        </w:rPr>
        <w:t xml:space="preserve"> 202</w:t>
      </w:r>
      <w:r w:rsidR="00414C36" w:rsidRPr="00137B3D">
        <w:rPr>
          <w:rFonts w:ascii="Arial" w:hAnsi="Arial" w:cs="Arial"/>
          <w:b/>
          <w:bCs/>
          <w:sz w:val="20"/>
          <w:szCs w:val="20"/>
        </w:rPr>
        <w:t>6</w:t>
      </w:r>
    </w:p>
    <w:p w14:paraId="2DF8DB11" w14:textId="1AD0E1A2" w:rsidR="000B0549" w:rsidRPr="00137B3D" w:rsidRDefault="000B0549" w:rsidP="000B0549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137B3D">
        <w:rPr>
          <w:rFonts w:ascii="Arial" w:hAnsi="Arial" w:cs="Arial"/>
          <w:b/>
          <w:bCs/>
          <w:sz w:val="20"/>
          <w:szCs w:val="20"/>
        </w:rPr>
        <w:t>SECUNDARIA Y MEDIA TÉCNICA</w:t>
      </w:r>
    </w:p>
    <w:p w14:paraId="6FA8AE73" w14:textId="0BBD095D" w:rsidR="000B0549" w:rsidRPr="00137B3D" w:rsidRDefault="000B0549" w:rsidP="000B0549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137B3D">
        <w:rPr>
          <w:rFonts w:ascii="Arial" w:hAnsi="Arial" w:cs="Arial"/>
          <w:b/>
          <w:bCs/>
          <w:sz w:val="20"/>
          <w:szCs w:val="20"/>
        </w:rPr>
        <w:t xml:space="preserve">Grado </w:t>
      </w:r>
      <w:r w:rsidR="00112DCA" w:rsidRPr="00137B3D">
        <w:rPr>
          <w:rFonts w:ascii="Arial" w:hAnsi="Arial" w:cs="Arial"/>
          <w:b/>
          <w:bCs/>
          <w:sz w:val="20"/>
          <w:szCs w:val="20"/>
        </w:rPr>
        <w:t>SEX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B0549" w:rsidRPr="00137B3D" w14:paraId="61936F6E" w14:textId="77777777" w:rsidTr="004C7BD3">
        <w:tc>
          <w:tcPr>
            <w:tcW w:w="3320" w:type="dxa"/>
          </w:tcPr>
          <w:p w14:paraId="35396EFC" w14:textId="4F074F68" w:rsidR="000B0549" w:rsidRPr="00137B3D" w:rsidRDefault="000B0549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ÁREA </w:t>
            </w:r>
          </w:p>
        </w:tc>
        <w:tc>
          <w:tcPr>
            <w:tcW w:w="3321" w:type="dxa"/>
          </w:tcPr>
          <w:p w14:paraId="7763811A" w14:textId="2DB96CE9" w:rsidR="000B0549" w:rsidRPr="00137B3D" w:rsidRDefault="000B0549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>TEXTO</w:t>
            </w:r>
          </w:p>
        </w:tc>
        <w:tc>
          <w:tcPr>
            <w:tcW w:w="3321" w:type="dxa"/>
          </w:tcPr>
          <w:p w14:paraId="3F5CAE31" w14:textId="6FB5BFCE" w:rsidR="000B0549" w:rsidRPr="00137B3D" w:rsidRDefault="000B0549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>ÚTILES</w:t>
            </w:r>
          </w:p>
        </w:tc>
      </w:tr>
      <w:tr w:rsidR="000B0549" w:rsidRPr="00137B3D" w14:paraId="703945D5" w14:textId="77777777" w:rsidTr="004C7BD3">
        <w:tc>
          <w:tcPr>
            <w:tcW w:w="3320" w:type="dxa"/>
          </w:tcPr>
          <w:p w14:paraId="3AFFCAA4" w14:textId="77777777" w:rsidR="000B0549" w:rsidRPr="00137B3D" w:rsidRDefault="000B0549" w:rsidP="000B0549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Ciencias naturales y educación ambiental.</w:t>
            </w:r>
          </w:p>
          <w:p w14:paraId="7026C2CC" w14:textId="77777777" w:rsidR="000B0549" w:rsidRPr="00137B3D" w:rsidRDefault="000B0549" w:rsidP="000B0549">
            <w:pPr>
              <w:spacing w:line="240" w:lineRule="atLeast"/>
              <w:rPr>
                <w:rFonts w:ascii="Arial" w:hAnsi="Arial" w:cs="Arial"/>
                <w:lang w:val="es-CO"/>
              </w:rPr>
            </w:pPr>
          </w:p>
        </w:tc>
        <w:tc>
          <w:tcPr>
            <w:tcW w:w="3321" w:type="dxa"/>
          </w:tcPr>
          <w:p w14:paraId="1A0C0545" w14:textId="46FC7C81" w:rsidR="000B0549" w:rsidRPr="00137B3D" w:rsidRDefault="000B0549" w:rsidP="00BC30BD">
            <w:pPr>
              <w:pStyle w:val="Prrafodelista"/>
              <w:spacing w:line="240" w:lineRule="atLeast"/>
              <w:ind w:left="720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15B0195D" w14:textId="77777777" w:rsidR="00D400D2" w:rsidRPr="00137B3D" w:rsidRDefault="00D400D2" w:rsidP="00D400D2">
            <w:pPr>
              <w:rPr>
                <w:lang w:val="es-MX"/>
              </w:rPr>
            </w:pPr>
            <w:r w:rsidRPr="00137B3D">
              <w:rPr>
                <w:lang w:val="es-MX"/>
              </w:rPr>
              <w:t xml:space="preserve">1 cuaderno línea corriente de 100 hojas       </w:t>
            </w:r>
          </w:p>
          <w:p w14:paraId="2D6F211B" w14:textId="0A706A71" w:rsidR="00D400D2" w:rsidRPr="00137B3D" w:rsidRDefault="00D400D2" w:rsidP="00D400D2">
            <w:pPr>
              <w:rPr>
                <w:lang w:val="es-MX"/>
              </w:rPr>
            </w:pPr>
            <w:r w:rsidRPr="00137B3D">
              <w:rPr>
                <w:lang w:val="es-MX"/>
              </w:rPr>
              <w:t>1 block de hojas blancas tamaño carta</w:t>
            </w:r>
          </w:p>
          <w:p w14:paraId="1B55C607" w14:textId="77777777" w:rsidR="00D400D2" w:rsidRPr="00137B3D" w:rsidRDefault="00D400D2" w:rsidP="00D400D2">
            <w:pPr>
              <w:rPr>
                <w:lang w:val="es-MX"/>
              </w:rPr>
            </w:pPr>
            <w:r w:rsidRPr="00137B3D">
              <w:rPr>
                <w:lang w:val="es-MX"/>
              </w:rPr>
              <w:t>1 carpeta de cartón tamaño carta                  1 tabla periódica</w:t>
            </w:r>
          </w:p>
          <w:p w14:paraId="449ABD61" w14:textId="77777777" w:rsidR="00D400D2" w:rsidRPr="00137B3D" w:rsidRDefault="00D400D2" w:rsidP="00D400D2">
            <w:pPr>
              <w:rPr>
                <w:lang w:val="es-MX"/>
              </w:rPr>
            </w:pPr>
            <w:r w:rsidRPr="00137B3D">
              <w:rPr>
                <w:lang w:val="es-MX"/>
              </w:rPr>
              <w:t>Regla y colores                                                   1 par de guantes de nitrilo</w:t>
            </w:r>
          </w:p>
          <w:p w14:paraId="5A32F6F7" w14:textId="7F600CF9" w:rsidR="000B0549" w:rsidRPr="00137B3D" w:rsidRDefault="00D400D2" w:rsidP="00D400D2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lang w:val="es-MX"/>
              </w:rPr>
              <w:t xml:space="preserve">1 gafas de laboratorio              </w:t>
            </w:r>
          </w:p>
        </w:tc>
      </w:tr>
      <w:tr w:rsidR="000B0549" w:rsidRPr="00137B3D" w14:paraId="2B9F5A56" w14:textId="77777777" w:rsidTr="004C7BD3">
        <w:tc>
          <w:tcPr>
            <w:tcW w:w="3320" w:type="dxa"/>
          </w:tcPr>
          <w:p w14:paraId="5B845A54" w14:textId="79222ED7" w:rsidR="000B0549" w:rsidRPr="00137B3D" w:rsidRDefault="000B0549" w:rsidP="000B0549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Ciencias sociales, historia, geografía, </w:t>
            </w:r>
            <w:hyperlink r:id="rId8" w:history="1">
              <w:r w:rsidRPr="00137B3D">
                <w:rPr>
                  <w:rFonts w:ascii="Arial" w:eastAsia="Times New Roman" w:hAnsi="Arial" w:cs="Arial"/>
                  <w:color w:val="127CC1"/>
                  <w:u w:val="single"/>
                  <w:lang w:val="es-CO" w:eastAsia="es-CO"/>
                </w:rPr>
                <w:t>constitución política</w:t>
              </w:r>
            </w:hyperlink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 y democracia.</w:t>
            </w:r>
          </w:p>
          <w:p w14:paraId="142A9AEF" w14:textId="77777777" w:rsidR="0069743D" w:rsidRPr="00137B3D" w:rsidRDefault="0069743D" w:rsidP="0069743D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Cátedra de paz</w:t>
            </w:r>
          </w:p>
          <w:p w14:paraId="2744C447" w14:textId="77777777" w:rsidR="0069743D" w:rsidRPr="00137B3D" w:rsidRDefault="0069743D" w:rsidP="000B0549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</w:p>
          <w:p w14:paraId="6038EFFE" w14:textId="77777777" w:rsidR="000B0549" w:rsidRPr="00137B3D" w:rsidRDefault="000B0549" w:rsidP="000B0549">
            <w:pPr>
              <w:spacing w:line="240" w:lineRule="atLeast"/>
              <w:rPr>
                <w:rFonts w:ascii="Arial" w:hAnsi="Arial" w:cs="Arial"/>
                <w:lang w:val="es-CO"/>
              </w:rPr>
            </w:pPr>
          </w:p>
        </w:tc>
        <w:tc>
          <w:tcPr>
            <w:tcW w:w="3321" w:type="dxa"/>
          </w:tcPr>
          <w:p w14:paraId="035BC79B" w14:textId="5F414770" w:rsidR="000B0549" w:rsidRPr="00137B3D" w:rsidRDefault="000B0549" w:rsidP="00BC30BD">
            <w:pPr>
              <w:pStyle w:val="Prrafodelista"/>
              <w:spacing w:line="240" w:lineRule="atLeast"/>
              <w:ind w:left="720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5249C567" w14:textId="1E6E5E4B" w:rsidR="001E68B4" w:rsidRPr="00137B3D" w:rsidRDefault="001E68B4" w:rsidP="001E68B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100 hojas cuadriculado (Sociales)</w:t>
            </w:r>
          </w:p>
          <w:p w14:paraId="7326DE13" w14:textId="0B24208A" w:rsidR="001E68B4" w:rsidRPr="00137B3D" w:rsidRDefault="001E68B4" w:rsidP="001E68B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 cuadriculado (Cátedra)</w:t>
            </w:r>
          </w:p>
          <w:p w14:paraId="3522810E" w14:textId="040117F1" w:rsidR="001E68B4" w:rsidRPr="00137B3D" w:rsidRDefault="001E68B4" w:rsidP="001E68B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Regletas para mapas (continentes y Colombia)</w:t>
            </w:r>
          </w:p>
          <w:p w14:paraId="07BDBD32" w14:textId="2DDD8013" w:rsidR="001E68B4" w:rsidRPr="00137B3D" w:rsidRDefault="001E68B4" w:rsidP="001E68B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arpeta con gancho para legajar (tamaño oficio).</w:t>
            </w:r>
          </w:p>
          <w:p w14:paraId="150FE91B" w14:textId="25871705" w:rsidR="001E68B4" w:rsidRPr="00137B3D" w:rsidRDefault="001E68B4" w:rsidP="001E68B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onstitución Nacional</w:t>
            </w:r>
          </w:p>
          <w:p w14:paraId="73054119" w14:textId="40854634" w:rsidR="000B0549" w:rsidRPr="00137B3D" w:rsidRDefault="000B0549" w:rsidP="001E68B4">
            <w:pPr>
              <w:rPr>
                <w:rFonts w:ascii="Arial" w:hAnsi="Arial" w:cs="Arial"/>
              </w:rPr>
            </w:pPr>
          </w:p>
        </w:tc>
      </w:tr>
      <w:tr w:rsidR="000B0549" w:rsidRPr="00137B3D" w14:paraId="382675E8" w14:textId="77777777" w:rsidTr="004C7BD3">
        <w:tc>
          <w:tcPr>
            <w:tcW w:w="3320" w:type="dxa"/>
          </w:tcPr>
          <w:p w14:paraId="078DEBA2" w14:textId="77777777" w:rsidR="000B0549" w:rsidRPr="00137B3D" w:rsidRDefault="000B0549" w:rsidP="000B0549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artística y cultural.</w:t>
            </w:r>
          </w:p>
          <w:p w14:paraId="1B5971A2" w14:textId="77777777" w:rsidR="000B0549" w:rsidRPr="00137B3D" w:rsidRDefault="000B0549" w:rsidP="000B0549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516905E7" w14:textId="77777777" w:rsidR="000B0549" w:rsidRPr="00137B3D" w:rsidRDefault="000B0549" w:rsidP="000B0549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51455A5" w14:textId="3DA70D3A" w:rsidR="000B0549" w:rsidRPr="00137B3D" w:rsidRDefault="0069743D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Se definirá con las estudiantes el trabajo a realizar durante el año escolar</w:t>
            </w:r>
          </w:p>
        </w:tc>
      </w:tr>
      <w:tr w:rsidR="000B0549" w:rsidRPr="00137B3D" w14:paraId="1122BC84" w14:textId="77777777" w:rsidTr="00137B3D">
        <w:tc>
          <w:tcPr>
            <w:tcW w:w="3320" w:type="dxa"/>
            <w:shd w:val="clear" w:color="auto" w:fill="auto"/>
          </w:tcPr>
          <w:p w14:paraId="36860C64" w14:textId="559A7C99" w:rsidR="000B0549" w:rsidRPr="00137B3D" w:rsidRDefault="000B0549" w:rsidP="000B0549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ética y en valores humanos</w:t>
            </w:r>
          </w:p>
        </w:tc>
        <w:tc>
          <w:tcPr>
            <w:tcW w:w="3321" w:type="dxa"/>
          </w:tcPr>
          <w:p w14:paraId="4F961A44" w14:textId="665E8713" w:rsidR="000B0549" w:rsidRPr="00137B3D" w:rsidRDefault="000B0549" w:rsidP="00BC30BD">
            <w:pPr>
              <w:pStyle w:val="Prrafodelista"/>
              <w:spacing w:line="240" w:lineRule="atLeast"/>
              <w:ind w:left="720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C7B9816" w14:textId="77777777" w:rsidR="003442B6" w:rsidRPr="00137B3D" w:rsidRDefault="003442B6" w:rsidP="001E68B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Nuevo módulo de ética (</w:t>
            </w:r>
            <w:proofErr w:type="spellStart"/>
            <w:r w:rsidRPr="00137B3D">
              <w:rPr>
                <w:rFonts w:ascii="Arial" w:hAnsi="Arial" w:cs="Arial"/>
              </w:rPr>
              <w:t>Phronēsis</w:t>
            </w:r>
            <w:proofErr w:type="spellEnd"/>
            <w:r w:rsidRPr="00137B3D">
              <w:rPr>
                <w:rFonts w:ascii="Arial" w:hAnsi="Arial" w:cs="Arial"/>
              </w:rPr>
              <w:t xml:space="preserve"> – Ética para ser libres) Totalmente renovado.</w:t>
            </w:r>
          </w:p>
          <w:p w14:paraId="087D150E" w14:textId="4CB3408A" w:rsidR="003442B6" w:rsidRPr="00137B3D" w:rsidRDefault="003442B6" w:rsidP="001E68B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Es un libro cuaderno donde la estudiante tiene la posibilidad de estudiar los temas, tomar apuntes y realizar las actividades.  Este material solo se adquiere con el profesor.   </w:t>
            </w:r>
          </w:p>
          <w:p w14:paraId="4C7A768C" w14:textId="3D2E46BC" w:rsidR="000B0549" w:rsidRPr="00137B3D" w:rsidRDefault="003442B6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        Costo: $ 28.000</w:t>
            </w:r>
          </w:p>
        </w:tc>
      </w:tr>
      <w:tr w:rsidR="000B0549" w:rsidRPr="00137B3D" w14:paraId="6FBC6D2C" w14:textId="77777777" w:rsidTr="004C7BD3">
        <w:tc>
          <w:tcPr>
            <w:tcW w:w="3320" w:type="dxa"/>
          </w:tcPr>
          <w:p w14:paraId="7CA6DDC1" w14:textId="13BFB924" w:rsidR="000B0549" w:rsidRPr="00137B3D" w:rsidRDefault="000B0549" w:rsidP="00414C36">
            <w:pPr>
              <w:shd w:val="clear" w:color="auto" w:fill="FFFFFF"/>
              <w:spacing w:line="240" w:lineRule="atLeast"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física, recreación y deportes.</w:t>
            </w:r>
          </w:p>
        </w:tc>
        <w:tc>
          <w:tcPr>
            <w:tcW w:w="3321" w:type="dxa"/>
          </w:tcPr>
          <w:p w14:paraId="28963218" w14:textId="77777777" w:rsidR="000B0549" w:rsidRPr="00137B3D" w:rsidRDefault="000B0549" w:rsidP="000B0549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250C9BA9" w14:textId="1F398C80" w:rsidR="000B0549" w:rsidRPr="00137B3D" w:rsidRDefault="000523D9" w:rsidP="006974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 o continuar con el del año anterior</w:t>
            </w:r>
          </w:p>
        </w:tc>
      </w:tr>
      <w:tr w:rsidR="000B0549" w:rsidRPr="00137B3D" w14:paraId="2EAF3068" w14:textId="77777777" w:rsidTr="004C7BD3">
        <w:tc>
          <w:tcPr>
            <w:tcW w:w="3320" w:type="dxa"/>
          </w:tcPr>
          <w:p w14:paraId="01DA1894" w14:textId="77777777" w:rsidR="000B0549" w:rsidRPr="00137B3D" w:rsidRDefault="000B0549" w:rsidP="000B0549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religiosa.</w:t>
            </w:r>
          </w:p>
          <w:p w14:paraId="2AB51577" w14:textId="77777777" w:rsidR="000B0549" w:rsidRPr="00137B3D" w:rsidRDefault="000B0549" w:rsidP="000B0549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0005400A" w14:textId="77777777" w:rsidR="000B0549" w:rsidRPr="00137B3D" w:rsidRDefault="000B0549" w:rsidP="000B0549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11ADEEA1" w14:textId="5CB4C849" w:rsidR="002D1EC2" w:rsidRPr="00137B3D" w:rsidRDefault="00214C49" w:rsidP="002D1EC2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M</w:t>
            </w:r>
            <w:r w:rsidR="002D1EC2" w:rsidRPr="00137B3D">
              <w:rPr>
                <w:rFonts w:ascii="Arial" w:hAnsi="Arial" w:cs="Arial"/>
              </w:rPr>
              <w:t>ódulo de ERE.</w:t>
            </w:r>
          </w:p>
          <w:p w14:paraId="58A8561A" w14:textId="77777777" w:rsidR="002D1EC2" w:rsidRPr="00137B3D" w:rsidRDefault="002D1EC2" w:rsidP="002D1EC2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Es un libro cuaderno donde la estudiante tiene la posibilidad de estudiar los temas, tomar apuntes y realizar las actividades.  Este material solo se adquiere con el profesor.   </w:t>
            </w:r>
          </w:p>
          <w:p w14:paraId="4CFC0573" w14:textId="77777777" w:rsidR="002D1EC2" w:rsidRPr="00137B3D" w:rsidRDefault="002D1EC2" w:rsidP="002D1EC2">
            <w:pPr>
              <w:rPr>
                <w:rFonts w:ascii="Arial" w:hAnsi="Arial" w:cs="Arial"/>
              </w:rPr>
            </w:pPr>
          </w:p>
          <w:p w14:paraId="7B69FD17" w14:textId="032FB3D3" w:rsidR="002D1EC2" w:rsidRPr="00137B3D" w:rsidRDefault="002D1EC2" w:rsidP="002D1EC2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        Costo: POR DEFINIR </w:t>
            </w:r>
          </w:p>
          <w:p w14:paraId="64766FE2" w14:textId="40297658" w:rsidR="000B0549" w:rsidRPr="00137B3D" w:rsidRDefault="000B0549" w:rsidP="0069743D">
            <w:pPr>
              <w:rPr>
                <w:rFonts w:ascii="Arial" w:hAnsi="Arial" w:cs="Arial"/>
              </w:rPr>
            </w:pPr>
          </w:p>
        </w:tc>
      </w:tr>
      <w:tr w:rsidR="000B0549" w:rsidRPr="00137B3D" w14:paraId="6D8DCE89" w14:textId="77777777" w:rsidTr="004C7BD3">
        <w:tc>
          <w:tcPr>
            <w:tcW w:w="3320" w:type="dxa"/>
          </w:tcPr>
          <w:p w14:paraId="11E0DE6D" w14:textId="6C83E1E1" w:rsidR="000B0549" w:rsidRPr="00137B3D" w:rsidRDefault="000B0549" w:rsidP="000B0549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Inglés</w:t>
            </w:r>
          </w:p>
        </w:tc>
        <w:tc>
          <w:tcPr>
            <w:tcW w:w="3321" w:type="dxa"/>
          </w:tcPr>
          <w:p w14:paraId="7AC1AA80" w14:textId="5370D99D" w:rsidR="000B0549" w:rsidRPr="00137B3D" w:rsidRDefault="000B0549" w:rsidP="00BC30BD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B6C8A89" w14:textId="77777777" w:rsidR="00BE0644" w:rsidRPr="00137B3D" w:rsidRDefault="00BE0644" w:rsidP="00BE0644">
            <w:pPr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Inglés Carolina Jaramillo </w:t>
            </w:r>
          </w:p>
          <w:p w14:paraId="1E0B9153" w14:textId="77777777" w:rsidR="00BE0644" w:rsidRPr="00137B3D" w:rsidRDefault="00BE0644" w:rsidP="00BE064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1 cuaderno de 50 hojas </w:t>
            </w:r>
            <w:proofErr w:type="spellStart"/>
            <w:r w:rsidRPr="00137B3D">
              <w:rPr>
                <w:rFonts w:ascii="Arial" w:hAnsi="Arial" w:cs="Arial"/>
              </w:rPr>
              <w:t>linea</w:t>
            </w:r>
            <w:proofErr w:type="spellEnd"/>
            <w:r w:rsidRPr="00137B3D">
              <w:rPr>
                <w:rFonts w:ascii="Arial" w:hAnsi="Arial" w:cs="Arial"/>
              </w:rPr>
              <w:t xml:space="preserve"> corriente y un diccionario de </w:t>
            </w:r>
            <w:r w:rsidRPr="00137B3D">
              <w:rPr>
                <w:rFonts w:ascii="Arial" w:hAnsi="Arial" w:cs="Arial"/>
              </w:rPr>
              <w:lastRenderedPageBreak/>
              <w:t>inglés-español/español-inglés marca sugerida: Norma, Cambridge, Oxford.</w:t>
            </w:r>
          </w:p>
          <w:p w14:paraId="3CD2D1AD" w14:textId="77777777" w:rsidR="00BE0644" w:rsidRPr="00137B3D" w:rsidRDefault="00BE0644" w:rsidP="00BE0644">
            <w:pPr>
              <w:rPr>
                <w:rFonts w:ascii="Arial" w:hAnsi="Arial" w:cs="Arial"/>
              </w:rPr>
            </w:pPr>
          </w:p>
          <w:p w14:paraId="7EC2C059" w14:textId="77777777" w:rsidR="00BE0644" w:rsidRPr="00137B3D" w:rsidRDefault="00BE0644" w:rsidP="00BE0644">
            <w:pPr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Carlos Bernal </w:t>
            </w:r>
          </w:p>
          <w:p w14:paraId="4E76E2A4" w14:textId="105A02C2" w:rsidR="000B0549" w:rsidRPr="00137B3D" w:rsidRDefault="00BE0644" w:rsidP="00BE064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1 cuaderno de 100 hojas </w:t>
            </w:r>
            <w:proofErr w:type="spellStart"/>
            <w:r w:rsidRPr="00137B3D">
              <w:rPr>
                <w:rFonts w:ascii="Arial" w:hAnsi="Arial" w:cs="Arial"/>
              </w:rPr>
              <w:t>linea</w:t>
            </w:r>
            <w:proofErr w:type="spellEnd"/>
            <w:r w:rsidRPr="00137B3D">
              <w:rPr>
                <w:rFonts w:ascii="Arial" w:hAnsi="Arial" w:cs="Arial"/>
              </w:rPr>
              <w:t xml:space="preserve"> corriente, 1 folder legajador café tamaño carta, módulo de inglés $10.000 (se adquiere en el colegio) y diccionario de inglés-español/español-inglés marca sugerida: Norma, Oxford, Cambridge.</w:t>
            </w:r>
          </w:p>
        </w:tc>
      </w:tr>
      <w:tr w:rsidR="000B0549" w:rsidRPr="00137B3D" w14:paraId="53913CD5" w14:textId="77777777" w:rsidTr="00137B3D">
        <w:tc>
          <w:tcPr>
            <w:tcW w:w="3320" w:type="dxa"/>
            <w:shd w:val="clear" w:color="auto" w:fill="auto"/>
          </w:tcPr>
          <w:p w14:paraId="4BC5D33C" w14:textId="0779FE4B" w:rsidR="000B0549" w:rsidRPr="00137B3D" w:rsidRDefault="000B0549" w:rsidP="000B0549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lastRenderedPageBreak/>
              <w:t>Lengua castellana</w:t>
            </w:r>
          </w:p>
        </w:tc>
        <w:tc>
          <w:tcPr>
            <w:tcW w:w="3321" w:type="dxa"/>
          </w:tcPr>
          <w:p w14:paraId="7F459543" w14:textId="77777777" w:rsidR="000B0549" w:rsidRPr="00137B3D" w:rsidRDefault="000B0549" w:rsidP="000B0549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5167298B" w14:textId="6C2C4054" w:rsidR="001A2054" w:rsidRPr="00137B3D" w:rsidRDefault="001A2054" w:rsidP="001A2054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 xml:space="preserve">Cuaderno de </w:t>
            </w:r>
            <w:r w:rsidR="00F543D5" w:rsidRPr="00137B3D">
              <w:rPr>
                <w:rFonts w:ascii="Arial" w:hAnsi="Arial" w:cs="Arial"/>
                <w:lang w:val="es-CO"/>
              </w:rPr>
              <w:t>10</w:t>
            </w:r>
            <w:r w:rsidRPr="00137B3D">
              <w:rPr>
                <w:rFonts w:ascii="Arial" w:hAnsi="Arial" w:cs="Arial"/>
                <w:lang w:val="es-CO"/>
              </w:rPr>
              <w:t>0 hojas (no importa si es cuadriculado o línea corriente).</w:t>
            </w:r>
          </w:p>
          <w:p w14:paraId="7DB18D0A" w14:textId="77777777" w:rsidR="001A2054" w:rsidRPr="00137B3D" w:rsidRDefault="001A2054" w:rsidP="001A2054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Obra literaria por periodo.</w:t>
            </w:r>
          </w:p>
          <w:p w14:paraId="1F7CA6C8" w14:textId="77777777" w:rsidR="001A2054" w:rsidRPr="00137B3D" w:rsidRDefault="001A2054" w:rsidP="001A2054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Diccionario de español pequeño.</w:t>
            </w:r>
          </w:p>
          <w:p w14:paraId="2B7C1DD5" w14:textId="335C7E07" w:rsidR="000B0549" w:rsidRPr="00137B3D" w:rsidRDefault="00233B59" w:rsidP="00414C36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  <w:lang w:val="es-CO"/>
              </w:rPr>
              <w:t>1 Block línea corriente</w:t>
            </w:r>
          </w:p>
        </w:tc>
      </w:tr>
      <w:tr w:rsidR="001A2054" w:rsidRPr="00137B3D" w14:paraId="090E4631" w14:textId="77777777" w:rsidTr="004C7BD3">
        <w:tc>
          <w:tcPr>
            <w:tcW w:w="3320" w:type="dxa"/>
          </w:tcPr>
          <w:p w14:paraId="4D60EC0C" w14:textId="67F603BD" w:rsidR="001A2054" w:rsidRPr="00137B3D" w:rsidRDefault="001A2054" w:rsidP="000B0549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Lectura y escritura</w:t>
            </w:r>
          </w:p>
        </w:tc>
        <w:tc>
          <w:tcPr>
            <w:tcW w:w="3321" w:type="dxa"/>
          </w:tcPr>
          <w:p w14:paraId="1A4C6A72" w14:textId="77777777" w:rsidR="001A2054" w:rsidRPr="00137B3D" w:rsidRDefault="001A2054" w:rsidP="000B0549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778FF06F" w14:textId="77777777" w:rsidR="001A2054" w:rsidRPr="00137B3D" w:rsidRDefault="001A2054" w:rsidP="001A2054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Cuaderno línea corriente de 50 hojas.</w:t>
            </w:r>
          </w:p>
          <w:p w14:paraId="009C58FB" w14:textId="7E5BA350" w:rsidR="001A2054" w:rsidRPr="00137B3D" w:rsidRDefault="001A2054" w:rsidP="00414C36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Block línea corriente.</w:t>
            </w:r>
          </w:p>
        </w:tc>
      </w:tr>
      <w:tr w:rsidR="000B0549" w:rsidRPr="00137B3D" w14:paraId="44203903" w14:textId="77777777" w:rsidTr="004C7BD3">
        <w:tc>
          <w:tcPr>
            <w:tcW w:w="3320" w:type="dxa"/>
          </w:tcPr>
          <w:p w14:paraId="7439428C" w14:textId="64828537" w:rsidR="000B0549" w:rsidRPr="00137B3D" w:rsidRDefault="000B0549" w:rsidP="000B0549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Matemáticas</w:t>
            </w:r>
          </w:p>
        </w:tc>
        <w:tc>
          <w:tcPr>
            <w:tcW w:w="3321" w:type="dxa"/>
          </w:tcPr>
          <w:p w14:paraId="53BADA89" w14:textId="5D7BA1D5" w:rsidR="000B0549" w:rsidRPr="00137B3D" w:rsidRDefault="00EA65C7" w:rsidP="000B0549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Libro Proyecto FUSION Matemáticas 6</w:t>
            </w:r>
          </w:p>
        </w:tc>
        <w:tc>
          <w:tcPr>
            <w:tcW w:w="3321" w:type="dxa"/>
          </w:tcPr>
          <w:p w14:paraId="5B1268BA" w14:textId="77777777" w:rsidR="00EA65C7" w:rsidRPr="00137B3D" w:rsidRDefault="00EA65C7" w:rsidP="00EA65C7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Cuaderno grande cuadriculado de 100 hojas, cuadricula de 0.5 cm </w:t>
            </w:r>
          </w:p>
          <w:p w14:paraId="68F6354D" w14:textId="77777777" w:rsidR="00583662" w:rsidRPr="00137B3D" w:rsidRDefault="00583662" w:rsidP="00E54ADD">
            <w:pPr>
              <w:pStyle w:val="Prrafodelista"/>
              <w:numPr>
                <w:ilvl w:val="0"/>
                <w:numId w:val="1"/>
              </w:numPr>
              <w:ind w:left="324" w:hanging="247"/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Juego de escuadras (45° y 60°), transportador 360°, compás, regla de 30 cm</w:t>
            </w:r>
          </w:p>
          <w:p w14:paraId="425EA657" w14:textId="1C952CED" w:rsidR="001D1F3A" w:rsidRPr="00137B3D" w:rsidRDefault="00583662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Lápiz, lapicero, colores, borrador, sacapuntas</w:t>
            </w:r>
          </w:p>
        </w:tc>
      </w:tr>
      <w:tr w:rsidR="00B23DF7" w:rsidRPr="00137B3D" w14:paraId="0190FC54" w14:textId="77777777" w:rsidTr="004C7BD3">
        <w:tc>
          <w:tcPr>
            <w:tcW w:w="3320" w:type="dxa"/>
          </w:tcPr>
          <w:p w14:paraId="28740AE1" w14:textId="04CB7C97" w:rsidR="00B23DF7" w:rsidRPr="00137B3D" w:rsidRDefault="00B23DF7" w:rsidP="000B0549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Geometría </w:t>
            </w:r>
          </w:p>
        </w:tc>
        <w:tc>
          <w:tcPr>
            <w:tcW w:w="3321" w:type="dxa"/>
          </w:tcPr>
          <w:p w14:paraId="06D22B30" w14:textId="77777777" w:rsidR="00B23DF7" w:rsidRPr="00137B3D" w:rsidRDefault="00B23DF7" w:rsidP="000B0549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29955799" w14:textId="77777777" w:rsidR="00EA65C7" w:rsidRPr="00137B3D" w:rsidRDefault="00EA65C7" w:rsidP="00EA65C7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50 hojas, cuadricula de 0.5 cm</w:t>
            </w:r>
          </w:p>
          <w:p w14:paraId="614E5F7F" w14:textId="77777777" w:rsidR="00EA65C7" w:rsidRPr="00137B3D" w:rsidRDefault="00EA65C7" w:rsidP="00EA65C7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Tijeras punta roma</w:t>
            </w:r>
          </w:p>
          <w:p w14:paraId="47CF94EC" w14:textId="027AE487" w:rsidR="00B23DF7" w:rsidRPr="00137B3D" w:rsidRDefault="00F0167F" w:rsidP="00EA65C7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</w:t>
            </w:r>
            <w:r w:rsidR="00EA65C7" w:rsidRPr="00137B3D">
              <w:rPr>
                <w:rFonts w:ascii="Arial" w:hAnsi="Arial" w:cs="Arial"/>
              </w:rPr>
              <w:t>artulina</w:t>
            </w:r>
          </w:p>
        </w:tc>
      </w:tr>
      <w:tr w:rsidR="00B23DF7" w:rsidRPr="00137B3D" w14:paraId="4DB10EB2" w14:textId="77777777" w:rsidTr="004C7BD3">
        <w:tc>
          <w:tcPr>
            <w:tcW w:w="3320" w:type="dxa"/>
          </w:tcPr>
          <w:p w14:paraId="361E623E" w14:textId="4975CAE5" w:rsidR="00B23DF7" w:rsidRPr="00137B3D" w:rsidRDefault="00B23DF7" w:rsidP="000B0549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Estadística </w:t>
            </w:r>
          </w:p>
        </w:tc>
        <w:tc>
          <w:tcPr>
            <w:tcW w:w="3321" w:type="dxa"/>
          </w:tcPr>
          <w:p w14:paraId="46ABACAE" w14:textId="77777777" w:rsidR="00B23DF7" w:rsidRPr="00137B3D" w:rsidRDefault="00B23DF7" w:rsidP="000B0549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30C65FA" w14:textId="5B3E024F" w:rsidR="00B23DF7" w:rsidRPr="00137B3D" w:rsidRDefault="00EA65C7" w:rsidP="006974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50 hojas, cuadricula de 0.5 cm</w:t>
            </w:r>
          </w:p>
        </w:tc>
      </w:tr>
      <w:tr w:rsidR="000B0549" w:rsidRPr="00137B3D" w14:paraId="67368309" w14:textId="77777777" w:rsidTr="004C7BD3">
        <w:tc>
          <w:tcPr>
            <w:tcW w:w="3320" w:type="dxa"/>
          </w:tcPr>
          <w:p w14:paraId="23380707" w14:textId="72CC987A" w:rsidR="000B0549" w:rsidRPr="00137B3D" w:rsidRDefault="000B0549" w:rsidP="000B0549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Tecnología e informática</w:t>
            </w:r>
          </w:p>
        </w:tc>
        <w:tc>
          <w:tcPr>
            <w:tcW w:w="3321" w:type="dxa"/>
          </w:tcPr>
          <w:p w14:paraId="37725057" w14:textId="77777777" w:rsidR="000B0549" w:rsidRPr="00137B3D" w:rsidRDefault="000B0549" w:rsidP="000B0549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1F1BCEF" w14:textId="77777777" w:rsidR="000B0549" w:rsidRPr="00137B3D" w:rsidRDefault="00CF00BE" w:rsidP="006974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arpeta para evidencias</w:t>
            </w:r>
          </w:p>
          <w:p w14:paraId="3780E74F" w14:textId="5ADDFD81" w:rsidR="00CF00BE" w:rsidRPr="00137B3D" w:rsidRDefault="00CF00BE" w:rsidP="006974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$2.000 para materiales</w:t>
            </w:r>
          </w:p>
        </w:tc>
      </w:tr>
    </w:tbl>
    <w:p w14:paraId="0C5A444D" w14:textId="71E9F9BC" w:rsidR="00051F86" w:rsidRPr="00137B3D" w:rsidRDefault="00051F86">
      <w:pPr>
        <w:pStyle w:val="Textoindependiente"/>
        <w:rPr>
          <w:rFonts w:ascii="Arial" w:hAnsi="Arial" w:cs="Arial"/>
          <w:b/>
        </w:rPr>
      </w:pPr>
    </w:p>
    <w:p w14:paraId="480E3A26" w14:textId="77777777" w:rsidR="002A321D" w:rsidRPr="00137B3D" w:rsidRDefault="002A321D" w:rsidP="00FE5C26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9D987F2" w14:textId="77777777" w:rsidR="006960A7" w:rsidRPr="00137B3D" w:rsidRDefault="006960A7" w:rsidP="00FE5C26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9411EA3" w14:textId="77777777" w:rsidR="006960A7" w:rsidRPr="00137B3D" w:rsidRDefault="006960A7" w:rsidP="00FE5C26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2413740" w14:textId="77777777" w:rsidR="006960A7" w:rsidRPr="00137B3D" w:rsidRDefault="006960A7" w:rsidP="00FE5C26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AF1322C" w14:textId="77777777" w:rsidR="006960A7" w:rsidRPr="00137B3D" w:rsidRDefault="006960A7" w:rsidP="00FE5C26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4D98D3C" w14:textId="77777777" w:rsidR="002A321D" w:rsidRPr="00137B3D" w:rsidRDefault="002A321D" w:rsidP="00FE5C26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90C10F0" w14:textId="77777777" w:rsidR="002A321D" w:rsidRPr="00137B3D" w:rsidRDefault="002A321D" w:rsidP="00FE5C26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23A04C3" w14:textId="77777777" w:rsidR="00A355CF" w:rsidRPr="00137B3D" w:rsidRDefault="00A355CF" w:rsidP="00FE5C26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76D58D32" w14:textId="77777777" w:rsidR="00A355CF" w:rsidRPr="00137B3D" w:rsidRDefault="00A355CF" w:rsidP="00FE5C26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7996A7A1" w14:textId="77777777" w:rsidR="00A355CF" w:rsidRPr="00137B3D" w:rsidRDefault="00A355CF" w:rsidP="00FE5C26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3A9BE0E" w14:textId="77777777" w:rsidR="00A355CF" w:rsidRPr="00137B3D" w:rsidRDefault="00A355CF" w:rsidP="00FE5C26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684868F" w14:textId="41B7F0FA" w:rsidR="00112DCA" w:rsidRPr="00137B3D" w:rsidRDefault="00112DCA" w:rsidP="00FE5C26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137B3D">
        <w:rPr>
          <w:rFonts w:ascii="Arial" w:hAnsi="Arial" w:cs="Arial"/>
          <w:b/>
          <w:bCs/>
          <w:sz w:val="20"/>
          <w:szCs w:val="20"/>
        </w:rPr>
        <w:lastRenderedPageBreak/>
        <w:t>Grado SEPTIMO</w:t>
      </w:r>
    </w:p>
    <w:p w14:paraId="352AFFE8" w14:textId="77777777" w:rsidR="00112DCA" w:rsidRPr="00137B3D" w:rsidRDefault="00112DCA" w:rsidP="00112DCA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12DCA" w:rsidRPr="00137B3D" w14:paraId="5E5CD16D" w14:textId="77777777" w:rsidTr="004C7BD3">
        <w:tc>
          <w:tcPr>
            <w:tcW w:w="3320" w:type="dxa"/>
          </w:tcPr>
          <w:p w14:paraId="4DA82698" w14:textId="77777777" w:rsidR="00112DCA" w:rsidRPr="00137B3D" w:rsidRDefault="00112DCA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ÁREA </w:t>
            </w:r>
          </w:p>
        </w:tc>
        <w:tc>
          <w:tcPr>
            <w:tcW w:w="3321" w:type="dxa"/>
          </w:tcPr>
          <w:p w14:paraId="46DD81B7" w14:textId="77777777" w:rsidR="00112DCA" w:rsidRPr="00137B3D" w:rsidRDefault="00112DCA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>TEXTO</w:t>
            </w:r>
          </w:p>
        </w:tc>
        <w:tc>
          <w:tcPr>
            <w:tcW w:w="3321" w:type="dxa"/>
          </w:tcPr>
          <w:p w14:paraId="3AC623EB" w14:textId="77777777" w:rsidR="00112DCA" w:rsidRPr="00137B3D" w:rsidRDefault="00112DCA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>ÚTILES</w:t>
            </w:r>
          </w:p>
        </w:tc>
      </w:tr>
      <w:tr w:rsidR="00D400D2" w:rsidRPr="00137B3D" w14:paraId="60BED8A1" w14:textId="77777777" w:rsidTr="004C7BD3">
        <w:tc>
          <w:tcPr>
            <w:tcW w:w="3320" w:type="dxa"/>
          </w:tcPr>
          <w:p w14:paraId="7494C884" w14:textId="77777777" w:rsidR="00D400D2" w:rsidRPr="00137B3D" w:rsidRDefault="00D400D2" w:rsidP="00D400D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Ciencias naturales y educación ambiental.</w:t>
            </w:r>
          </w:p>
          <w:p w14:paraId="0ADD5961" w14:textId="77777777" w:rsidR="00D400D2" w:rsidRPr="00137B3D" w:rsidRDefault="00D400D2" w:rsidP="00D400D2">
            <w:pPr>
              <w:spacing w:line="240" w:lineRule="atLeast"/>
              <w:rPr>
                <w:rFonts w:ascii="Arial" w:hAnsi="Arial" w:cs="Arial"/>
                <w:lang w:val="es-CO"/>
              </w:rPr>
            </w:pPr>
          </w:p>
        </w:tc>
        <w:tc>
          <w:tcPr>
            <w:tcW w:w="3321" w:type="dxa"/>
          </w:tcPr>
          <w:p w14:paraId="68BAA797" w14:textId="77777777" w:rsidR="00D400D2" w:rsidRPr="00137B3D" w:rsidRDefault="00D400D2" w:rsidP="00D400D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0FD0611E" w14:textId="77777777" w:rsidR="00D400D2" w:rsidRPr="00137B3D" w:rsidRDefault="00D400D2" w:rsidP="00D400D2">
            <w:pPr>
              <w:rPr>
                <w:lang w:val="es-MX"/>
              </w:rPr>
            </w:pPr>
            <w:r w:rsidRPr="00137B3D">
              <w:rPr>
                <w:lang w:val="es-MX"/>
              </w:rPr>
              <w:t xml:space="preserve">1 cuaderno línea corriente de 100 hojas       </w:t>
            </w:r>
          </w:p>
          <w:p w14:paraId="482A6FAC" w14:textId="77777777" w:rsidR="00D400D2" w:rsidRPr="00137B3D" w:rsidRDefault="00D400D2" w:rsidP="00D400D2">
            <w:pPr>
              <w:rPr>
                <w:lang w:val="es-MX"/>
              </w:rPr>
            </w:pPr>
            <w:r w:rsidRPr="00137B3D">
              <w:rPr>
                <w:lang w:val="es-MX"/>
              </w:rPr>
              <w:t>1 block de hojas blancas tamaño carta</w:t>
            </w:r>
          </w:p>
          <w:p w14:paraId="1F0B0708" w14:textId="77777777" w:rsidR="00D400D2" w:rsidRPr="00137B3D" w:rsidRDefault="00D400D2" w:rsidP="00D400D2">
            <w:pPr>
              <w:rPr>
                <w:lang w:val="es-MX"/>
              </w:rPr>
            </w:pPr>
            <w:r w:rsidRPr="00137B3D">
              <w:rPr>
                <w:lang w:val="es-MX"/>
              </w:rPr>
              <w:t>1 carpeta de cartón tamaño carta                  1 tabla periódica</w:t>
            </w:r>
          </w:p>
          <w:p w14:paraId="051986D1" w14:textId="77777777" w:rsidR="00D400D2" w:rsidRPr="00137B3D" w:rsidRDefault="00D400D2" w:rsidP="00D400D2">
            <w:pPr>
              <w:rPr>
                <w:lang w:val="es-MX"/>
              </w:rPr>
            </w:pPr>
            <w:r w:rsidRPr="00137B3D">
              <w:rPr>
                <w:lang w:val="es-MX"/>
              </w:rPr>
              <w:t>Regla y colores                                                   1 par de guantes de nitrilo</w:t>
            </w:r>
          </w:p>
          <w:p w14:paraId="5BBC4563" w14:textId="3F55A949" w:rsidR="00D400D2" w:rsidRPr="00137B3D" w:rsidRDefault="00D400D2" w:rsidP="00D400D2">
            <w:pPr>
              <w:rPr>
                <w:rFonts w:ascii="Arial" w:hAnsi="Arial" w:cs="Arial"/>
              </w:rPr>
            </w:pPr>
            <w:r w:rsidRPr="00137B3D">
              <w:rPr>
                <w:lang w:val="es-MX"/>
              </w:rPr>
              <w:t xml:space="preserve">1 gafas de laboratorio              </w:t>
            </w:r>
          </w:p>
        </w:tc>
      </w:tr>
      <w:tr w:rsidR="00112DCA" w:rsidRPr="00137B3D" w14:paraId="4C9C97C8" w14:textId="77777777" w:rsidTr="004C7BD3">
        <w:tc>
          <w:tcPr>
            <w:tcW w:w="3320" w:type="dxa"/>
          </w:tcPr>
          <w:p w14:paraId="14898763" w14:textId="62F6BBBB" w:rsidR="00112DCA" w:rsidRPr="00137B3D" w:rsidRDefault="00112DCA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Ciencias sociales, historia, geografía, </w:t>
            </w:r>
            <w:hyperlink r:id="rId9" w:history="1">
              <w:r w:rsidRPr="00137B3D">
                <w:rPr>
                  <w:rFonts w:ascii="Arial" w:eastAsia="Times New Roman" w:hAnsi="Arial" w:cs="Arial"/>
                  <w:color w:val="127CC1"/>
                  <w:u w:val="single"/>
                  <w:lang w:val="es-CO" w:eastAsia="es-CO"/>
                </w:rPr>
                <w:t>constitución política</w:t>
              </w:r>
            </w:hyperlink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 y democracia.</w:t>
            </w:r>
          </w:p>
          <w:p w14:paraId="7B1B8DD8" w14:textId="5D054A32" w:rsidR="00112DCA" w:rsidRPr="00137B3D" w:rsidRDefault="0069743D" w:rsidP="004C7BD3">
            <w:pPr>
              <w:spacing w:line="240" w:lineRule="atLeast"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Catedra de paz.</w:t>
            </w:r>
          </w:p>
        </w:tc>
        <w:tc>
          <w:tcPr>
            <w:tcW w:w="3321" w:type="dxa"/>
          </w:tcPr>
          <w:p w14:paraId="6B1D901A" w14:textId="1AABCE70" w:rsidR="00112DCA" w:rsidRPr="00137B3D" w:rsidRDefault="00112DCA" w:rsidP="00B23DF7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0AAEBC98" w14:textId="6986DD1B" w:rsidR="001E68B4" w:rsidRPr="00137B3D" w:rsidRDefault="001E68B4" w:rsidP="001E68B4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1 cuaderno de 100 hojas cuadriculado (Sociales)</w:t>
            </w:r>
          </w:p>
          <w:p w14:paraId="6C85CD96" w14:textId="43ACDF40" w:rsidR="001E68B4" w:rsidRPr="00137B3D" w:rsidRDefault="001E68B4" w:rsidP="001E68B4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1 cuaderno de 50 hojas cuadriculado (Cátedra)</w:t>
            </w:r>
          </w:p>
          <w:p w14:paraId="642CE070" w14:textId="75DD41C0" w:rsidR="001E68B4" w:rsidRPr="00137B3D" w:rsidRDefault="001E68B4" w:rsidP="001E68B4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Regletas para mapas (continentes y Colombia)</w:t>
            </w:r>
          </w:p>
          <w:p w14:paraId="28AB06B9" w14:textId="44306700" w:rsidR="001E68B4" w:rsidRPr="00137B3D" w:rsidRDefault="001E68B4" w:rsidP="001E68B4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Carpeta con gancho para legajar (tamaño oficio).</w:t>
            </w:r>
          </w:p>
          <w:p w14:paraId="682E205E" w14:textId="21E93320" w:rsidR="00B23DF7" w:rsidRPr="00137B3D" w:rsidRDefault="001E68B4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  <w:lang w:val="es-MX"/>
              </w:rPr>
              <w:t>Constitución Nacional</w:t>
            </w:r>
          </w:p>
        </w:tc>
      </w:tr>
      <w:tr w:rsidR="00112DCA" w:rsidRPr="00137B3D" w14:paraId="488C3C7F" w14:textId="77777777" w:rsidTr="004C7BD3">
        <w:tc>
          <w:tcPr>
            <w:tcW w:w="3320" w:type="dxa"/>
          </w:tcPr>
          <w:p w14:paraId="2E77A122" w14:textId="77777777" w:rsidR="00112DCA" w:rsidRPr="00137B3D" w:rsidRDefault="00112DCA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artística y cultural.</w:t>
            </w:r>
          </w:p>
          <w:p w14:paraId="3E6D6826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064148A2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118C25A1" w14:textId="0A5B20DB" w:rsidR="00112DCA" w:rsidRPr="00137B3D" w:rsidRDefault="0069743D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Se definirá con las estudiantes el trabajo a realizar durante el año escolar</w:t>
            </w:r>
          </w:p>
        </w:tc>
      </w:tr>
      <w:tr w:rsidR="003D6B14" w:rsidRPr="00137B3D" w14:paraId="1FF8ECBB" w14:textId="77777777" w:rsidTr="00137B3D">
        <w:tc>
          <w:tcPr>
            <w:tcW w:w="3320" w:type="dxa"/>
            <w:shd w:val="clear" w:color="auto" w:fill="auto"/>
          </w:tcPr>
          <w:p w14:paraId="46F9B804" w14:textId="77777777" w:rsidR="003D6B14" w:rsidRPr="00137B3D" w:rsidRDefault="003D6B14" w:rsidP="003D6B14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ética y en valores humanos</w:t>
            </w:r>
          </w:p>
        </w:tc>
        <w:tc>
          <w:tcPr>
            <w:tcW w:w="3321" w:type="dxa"/>
          </w:tcPr>
          <w:p w14:paraId="75155029" w14:textId="4FEF820C" w:rsidR="003D6B14" w:rsidRPr="00137B3D" w:rsidRDefault="003D6B14" w:rsidP="003D6B14">
            <w:pPr>
              <w:pStyle w:val="Prrafodelista"/>
              <w:spacing w:line="240" w:lineRule="atLeast"/>
              <w:ind w:left="720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2E15928A" w14:textId="77777777" w:rsidR="003D6B14" w:rsidRPr="00137B3D" w:rsidRDefault="003D6B14" w:rsidP="003D6B1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Nuevo módulo de ética (</w:t>
            </w:r>
            <w:proofErr w:type="spellStart"/>
            <w:r w:rsidRPr="00137B3D">
              <w:rPr>
                <w:rFonts w:ascii="Arial" w:hAnsi="Arial" w:cs="Arial"/>
              </w:rPr>
              <w:t>Phronēsis</w:t>
            </w:r>
            <w:proofErr w:type="spellEnd"/>
            <w:r w:rsidRPr="00137B3D">
              <w:rPr>
                <w:rFonts w:ascii="Arial" w:hAnsi="Arial" w:cs="Arial"/>
              </w:rPr>
              <w:t xml:space="preserve"> – Ética para ser libres) Totalmente renovado.</w:t>
            </w:r>
          </w:p>
          <w:p w14:paraId="0CA3835D" w14:textId="77777777" w:rsidR="003D6B14" w:rsidRPr="00137B3D" w:rsidRDefault="003D6B14" w:rsidP="003D6B1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Es un libro cuaderno donde la estudiante tiene la posibilidad de estudiar los temas, tomar apuntes y realizar las actividades.  Este material solo se adquiere con el profesor.   </w:t>
            </w:r>
          </w:p>
          <w:p w14:paraId="77F34858" w14:textId="77777777" w:rsidR="003D6B14" w:rsidRPr="00137B3D" w:rsidRDefault="003D6B14" w:rsidP="003D6B14">
            <w:pPr>
              <w:rPr>
                <w:rFonts w:ascii="Arial" w:hAnsi="Arial" w:cs="Arial"/>
              </w:rPr>
            </w:pPr>
          </w:p>
          <w:p w14:paraId="4DB12583" w14:textId="02653442" w:rsidR="003D6B14" w:rsidRPr="00137B3D" w:rsidRDefault="003D6B14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        Costo: $ 28.000</w:t>
            </w:r>
          </w:p>
        </w:tc>
      </w:tr>
      <w:tr w:rsidR="00112DCA" w:rsidRPr="00137B3D" w14:paraId="06CCAA79" w14:textId="77777777" w:rsidTr="004C7BD3">
        <w:tc>
          <w:tcPr>
            <w:tcW w:w="3320" w:type="dxa"/>
          </w:tcPr>
          <w:p w14:paraId="7BFF0CCD" w14:textId="32A516A9" w:rsidR="00112DCA" w:rsidRPr="00137B3D" w:rsidRDefault="00112DCA" w:rsidP="00414C36">
            <w:pPr>
              <w:shd w:val="clear" w:color="auto" w:fill="FFFFFF"/>
              <w:spacing w:line="240" w:lineRule="atLeast"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física, recreación y deportes.</w:t>
            </w:r>
          </w:p>
        </w:tc>
        <w:tc>
          <w:tcPr>
            <w:tcW w:w="3321" w:type="dxa"/>
          </w:tcPr>
          <w:p w14:paraId="029B0A90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10F0F3FB" w14:textId="7F92827E" w:rsidR="00112DCA" w:rsidRPr="00137B3D" w:rsidRDefault="001E68B4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 o continuar con el del año anterior.</w:t>
            </w:r>
          </w:p>
        </w:tc>
      </w:tr>
      <w:tr w:rsidR="00112DCA" w:rsidRPr="00137B3D" w14:paraId="436EC227" w14:textId="77777777" w:rsidTr="004C7BD3">
        <w:tc>
          <w:tcPr>
            <w:tcW w:w="3320" w:type="dxa"/>
          </w:tcPr>
          <w:p w14:paraId="74B4969B" w14:textId="77777777" w:rsidR="00112DCA" w:rsidRPr="00137B3D" w:rsidRDefault="00112DCA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religiosa.</w:t>
            </w:r>
          </w:p>
          <w:p w14:paraId="4F02B06B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536D94E" w14:textId="7F8F27FC" w:rsidR="00112DCA" w:rsidRPr="00137B3D" w:rsidRDefault="00112DCA" w:rsidP="00FE5C26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FD54D7C" w14:textId="77777777" w:rsidR="00214C49" w:rsidRPr="00137B3D" w:rsidRDefault="00214C49" w:rsidP="00214C49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Módulo de ERE.</w:t>
            </w:r>
          </w:p>
          <w:p w14:paraId="3AE16568" w14:textId="026317C2" w:rsidR="00214C49" w:rsidRPr="00137B3D" w:rsidRDefault="00214C49" w:rsidP="00214C49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Es un libro cuaderno donde la estudiante tiene la posibilidad de estudiar los temas, tomar apuntes y realizar las actividades.  Este material solo se adquiere con el profesor.   </w:t>
            </w:r>
          </w:p>
          <w:p w14:paraId="143B5669" w14:textId="2E931018" w:rsidR="009F59E4" w:rsidRPr="00137B3D" w:rsidRDefault="00214C49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        Costo: POR DEFINIR </w:t>
            </w:r>
          </w:p>
        </w:tc>
      </w:tr>
      <w:tr w:rsidR="00BE0644" w:rsidRPr="00137B3D" w14:paraId="69DBF1E5" w14:textId="77777777" w:rsidTr="004C7BD3">
        <w:tc>
          <w:tcPr>
            <w:tcW w:w="3320" w:type="dxa"/>
          </w:tcPr>
          <w:p w14:paraId="70D91191" w14:textId="77777777" w:rsidR="00BE0644" w:rsidRPr="00137B3D" w:rsidRDefault="00BE0644" w:rsidP="00BE0644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Inglés</w:t>
            </w:r>
          </w:p>
        </w:tc>
        <w:tc>
          <w:tcPr>
            <w:tcW w:w="3321" w:type="dxa"/>
          </w:tcPr>
          <w:p w14:paraId="5283D718" w14:textId="325CDC14" w:rsidR="00BE0644" w:rsidRPr="00137B3D" w:rsidRDefault="00BE0644" w:rsidP="00BE0644">
            <w:pPr>
              <w:pStyle w:val="Prrafodelista"/>
              <w:spacing w:line="240" w:lineRule="atLeast"/>
              <w:ind w:left="720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56208366" w14:textId="77777777" w:rsidR="00BE0644" w:rsidRPr="00137B3D" w:rsidRDefault="00BE0644" w:rsidP="00BE0644">
            <w:pPr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Inglés Carolina Jaramillo </w:t>
            </w:r>
          </w:p>
          <w:p w14:paraId="385DD013" w14:textId="77777777" w:rsidR="00BE0644" w:rsidRPr="00137B3D" w:rsidRDefault="00BE0644" w:rsidP="00BE064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1 cuaderno de 50 hojas </w:t>
            </w:r>
            <w:proofErr w:type="spellStart"/>
            <w:r w:rsidRPr="00137B3D">
              <w:rPr>
                <w:rFonts w:ascii="Arial" w:hAnsi="Arial" w:cs="Arial"/>
              </w:rPr>
              <w:t>linea</w:t>
            </w:r>
            <w:proofErr w:type="spellEnd"/>
            <w:r w:rsidRPr="00137B3D">
              <w:rPr>
                <w:rFonts w:ascii="Arial" w:hAnsi="Arial" w:cs="Arial"/>
              </w:rPr>
              <w:t xml:space="preserve"> corriente y un diccionario de inglés-español/español-inglés marca sugerida: Norma, Cambridge, Oxford.</w:t>
            </w:r>
          </w:p>
          <w:p w14:paraId="75EF024F" w14:textId="77777777" w:rsidR="00BE0644" w:rsidRPr="00137B3D" w:rsidRDefault="00BE0644" w:rsidP="00BE0644">
            <w:pPr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lastRenderedPageBreak/>
              <w:t xml:space="preserve">Carlos Bernal </w:t>
            </w:r>
          </w:p>
          <w:p w14:paraId="26DF9175" w14:textId="6D388117" w:rsidR="00BE0644" w:rsidRPr="00137B3D" w:rsidRDefault="00BE0644" w:rsidP="00BE0644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1 cuaderno de 100 hojas </w:t>
            </w:r>
            <w:proofErr w:type="spellStart"/>
            <w:r w:rsidRPr="00137B3D">
              <w:rPr>
                <w:rFonts w:ascii="Arial" w:hAnsi="Arial" w:cs="Arial"/>
              </w:rPr>
              <w:t>linea</w:t>
            </w:r>
            <w:proofErr w:type="spellEnd"/>
            <w:r w:rsidRPr="00137B3D">
              <w:rPr>
                <w:rFonts w:ascii="Arial" w:hAnsi="Arial" w:cs="Arial"/>
              </w:rPr>
              <w:t xml:space="preserve"> corriente, 1 folder legajador café tamaño carta, módulo de inglés $10.000 (se adquiere en el colegio) y diccionario de inglés-español/español-inglés marca sugerida: Norma, Oxford, Cambridge.</w:t>
            </w:r>
          </w:p>
        </w:tc>
      </w:tr>
      <w:tr w:rsidR="00112DCA" w:rsidRPr="00137B3D" w14:paraId="413E9D87" w14:textId="77777777" w:rsidTr="00137B3D">
        <w:tc>
          <w:tcPr>
            <w:tcW w:w="3320" w:type="dxa"/>
            <w:shd w:val="clear" w:color="auto" w:fill="auto"/>
          </w:tcPr>
          <w:p w14:paraId="35DBC777" w14:textId="77777777" w:rsidR="00112DCA" w:rsidRPr="00137B3D" w:rsidRDefault="00112DCA" w:rsidP="004C7BD3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lastRenderedPageBreak/>
              <w:t>Lengua castellana</w:t>
            </w:r>
          </w:p>
        </w:tc>
        <w:tc>
          <w:tcPr>
            <w:tcW w:w="3321" w:type="dxa"/>
          </w:tcPr>
          <w:p w14:paraId="4B8001F0" w14:textId="2F73BD50" w:rsidR="00112DCA" w:rsidRPr="00137B3D" w:rsidRDefault="00112DCA" w:rsidP="001A2054">
            <w:pPr>
              <w:pStyle w:val="Prrafodelista"/>
              <w:spacing w:line="240" w:lineRule="atLeast"/>
              <w:ind w:left="720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1B0DEA73" w14:textId="77777777" w:rsidR="00233B59" w:rsidRPr="00137B3D" w:rsidRDefault="00233B59" w:rsidP="00233B59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Cuaderno de 100 hojas (no importa si es cuadriculado o línea corriente).</w:t>
            </w:r>
          </w:p>
          <w:p w14:paraId="7FE7EFD3" w14:textId="77777777" w:rsidR="00233B59" w:rsidRPr="00137B3D" w:rsidRDefault="00233B59" w:rsidP="00233B59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Obra literaria por periodo.</w:t>
            </w:r>
          </w:p>
          <w:p w14:paraId="7FE87EBD" w14:textId="77777777" w:rsidR="00233B59" w:rsidRPr="00137B3D" w:rsidRDefault="00233B59" w:rsidP="00233B59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Diccionario de español pequeño.</w:t>
            </w:r>
          </w:p>
          <w:p w14:paraId="08D728A3" w14:textId="301BA5F7" w:rsidR="00112DCA" w:rsidRPr="00137B3D" w:rsidRDefault="00233B59" w:rsidP="001A2054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1 Block línea corriente</w:t>
            </w:r>
          </w:p>
        </w:tc>
      </w:tr>
      <w:tr w:rsidR="001A2054" w:rsidRPr="00137B3D" w14:paraId="46CBDC8A" w14:textId="77777777" w:rsidTr="004C7BD3">
        <w:tc>
          <w:tcPr>
            <w:tcW w:w="3320" w:type="dxa"/>
          </w:tcPr>
          <w:p w14:paraId="0AC7C3F6" w14:textId="2A85A7BA" w:rsidR="001A2054" w:rsidRPr="00137B3D" w:rsidRDefault="001A2054" w:rsidP="004C7BD3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hAnsi="Arial" w:cs="Arial"/>
                <w:lang w:val="es-CO"/>
              </w:rPr>
              <w:t>Lectura y escritura</w:t>
            </w:r>
          </w:p>
        </w:tc>
        <w:tc>
          <w:tcPr>
            <w:tcW w:w="3321" w:type="dxa"/>
          </w:tcPr>
          <w:p w14:paraId="2CB578EE" w14:textId="77777777" w:rsidR="001A2054" w:rsidRPr="00137B3D" w:rsidRDefault="001A2054" w:rsidP="001A2054">
            <w:pPr>
              <w:pStyle w:val="Prrafodelista"/>
              <w:spacing w:line="240" w:lineRule="atLeast"/>
              <w:ind w:left="720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8ECFDA7" w14:textId="5ADD3F69" w:rsidR="001A2054" w:rsidRPr="00137B3D" w:rsidRDefault="001A2054" w:rsidP="00414C36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Cuaderno cuadriculado de 50 hojas.</w:t>
            </w:r>
          </w:p>
        </w:tc>
      </w:tr>
      <w:tr w:rsidR="00112DCA" w:rsidRPr="00137B3D" w14:paraId="455DE44C" w14:textId="77777777" w:rsidTr="004C7BD3">
        <w:tc>
          <w:tcPr>
            <w:tcW w:w="3320" w:type="dxa"/>
          </w:tcPr>
          <w:p w14:paraId="1A2E133F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Matemáticas</w:t>
            </w:r>
          </w:p>
        </w:tc>
        <w:tc>
          <w:tcPr>
            <w:tcW w:w="3321" w:type="dxa"/>
          </w:tcPr>
          <w:p w14:paraId="74A50B23" w14:textId="62315396" w:rsidR="00112DCA" w:rsidRPr="00137B3D" w:rsidRDefault="00EA65C7" w:rsidP="00FE5C26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Libro Proyecto FUSION Matemáticas 7</w:t>
            </w:r>
          </w:p>
        </w:tc>
        <w:tc>
          <w:tcPr>
            <w:tcW w:w="3321" w:type="dxa"/>
          </w:tcPr>
          <w:p w14:paraId="46208675" w14:textId="77777777" w:rsidR="00EA65C7" w:rsidRPr="00137B3D" w:rsidRDefault="00EA65C7" w:rsidP="00EA65C7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Cuaderno grande cuadriculado de 100 hojas, cuadricula de 0.5 cm </w:t>
            </w:r>
          </w:p>
          <w:p w14:paraId="602E5A41" w14:textId="77777777" w:rsidR="00583662" w:rsidRPr="00137B3D" w:rsidRDefault="00583662" w:rsidP="00BC30BD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Juego de escuadras (45° y 60°), transportador 360°, compás, regla de 30 cm</w:t>
            </w:r>
          </w:p>
          <w:p w14:paraId="7AA920D7" w14:textId="74D6960E" w:rsidR="009021AD" w:rsidRPr="00137B3D" w:rsidRDefault="00583662" w:rsidP="00414C36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Lápiz, lapicero, colores, borrador, sacapuntas</w:t>
            </w:r>
          </w:p>
        </w:tc>
      </w:tr>
      <w:tr w:rsidR="00FE5C26" w:rsidRPr="00137B3D" w14:paraId="38B2E4AD" w14:textId="77777777" w:rsidTr="004C7BD3">
        <w:tc>
          <w:tcPr>
            <w:tcW w:w="3320" w:type="dxa"/>
          </w:tcPr>
          <w:p w14:paraId="6DD6B66F" w14:textId="0D716A36" w:rsidR="00FE5C26" w:rsidRPr="00137B3D" w:rsidRDefault="00FE5C26" w:rsidP="004C7BD3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Estadística </w:t>
            </w:r>
          </w:p>
        </w:tc>
        <w:tc>
          <w:tcPr>
            <w:tcW w:w="3321" w:type="dxa"/>
          </w:tcPr>
          <w:p w14:paraId="6121B908" w14:textId="77777777" w:rsidR="00FE5C26" w:rsidRPr="00137B3D" w:rsidRDefault="00FE5C26" w:rsidP="00FE5C26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A87244C" w14:textId="44841222" w:rsidR="00EA65C7" w:rsidRPr="00137B3D" w:rsidRDefault="00EA65C7" w:rsidP="00EA65C7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50 hojas, cuadricula de 0.5 cm.</w:t>
            </w:r>
          </w:p>
          <w:p w14:paraId="65C459B8" w14:textId="3D88638B" w:rsidR="00FE5C26" w:rsidRPr="00137B3D" w:rsidRDefault="00EA65C7" w:rsidP="00EA65C7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alculadora básica</w:t>
            </w:r>
          </w:p>
        </w:tc>
      </w:tr>
      <w:tr w:rsidR="00FE5C26" w:rsidRPr="00137B3D" w14:paraId="3AA9B1D6" w14:textId="77777777" w:rsidTr="004C7BD3">
        <w:tc>
          <w:tcPr>
            <w:tcW w:w="3320" w:type="dxa"/>
          </w:tcPr>
          <w:p w14:paraId="5E0FECAA" w14:textId="68C90F79" w:rsidR="00FE5C26" w:rsidRPr="00137B3D" w:rsidRDefault="00FE5C26" w:rsidP="004C7BD3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Geometría </w:t>
            </w:r>
          </w:p>
        </w:tc>
        <w:tc>
          <w:tcPr>
            <w:tcW w:w="3321" w:type="dxa"/>
          </w:tcPr>
          <w:p w14:paraId="23F71B5D" w14:textId="77777777" w:rsidR="00FE5C26" w:rsidRPr="00137B3D" w:rsidRDefault="00FE5C26" w:rsidP="00FE5C26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59E17DF3" w14:textId="66C8E848" w:rsidR="00FE5C26" w:rsidRPr="00137B3D" w:rsidRDefault="00EA65C7" w:rsidP="00EA65C7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50 hojas, cuadricula de 0.5 cm.</w:t>
            </w:r>
          </w:p>
        </w:tc>
      </w:tr>
      <w:tr w:rsidR="00112DCA" w:rsidRPr="00137B3D" w14:paraId="452C9B83" w14:textId="77777777" w:rsidTr="004C7BD3">
        <w:tc>
          <w:tcPr>
            <w:tcW w:w="3320" w:type="dxa"/>
          </w:tcPr>
          <w:p w14:paraId="3E0C0BC1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Tecnología e informática</w:t>
            </w:r>
          </w:p>
        </w:tc>
        <w:tc>
          <w:tcPr>
            <w:tcW w:w="3321" w:type="dxa"/>
          </w:tcPr>
          <w:p w14:paraId="6F2BC447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35DE334" w14:textId="77777777" w:rsidR="00CF00BE" w:rsidRPr="00137B3D" w:rsidRDefault="00CF00BE" w:rsidP="00CF00BE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arpeta para evidencias</w:t>
            </w:r>
          </w:p>
          <w:p w14:paraId="7D15B779" w14:textId="33E2221A" w:rsidR="00112DCA" w:rsidRPr="00137B3D" w:rsidRDefault="00CF00BE" w:rsidP="00CF00BE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$2.000 para materiales</w:t>
            </w:r>
          </w:p>
        </w:tc>
      </w:tr>
    </w:tbl>
    <w:p w14:paraId="0EA3500A" w14:textId="77777777" w:rsidR="00FE5C26" w:rsidRPr="00137B3D" w:rsidRDefault="00FE5C26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342BCCC7" w14:textId="77777777" w:rsidR="009021AD" w:rsidRPr="00137B3D" w:rsidRDefault="009021AD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0F5BCC7B" w14:textId="7AE8FB5A" w:rsidR="009021AD" w:rsidRPr="00137B3D" w:rsidRDefault="009021AD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56FFA5D4" w14:textId="288992DB" w:rsidR="00727701" w:rsidRPr="00137B3D" w:rsidRDefault="0072770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40D3910F" w14:textId="0F70BA74" w:rsidR="00727701" w:rsidRPr="00137B3D" w:rsidRDefault="0072770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7008203A" w14:textId="77777777" w:rsidR="00BC30BD" w:rsidRPr="00137B3D" w:rsidRDefault="00BC30BD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02C93541" w14:textId="77777777" w:rsidR="00BC30BD" w:rsidRPr="00137B3D" w:rsidRDefault="00BC30BD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7C0CAC8A" w14:textId="739DD844" w:rsidR="00BC30BD" w:rsidRPr="00137B3D" w:rsidRDefault="00F543D5" w:rsidP="00F543D5">
      <w:pPr>
        <w:pStyle w:val="Textoindependiente"/>
        <w:tabs>
          <w:tab w:val="left" w:pos="5404"/>
        </w:tabs>
        <w:spacing w:before="5"/>
        <w:rPr>
          <w:rFonts w:ascii="Arial" w:hAnsi="Arial" w:cs="Arial"/>
          <w:b/>
        </w:rPr>
      </w:pPr>
      <w:r w:rsidRPr="00137B3D">
        <w:rPr>
          <w:rFonts w:ascii="Arial" w:hAnsi="Arial" w:cs="Arial"/>
          <w:b/>
        </w:rPr>
        <w:tab/>
      </w:r>
    </w:p>
    <w:p w14:paraId="72ADAAFC" w14:textId="0B858441" w:rsidR="00727701" w:rsidRPr="00137B3D" w:rsidRDefault="0072770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0D15D71B" w14:textId="77777777" w:rsidR="00BC30BD" w:rsidRPr="00137B3D" w:rsidRDefault="00BC30BD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19E9D737" w14:textId="77777777" w:rsidR="00BC30BD" w:rsidRPr="00137B3D" w:rsidRDefault="00BC30BD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3AF2197F" w14:textId="77777777" w:rsidR="00BC30BD" w:rsidRPr="00137B3D" w:rsidRDefault="00BC30BD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74C8DFAC" w14:textId="77777777" w:rsidR="00BC30BD" w:rsidRPr="00137B3D" w:rsidRDefault="00BC30BD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5939AEB6" w14:textId="77777777" w:rsidR="00BC30BD" w:rsidRPr="00137B3D" w:rsidRDefault="00BC30BD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14F0653F" w14:textId="77777777" w:rsidR="00BC30BD" w:rsidRPr="00137B3D" w:rsidRDefault="00BC30BD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1C2F6B16" w14:textId="622BEAAE" w:rsidR="00727701" w:rsidRPr="00137B3D" w:rsidRDefault="0072770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00E54CF0" w14:textId="77777777" w:rsidR="00BC30BD" w:rsidRPr="00137B3D" w:rsidRDefault="00BC30BD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77C53ABF" w14:textId="77777777" w:rsidR="00BC30BD" w:rsidRPr="00137B3D" w:rsidRDefault="00BC30BD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05DB347C" w14:textId="771E688A" w:rsidR="00112DCA" w:rsidRPr="00137B3D" w:rsidRDefault="00112DCA" w:rsidP="00112DCA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137B3D">
        <w:rPr>
          <w:rFonts w:ascii="Arial" w:hAnsi="Arial" w:cs="Arial"/>
          <w:b/>
          <w:bCs/>
          <w:sz w:val="20"/>
          <w:szCs w:val="20"/>
        </w:rPr>
        <w:lastRenderedPageBreak/>
        <w:t>Grado OCTAVO</w:t>
      </w:r>
    </w:p>
    <w:p w14:paraId="4579288D" w14:textId="77777777" w:rsidR="00112DCA" w:rsidRPr="00137B3D" w:rsidRDefault="00112DCA" w:rsidP="00112DCA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12DCA" w:rsidRPr="00137B3D" w14:paraId="1D9EFB8B" w14:textId="77777777" w:rsidTr="004C7BD3">
        <w:tc>
          <w:tcPr>
            <w:tcW w:w="3320" w:type="dxa"/>
          </w:tcPr>
          <w:p w14:paraId="54158934" w14:textId="77777777" w:rsidR="00112DCA" w:rsidRPr="00137B3D" w:rsidRDefault="00112DCA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ÁREA </w:t>
            </w:r>
          </w:p>
        </w:tc>
        <w:tc>
          <w:tcPr>
            <w:tcW w:w="3321" w:type="dxa"/>
          </w:tcPr>
          <w:p w14:paraId="593D83E1" w14:textId="77777777" w:rsidR="00112DCA" w:rsidRPr="00137B3D" w:rsidRDefault="00112DCA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>TEXTO</w:t>
            </w:r>
          </w:p>
        </w:tc>
        <w:tc>
          <w:tcPr>
            <w:tcW w:w="3321" w:type="dxa"/>
          </w:tcPr>
          <w:p w14:paraId="27F92F79" w14:textId="77777777" w:rsidR="00112DCA" w:rsidRPr="00137B3D" w:rsidRDefault="00112DCA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>ÚTILES</w:t>
            </w:r>
          </w:p>
        </w:tc>
      </w:tr>
      <w:tr w:rsidR="00D400D2" w:rsidRPr="00137B3D" w14:paraId="2EC60FD2" w14:textId="77777777" w:rsidTr="004C7BD3">
        <w:tc>
          <w:tcPr>
            <w:tcW w:w="3320" w:type="dxa"/>
          </w:tcPr>
          <w:p w14:paraId="7C885278" w14:textId="77777777" w:rsidR="00D400D2" w:rsidRPr="00137B3D" w:rsidRDefault="00D400D2" w:rsidP="00D400D2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Ciencias naturales y educación ambiental.</w:t>
            </w:r>
          </w:p>
          <w:p w14:paraId="14D0BEE8" w14:textId="77777777" w:rsidR="00D400D2" w:rsidRPr="00137B3D" w:rsidRDefault="00D400D2" w:rsidP="00D400D2">
            <w:pPr>
              <w:spacing w:line="240" w:lineRule="atLeast"/>
              <w:rPr>
                <w:rFonts w:ascii="Arial" w:hAnsi="Arial" w:cs="Arial"/>
                <w:lang w:val="es-CO"/>
              </w:rPr>
            </w:pPr>
          </w:p>
        </w:tc>
        <w:tc>
          <w:tcPr>
            <w:tcW w:w="3321" w:type="dxa"/>
          </w:tcPr>
          <w:p w14:paraId="273880C2" w14:textId="06327BEF" w:rsidR="00D400D2" w:rsidRPr="00137B3D" w:rsidRDefault="00D400D2" w:rsidP="00D400D2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541CE9A" w14:textId="77777777" w:rsidR="00D400D2" w:rsidRPr="00137B3D" w:rsidRDefault="00D400D2" w:rsidP="00D400D2">
            <w:pPr>
              <w:rPr>
                <w:lang w:val="es-MX"/>
              </w:rPr>
            </w:pPr>
            <w:r w:rsidRPr="00137B3D">
              <w:rPr>
                <w:lang w:val="es-MX"/>
              </w:rPr>
              <w:t xml:space="preserve">1 cuaderno línea corriente de 100 hojas       </w:t>
            </w:r>
          </w:p>
          <w:p w14:paraId="389FC97B" w14:textId="77777777" w:rsidR="00D400D2" w:rsidRPr="00137B3D" w:rsidRDefault="00D400D2" w:rsidP="00D400D2">
            <w:pPr>
              <w:rPr>
                <w:lang w:val="es-MX"/>
              </w:rPr>
            </w:pPr>
            <w:r w:rsidRPr="00137B3D">
              <w:rPr>
                <w:lang w:val="es-MX"/>
              </w:rPr>
              <w:t>1 block de hojas blancas tamaño carta</w:t>
            </w:r>
          </w:p>
          <w:p w14:paraId="65013DDC" w14:textId="77777777" w:rsidR="00D400D2" w:rsidRPr="00137B3D" w:rsidRDefault="00D400D2" w:rsidP="00D400D2">
            <w:pPr>
              <w:rPr>
                <w:lang w:val="es-MX"/>
              </w:rPr>
            </w:pPr>
            <w:r w:rsidRPr="00137B3D">
              <w:rPr>
                <w:lang w:val="es-MX"/>
              </w:rPr>
              <w:t>1 carpeta de cartón tamaño carta                  1 tabla periódica</w:t>
            </w:r>
          </w:p>
          <w:p w14:paraId="7BAF1A61" w14:textId="77777777" w:rsidR="00D400D2" w:rsidRPr="00137B3D" w:rsidRDefault="00D400D2" w:rsidP="00D400D2">
            <w:pPr>
              <w:rPr>
                <w:lang w:val="es-MX"/>
              </w:rPr>
            </w:pPr>
            <w:r w:rsidRPr="00137B3D">
              <w:rPr>
                <w:lang w:val="es-MX"/>
              </w:rPr>
              <w:t>Regla y colores                                                   1 par de guantes de nitrilo</w:t>
            </w:r>
          </w:p>
          <w:p w14:paraId="3DB047FA" w14:textId="0793E5F1" w:rsidR="00D400D2" w:rsidRPr="00137B3D" w:rsidRDefault="00D400D2" w:rsidP="00D400D2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lang w:val="es-MX"/>
              </w:rPr>
              <w:t xml:space="preserve">1 gafas de laboratorio              </w:t>
            </w:r>
          </w:p>
        </w:tc>
      </w:tr>
      <w:tr w:rsidR="00112DCA" w:rsidRPr="00137B3D" w14:paraId="1C1ACB23" w14:textId="77777777" w:rsidTr="004C7BD3">
        <w:tc>
          <w:tcPr>
            <w:tcW w:w="3320" w:type="dxa"/>
          </w:tcPr>
          <w:p w14:paraId="7F59C87F" w14:textId="77777777" w:rsidR="00112DCA" w:rsidRPr="00137B3D" w:rsidRDefault="00112DCA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Ciencias sociales, historia, geografía, </w:t>
            </w:r>
            <w:hyperlink r:id="rId10" w:history="1">
              <w:r w:rsidRPr="00137B3D">
                <w:rPr>
                  <w:rFonts w:ascii="Arial" w:eastAsia="Times New Roman" w:hAnsi="Arial" w:cs="Arial"/>
                  <w:color w:val="127CC1"/>
                  <w:u w:val="single"/>
                  <w:lang w:val="es-CO" w:eastAsia="es-CO"/>
                </w:rPr>
                <w:t>constitución política</w:t>
              </w:r>
            </w:hyperlink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 y democracia.</w:t>
            </w:r>
          </w:p>
          <w:p w14:paraId="54270C1F" w14:textId="5BB612C2" w:rsidR="0069743D" w:rsidRPr="00137B3D" w:rsidRDefault="0069743D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Catedra de paz</w:t>
            </w:r>
          </w:p>
          <w:p w14:paraId="326DAED7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  <w:lang w:val="es-CO"/>
              </w:rPr>
            </w:pPr>
          </w:p>
        </w:tc>
        <w:tc>
          <w:tcPr>
            <w:tcW w:w="3321" w:type="dxa"/>
          </w:tcPr>
          <w:p w14:paraId="34D94DF1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440F5BC" w14:textId="77777777" w:rsidR="0069743D" w:rsidRPr="00137B3D" w:rsidRDefault="0069743D" w:rsidP="0069743D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1 cuaderno de 100 hojas cuadriculado (Sociales)</w:t>
            </w:r>
          </w:p>
          <w:p w14:paraId="3B20033E" w14:textId="77777777" w:rsidR="0069743D" w:rsidRPr="00137B3D" w:rsidRDefault="0069743D" w:rsidP="0069743D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1 cuaderno de 50 hojas cuadriculado (Cátedra)</w:t>
            </w:r>
          </w:p>
          <w:p w14:paraId="5629221C" w14:textId="77777777" w:rsidR="0069743D" w:rsidRPr="00137B3D" w:rsidRDefault="0069743D" w:rsidP="0069743D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Regletas para mapas (continentes y Colombia)</w:t>
            </w:r>
          </w:p>
          <w:p w14:paraId="030E7C0B" w14:textId="77777777" w:rsidR="0069743D" w:rsidRPr="00137B3D" w:rsidRDefault="0069743D" w:rsidP="0069743D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Carpeta con gancho para legajar (tamaño oficio).</w:t>
            </w:r>
          </w:p>
          <w:p w14:paraId="0F8FD63E" w14:textId="67477B0A" w:rsidR="00112DCA" w:rsidRPr="00137B3D" w:rsidRDefault="0069743D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  <w:lang w:val="es-MX"/>
              </w:rPr>
              <w:t>Constitución Nacional</w:t>
            </w:r>
          </w:p>
        </w:tc>
      </w:tr>
      <w:tr w:rsidR="00112DCA" w:rsidRPr="00137B3D" w14:paraId="6CE28BD8" w14:textId="77777777" w:rsidTr="004C7BD3">
        <w:tc>
          <w:tcPr>
            <w:tcW w:w="3320" w:type="dxa"/>
          </w:tcPr>
          <w:p w14:paraId="4AEFC38C" w14:textId="77777777" w:rsidR="00112DCA" w:rsidRPr="00137B3D" w:rsidRDefault="00112DCA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artística y cultural.</w:t>
            </w:r>
          </w:p>
          <w:p w14:paraId="6B2DB6C9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53CA308F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0EB5BB63" w14:textId="3C481476" w:rsidR="00112DCA" w:rsidRPr="00137B3D" w:rsidRDefault="0069743D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Se definirá con las estudiantes el trabajo a realizar durante el año escolar</w:t>
            </w:r>
          </w:p>
        </w:tc>
      </w:tr>
      <w:tr w:rsidR="003D6B14" w:rsidRPr="00137B3D" w14:paraId="254E686A" w14:textId="77777777" w:rsidTr="00137B3D">
        <w:tc>
          <w:tcPr>
            <w:tcW w:w="3320" w:type="dxa"/>
            <w:shd w:val="clear" w:color="auto" w:fill="auto"/>
          </w:tcPr>
          <w:p w14:paraId="4A1BD73A" w14:textId="77777777" w:rsidR="003D6B14" w:rsidRPr="00137B3D" w:rsidRDefault="003D6B14" w:rsidP="003D6B14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ética y en valores humanos</w:t>
            </w:r>
          </w:p>
        </w:tc>
        <w:tc>
          <w:tcPr>
            <w:tcW w:w="3321" w:type="dxa"/>
          </w:tcPr>
          <w:p w14:paraId="00925453" w14:textId="77777777" w:rsidR="003D6B14" w:rsidRPr="00137B3D" w:rsidRDefault="003D6B14" w:rsidP="003D6B14">
            <w:pPr>
              <w:spacing w:line="240" w:lineRule="atLeast"/>
              <w:rPr>
                <w:rFonts w:ascii="Arial" w:hAnsi="Arial" w:cs="Arial"/>
              </w:rPr>
            </w:pPr>
          </w:p>
          <w:p w14:paraId="291CAC5B" w14:textId="59C93971" w:rsidR="003D6B14" w:rsidRPr="00137B3D" w:rsidRDefault="003D6B14" w:rsidP="003D6B14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CAE2542" w14:textId="77777777" w:rsidR="003D6B14" w:rsidRPr="00137B3D" w:rsidRDefault="003D6B14" w:rsidP="003D6B1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Nuevo módulo de ética (</w:t>
            </w:r>
            <w:proofErr w:type="spellStart"/>
            <w:r w:rsidRPr="00137B3D">
              <w:rPr>
                <w:rFonts w:ascii="Arial" w:hAnsi="Arial" w:cs="Arial"/>
              </w:rPr>
              <w:t>Phronēsis</w:t>
            </w:r>
            <w:proofErr w:type="spellEnd"/>
            <w:r w:rsidRPr="00137B3D">
              <w:rPr>
                <w:rFonts w:ascii="Arial" w:hAnsi="Arial" w:cs="Arial"/>
              </w:rPr>
              <w:t xml:space="preserve"> – Ética para ser libres) Totalmente renovado.</w:t>
            </w:r>
          </w:p>
          <w:p w14:paraId="4FD832DC" w14:textId="77777777" w:rsidR="003D6B14" w:rsidRPr="00137B3D" w:rsidRDefault="003D6B14" w:rsidP="003D6B1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Es un libro cuaderno donde la estudiante tiene la posibilidad de estudiar los temas, tomar apuntes y realizar las actividades.  Este material solo se adquiere con el profesor.   </w:t>
            </w:r>
          </w:p>
          <w:p w14:paraId="3424129D" w14:textId="77777777" w:rsidR="003D6B14" w:rsidRPr="00137B3D" w:rsidRDefault="003D6B14" w:rsidP="003D6B14">
            <w:pPr>
              <w:rPr>
                <w:rFonts w:ascii="Arial" w:hAnsi="Arial" w:cs="Arial"/>
              </w:rPr>
            </w:pPr>
          </w:p>
          <w:p w14:paraId="4C0CE232" w14:textId="73EDB762" w:rsidR="003D6B14" w:rsidRPr="00137B3D" w:rsidRDefault="003D6B14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        Costo: $ 28.000</w:t>
            </w:r>
          </w:p>
        </w:tc>
      </w:tr>
      <w:tr w:rsidR="00112DCA" w:rsidRPr="00137B3D" w14:paraId="0D40C7E9" w14:textId="77777777" w:rsidTr="004C7BD3">
        <w:tc>
          <w:tcPr>
            <w:tcW w:w="3320" w:type="dxa"/>
          </w:tcPr>
          <w:p w14:paraId="7B20DAA7" w14:textId="01A10E69" w:rsidR="00112DCA" w:rsidRPr="00137B3D" w:rsidRDefault="00112DCA" w:rsidP="00414C36">
            <w:pPr>
              <w:shd w:val="clear" w:color="auto" w:fill="FFFFFF"/>
              <w:spacing w:line="240" w:lineRule="atLeast"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física, recreación y deportes.</w:t>
            </w:r>
          </w:p>
        </w:tc>
        <w:tc>
          <w:tcPr>
            <w:tcW w:w="3321" w:type="dxa"/>
          </w:tcPr>
          <w:p w14:paraId="367123AB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2D721949" w14:textId="1AB28386" w:rsidR="00112DCA" w:rsidRPr="00137B3D" w:rsidRDefault="001E68B4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 o continuar con el del año anterior.</w:t>
            </w:r>
          </w:p>
        </w:tc>
      </w:tr>
      <w:tr w:rsidR="00112DCA" w:rsidRPr="00137B3D" w14:paraId="6DF27F75" w14:textId="77777777" w:rsidTr="004C7BD3">
        <w:tc>
          <w:tcPr>
            <w:tcW w:w="3320" w:type="dxa"/>
          </w:tcPr>
          <w:p w14:paraId="0941E694" w14:textId="77777777" w:rsidR="00112DCA" w:rsidRPr="00137B3D" w:rsidRDefault="00112DCA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religiosa.</w:t>
            </w:r>
          </w:p>
          <w:p w14:paraId="40376055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277768EF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08C3B0EC" w14:textId="77777777" w:rsidR="00214C49" w:rsidRPr="00137B3D" w:rsidRDefault="00214C49" w:rsidP="00214C49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Módulo de ERE.</w:t>
            </w:r>
          </w:p>
          <w:p w14:paraId="4BC84235" w14:textId="55935047" w:rsidR="00214C49" w:rsidRPr="00137B3D" w:rsidRDefault="00214C49" w:rsidP="00214C49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Es un libro cuaderno donde la estudiante tiene la posibilidad de estudiar los temas, tomar apuntes y realizar las actividades.  Este material solo se adquiere con el profesor.   </w:t>
            </w:r>
          </w:p>
          <w:p w14:paraId="2B015A50" w14:textId="4D6C7A0E" w:rsidR="009F59E4" w:rsidRPr="00137B3D" w:rsidRDefault="00214C49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        Costo: POR DEFINIR </w:t>
            </w:r>
          </w:p>
        </w:tc>
      </w:tr>
      <w:tr w:rsidR="00D45C52" w:rsidRPr="00137B3D" w14:paraId="7763117F" w14:textId="77777777" w:rsidTr="004C7BD3">
        <w:tc>
          <w:tcPr>
            <w:tcW w:w="3320" w:type="dxa"/>
          </w:tcPr>
          <w:p w14:paraId="551B68A6" w14:textId="77777777" w:rsidR="00D45C52" w:rsidRPr="00137B3D" w:rsidRDefault="00D45C52" w:rsidP="00D45C52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Inglés</w:t>
            </w:r>
          </w:p>
        </w:tc>
        <w:tc>
          <w:tcPr>
            <w:tcW w:w="3321" w:type="dxa"/>
          </w:tcPr>
          <w:p w14:paraId="178A9A6C" w14:textId="17AD980B" w:rsidR="00D45C52" w:rsidRPr="00137B3D" w:rsidRDefault="00D45C52" w:rsidP="00D45C52">
            <w:pPr>
              <w:pStyle w:val="Prrafodelista"/>
              <w:spacing w:line="240" w:lineRule="atLeast"/>
              <w:ind w:left="720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C1C3595" w14:textId="77777777" w:rsidR="00D45C52" w:rsidRPr="00137B3D" w:rsidRDefault="00D45C52" w:rsidP="00D45C52">
            <w:pPr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Inglés Carolina Jaramillo </w:t>
            </w:r>
          </w:p>
          <w:p w14:paraId="7140684C" w14:textId="77777777" w:rsidR="00D45C52" w:rsidRPr="00137B3D" w:rsidRDefault="00D45C52" w:rsidP="00D45C52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1 cuaderno de 50 hojas </w:t>
            </w:r>
            <w:proofErr w:type="spellStart"/>
            <w:r w:rsidRPr="00137B3D">
              <w:rPr>
                <w:rFonts w:ascii="Arial" w:hAnsi="Arial" w:cs="Arial"/>
              </w:rPr>
              <w:t>linea</w:t>
            </w:r>
            <w:proofErr w:type="spellEnd"/>
            <w:r w:rsidRPr="00137B3D">
              <w:rPr>
                <w:rFonts w:ascii="Arial" w:hAnsi="Arial" w:cs="Arial"/>
              </w:rPr>
              <w:t xml:space="preserve"> corriente y un diccionario de inglés-español/español-inglés marca sugerida: Norma, Cambridge, Oxford.</w:t>
            </w:r>
          </w:p>
          <w:p w14:paraId="4EEE1D46" w14:textId="77777777" w:rsidR="00D45C52" w:rsidRPr="00137B3D" w:rsidRDefault="00D45C52" w:rsidP="00D45C52">
            <w:pPr>
              <w:rPr>
                <w:rFonts w:ascii="Arial" w:hAnsi="Arial" w:cs="Arial"/>
              </w:rPr>
            </w:pPr>
          </w:p>
          <w:p w14:paraId="1FE5F567" w14:textId="77777777" w:rsidR="00D45C52" w:rsidRPr="00137B3D" w:rsidRDefault="00D45C52" w:rsidP="00D45C52">
            <w:pPr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Carlos Bernal </w:t>
            </w:r>
          </w:p>
          <w:p w14:paraId="3B52ED36" w14:textId="54042444" w:rsidR="00D45C52" w:rsidRPr="00137B3D" w:rsidRDefault="00D45C52" w:rsidP="00D45C52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1 cuaderno de 100 hojas </w:t>
            </w:r>
            <w:proofErr w:type="spellStart"/>
            <w:r w:rsidRPr="00137B3D">
              <w:rPr>
                <w:rFonts w:ascii="Arial" w:hAnsi="Arial" w:cs="Arial"/>
              </w:rPr>
              <w:t>linea</w:t>
            </w:r>
            <w:proofErr w:type="spellEnd"/>
            <w:r w:rsidRPr="00137B3D">
              <w:rPr>
                <w:rFonts w:ascii="Arial" w:hAnsi="Arial" w:cs="Arial"/>
              </w:rPr>
              <w:t xml:space="preserve"> corriente, 1 folder legajador café tamaño carta, módulo de inglés $10.000 (se adquiere en el colegio) y diccionario de inglés-español/español-inglés marca sugerida: Norma, Oxford, Cambridge.</w:t>
            </w:r>
          </w:p>
        </w:tc>
      </w:tr>
      <w:tr w:rsidR="009021AD" w:rsidRPr="00137B3D" w14:paraId="6193FFE7" w14:textId="77777777" w:rsidTr="00137B3D">
        <w:tc>
          <w:tcPr>
            <w:tcW w:w="3320" w:type="dxa"/>
            <w:shd w:val="clear" w:color="auto" w:fill="auto"/>
          </w:tcPr>
          <w:p w14:paraId="2EA33005" w14:textId="77777777" w:rsidR="009021AD" w:rsidRPr="00137B3D" w:rsidRDefault="009021AD" w:rsidP="009021AD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lastRenderedPageBreak/>
              <w:t>Lengua castellana</w:t>
            </w:r>
          </w:p>
        </w:tc>
        <w:tc>
          <w:tcPr>
            <w:tcW w:w="3321" w:type="dxa"/>
          </w:tcPr>
          <w:p w14:paraId="45760576" w14:textId="79AE985D" w:rsidR="009021AD" w:rsidRPr="00137B3D" w:rsidRDefault="009021AD" w:rsidP="006960A7">
            <w:pPr>
              <w:pStyle w:val="Prrafodelista"/>
              <w:spacing w:line="240" w:lineRule="atLeast"/>
              <w:ind w:left="720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2FBAB984" w14:textId="77777777" w:rsidR="00233B59" w:rsidRPr="00137B3D" w:rsidRDefault="00233B59" w:rsidP="00233B59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Cuaderno de 100 hojas (no importa si es cuadriculado o línea corriente).</w:t>
            </w:r>
          </w:p>
          <w:p w14:paraId="296BCD0E" w14:textId="77777777" w:rsidR="00233B59" w:rsidRPr="00137B3D" w:rsidRDefault="00233B59" w:rsidP="00233B59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Obra literaria por periodo.</w:t>
            </w:r>
          </w:p>
          <w:p w14:paraId="27A64C3B" w14:textId="77777777" w:rsidR="00233B59" w:rsidRPr="00137B3D" w:rsidRDefault="00233B59" w:rsidP="00233B59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Diccionario de español pequeño.</w:t>
            </w:r>
          </w:p>
          <w:p w14:paraId="5BBC4AF2" w14:textId="45A74B35" w:rsidR="009021AD" w:rsidRPr="00137B3D" w:rsidRDefault="00233B59" w:rsidP="00233B59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1 Block línea corriente</w:t>
            </w:r>
          </w:p>
        </w:tc>
      </w:tr>
      <w:tr w:rsidR="001A2054" w:rsidRPr="00137B3D" w14:paraId="6602B5F6" w14:textId="77777777" w:rsidTr="004C7BD3">
        <w:tc>
          <w:tcPr>
            <w:tcW w:w="3320" w:type="dxa"/>
          </w:tcPr>
          <w:p w14:paraId="7C7547CA" w14:textId="032E76FA" w:rsidR="001A2054" w:rsidRPr="00137B3D" w:rsidRDefault="001A2054" w:rsidP="009021AD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Lectura y escritura</w:t>
            </w:r>
          </w:p>
        </w:tc>
        <w:tc>
          <w:tcPr>
            <w:tcW w:w="3321" w:type="dxa"/>
          </w:tcPr>
          <w:p w14:paraId="3A4FF862" w14:textId="77777777" w:rsidR="001A2054" w:rsidRPr="00137B3D" w:rsidRDefault="001A2054" w:rsidP="001A2054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5F2551B9" w14:textId="77777777" w:rsidR="001A2054" w:rsidRPr="00137B3D" w:rsidRDefault="001A2054" w:rsidP="001A2054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Cuaderno de 50 páginas. Puede ser reciclado.</w:t>
            </w:r>
          </w:p>
          <w:p w14:paraId="28F8A5F0" w14:textId="77777777" w:rsidR="001A2054" w:rsidRPr="00137B3D" w:rsidRDefault="001A2054" w:rsidP="001A2054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</w:p>
        </w:tc>
      </w:tr>
      <w:tr w:rsidR="009021AD" w:rsidRPr="00137B3D" w14:paraId="53F07100" w14:textId="77777777" w:rsidTr="004C7BD3">
        <w:tc>
          <w:tcPr>
            <w:tcW w:w="3320" w:type="dxa"/>
          </w:tcPr>
          <w:p w14:paraId="05CD2088" w14:textId="77777777" w:rsidR="009021AD" w:rsidRPr="00137B3D" w:rsidRDefault="009021AD" w:rsidP="009021A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Matemáticas</w:t>
            </w:r>
          </w:p>
        </w:tc>
        <w:tc>
          <w:tcPr>
            <w:tcW w:w="3321" w:type="dxa"/>
          </w:tcPr>
          <w:p w14:paraId="2965AC31" w14:textId="5C5B7215" w:rsidR="009021AD" w:rsidRPr="00137B3D" w:rsidRDefault="00EA65C7" w:rsidP="009021A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Libro Proyecto FUSION Matemáticas 8</w:t>
            </w:r>
          </w:p>
        </w:tc>
        <w:tc>
          <w:tcPr>
            <w:tcW w:w="3321" w:type="dxa"/>
          </w:tcPr>
          <w:p w14:paraId="59156B14" w14:textId="77777777" w:rsidR="00EA65C7" w:rsidRPr="00137B3D" w:rsidRDefault="00EA65C7" w:rsidP="00EA65C7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100 hojas, cuadricula de 0.5 cm</w:t>
            </w:r>
          </w:p>
          <w:p w14:paraId="393B264D" w14:textId="77777777" w:rsidR="00583662" w:rsidRPr="00137B3D" w:rsidRDefault="00583662" w:rsidP="006960A7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Juego de escuadras (45° y 60°), transportador 360°, compás, regla de 30 cm</w:t>
            </w:r>
          </w:p>
          <w:p w14:paraId="314B8507" w14:textId="3562E2D0" w:rsidR="00583662" w:rsidRPr="00137B3D" w:rsidRDefault="00583662" w:rsidP="00583662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Lápiz, lapicero, colores, borrador, sacapuntas</w:t>
            </w:r>
            <w:r w:rsidR="001A2054" w:rsidRPr="00137B3D">
              <w:rPr>
                <w:rFonts w:ascii="Arial" w:hAnsi="Arial" w:cs="Arial"/>
              </w:rPr>
              <w:t>.</w:t>
            </w:r>
          </w:p>
          <w:p w14:paraId="3C8BA2C7" w14:textId="79FF909B" w:rsidR="009021AD" w:rsidRPr="00137B3D" w:rsidRDefault="009021AD" w:rsidP="00EA65C7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9021AD" w:rsidRPr="00137B3D" w14:paraId="5CDE484F" w14:textId="77777777" w:rsidTr="004C7BD3">
        <w:tc>
          <w:tcPr>
            <w:tcW w:w="3320" w:type="dxa"/>
          </w:tcPr>
          <w:p w14:paraId="523C3D15" w14:textId="1F265C44" w:rsidR="009021AD" w:rsidRPr="00137B3D" w:rsidRDefault="009021AD" w:rsidP="009021A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Estadística</w:t>
            </w:r>
          </w:p>
        </w:tc>
        <w:tc>
          <w:tcPr>
            <w:tcW w:w="3321" w:type="dxa"/>
          </w:tcPr>
          <w:p w14:paraId="6C002FF5" w14:textId="77777777" w:rsidR="009021AD" w:rsidRPr="00137B3D" w:rsidRDefault="009021AD" w:rsidP="009021A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6257A16B" w14:textId="77777777" w:rsidR="00EA65C7" w:rsidRPr="00137B3D" w:rsidRDefault="00EA65C7" w:rsidP="006960A7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100 hojas, cuadricula de 0.5 cm</w:t>
            </w:r>
          </w:p>
          <w:p w14:paraId="5E3CC855" w14:textId="56D87763" w:rsidR="009021AD" w:rsidRPr="00137B3D" w:rsidRDefault="00EA65C7" w:rsidP="00EA65C7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alculadora básica o científica</w:t>
            </w:r>
          </w:p>
        </w:tc>
      </w:tr>
      <w:tr w:rsidR="009021AD" w:rsidRPr="00137B3D" w14:paraId="6807FB73" w14:textId="77777777" w:rsidTr="004C7BD3">
        <w:tc>
          <w:tcPr>
            <w:tcW w:w="3320" w:type="dxa"/>
          </w:tcPr>
          <w:p w14:paraId="1FEBE9BC" w14:textId="48402D17" w:rsidR="009021AD" w:rsidRPr="00137B3D" w:rsidRDefault="009021AD" w:rsidP="009021A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Geometría </w:t>
            </w:r>
          </w:p>
        </w:tc>
        <w:tc>
          <w:tcPr>
            <w:tcW w:w="3321" w:type="dxa"/>
          </w:tcPr>
          <w:p w14:paraId="38729316" w14:textId="77777777" w:rsidR="009021AD" w:rsidRPr="00137B3D" w:rsidRDefault="009021AD" w:rsidP="009021A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1E8178E7" w14:textId="10624A3B" w:rsidR="009021AD" w:rsidRPr="00137B3D" w:rsidRDefault="00EA65C7" w:rsidP="00EA65C7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50 hojas, cuadricula de 0.5 cm</w:t>
            </w:r>
          </w:p>
        </w:tc>
      </w:tr>
      <w:tr w:rsidR="009021AD" w:rsidRPr="00137B3D" w14:paraId="25BC4067" w14:textId="77777777" w:rsidTr="004C7BD3">
        <w:tc>
          <w:tcPr>
            <w:tcW w:w="3320" w:type="dxa"/>
          </w:tcPr>
          <w:p w14:paraId="4A2BFC7E" w14:textId="77777777" w:rsidR="009021AD" w:rsidRPr="00137B3D" w:rsidRDefault="009021AD" w:rsidP="009021A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Tecnología e informática</w:t>
            </w:r>
          </w:p>
        </w:tc>
        <w:tc>
          <w:tcPr>
            <w:tcW w:w="3321" w:type="dxa"/>
          </w:tcPr>
          <w:p w14:paraId="14825268" w14:textId="77777777" w:rsidR="009021AD" w:rsidRPr="00137B3D" w:rsidRDefault="009021AD" w:rsidP="009021A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0542FB9E" w14:textId="77777777" w:rsidR="00CF00BE" w:rsidRPr="00137B3D" w:rsidRDefault="00CF00BE" w:rsidP="00CF00BE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arpeta para evidencias</w:t>
            </w:r>
          </w:p>
          <w:p w14:paraId="647967A3" w14:textId="77777777" w:rsidR="009021AD" w:rsidRPr="00137B3D" w:rsidRDefault="00CF00BE" w:rsidP="00CF00BE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$2.000 para materiales</w:t>
            </w:r>
          </w:p>
          <w:p w14:paraId="66A01115" w14:textId="33C7D104" w:rsidR="00B03851" w:rsidRPr="00137B3D" w:rsidRDefault="00B03851" w:rsidP="00CF00BE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Para el grupo 8A se requiere una memoria</w:t>
            </w:r>
          </w:p>
        </w:tc>
      </w:tr>
    </w:tbl>
    <w:p w14:paraId="41FF66DD" w14:textId="77777777" w:rsidR="00112DCA" w:rsidRPr="00137B3D" w:rsidRDefault="00112DCA" w:rsidP="00112DCA">
      <w:pPr>
        <w:pStyle w:val="Textoindependiente"/>
        <w:rPr>
          <w:rFonts w:ascii="Arial" w:hAnsi="Arial" w:cs="Arial"/>
          <w:b/>
        </w:rPr>
      </w:pPr>
    </w:p>
    <w:p w14:paraId="7E1A1601" w14:textId="77777777" w:rsidR="00112DCA" w:rsidRPr="00137B3D" w:rsidRDefault="00112DCA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3DFF6060" w14:textId="09211E37" w:rsidR="00112DCA" w:rsidRPr="00137B3D" w:rsidRDefault="00112DCA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733947A7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777EC175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54D0A601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637D61FB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5C24D06B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0B5C8AD7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78471825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5A762C91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02988A86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3106F3F9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7A66359E" w14:textId="44810117" w:rsidR="00112DCA" w:rsidRPr="00137B3D" w:rsidRDefault="00112DCA" w:rsidP="00112DCA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137B3D">
        <w:rPr>
          <w:rFonts w:ascii="Arial" w:hAnsi="Arial" w:cs="Arial"/>
          <w:b/>
          <w:bCs/>
          <w:sz w:val="20"/>
          <w:szCs w:val="20"/>
        </w:rPr>
        <w:lastRenderedPageBreak/>
        <w:t>Grado NOVENO</w:t>
      </w:r>
    </w:p>
    <w:p w14:paraId="3E23E3D0" w14:textId="77777777" w:rsidR="00112DCA" w:rsidRPr="00137B3D" w:rsidRDefault="00112DCA" w:rsidP="00112DCA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12DCA" w:rsidRPr="00137B3D" w14:paraId="29BD527F" w14:textId="77777777" w:rsidTr="004C7BD3">
        <w:tc>
          <w:tcPr>
            <w:tcW w:w="3320" w:type="dxa"/>
          </w:tcPr>
          <w:p w14:paraId="01E76E52" w14:textId="77777777" w:rsidR="00112DCA" w:rsidRPr="00137B3D" w:rsidRDefault="00112DCA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ÁREA </w:t>
            </w:r>
          </w:p>
        </w:tc>
        <w:tc>
          <w:tcPr>
            <w:tcW w:w="3321" w:type="dxa"/>
          </w:tcPr>
          <w:p w14:paraId="267FE568" w14:textId="77777777" w:rsidR="00112DCA" w:rsidRPr="00137B3D" w:rsidRDefault="00112DCA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>TEXTO</w:t>
            </w:r>
          </w:p>
        </w:tc>
        <w:tc>
          <w:tcPr>
            <w:tcW w:w="3321" w:type="dxa"/>
          </w:tcPr>
          <w:p w14:paraId="1390814E" w14:textId="77777777" w:rsidR="00112DCA" w:rsidRPr="00137B3D" w:rsidRDefault="00112DCA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>ÚTILES</w:t>
            </w:r>
          </w:p>
        </w:tc>
      </w:tr>
      <w:tr w:rsidR="00112DCA" w:rsidRPr="00137B3D" w14:paraId="7BE00C55" w14:textId="77777777" w:rsidTr="004C7BD3">
        <w:tc>
          <w:tcPr>
            <w:tcW w:w="3320" w:type="dxa"/>
          </w:tcPr>
          <w:p w14:paraId="67288128" w14:textId="77777777" w:rsidR="00112DCA" w:rsidRPr="00137B3D" w:rsidRDefault="00112DCA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Ciencias naturales y educación ambiental.</w:t>
            </w:r>
          </w:p>
          <w:p w14:paraId="17EFD811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  <w:lang w:val="es-CO"/>
              </w:rPr>
            </w:pPr>
          </w:p>
        </w:tc>
        <w:tc>
          <w:tcPr>
            <w:tcW w:w="3321" w:type="dxa"/>
          </w:tcPr>
          <w:p w14:paraId="6740B34E" w14:textId="388E8E22" w:rsidR="00112DCA" w:rsidRPr="00137B3D" w:rsidRDefault="00112DCA" w:rsidP="00E54ADD">
            <w:pPr>
              <w:pStyle w:val="Prrafodelista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A0609F1" w14:textId="77777777" w:rsidR="00181034" w:rsidRPr="00137B3D" w:rsidRDefault="00181034" w:rsidP="00181034">
            <w:pPr>
              <w:rPr>
                <w:lang w:val="es-MX"/>
              </w:rPr>
            </w:pPr>
            <w:r w:rsidRPr="00137B3D">
              <w:rPr>
                <w:lang w:val="es-MX"/>
              </w:rPr>
              <w:t xml:space="preserve">1 cuaderno línea corriente de 100 hojas       </w:t>
            </w:r>
          </w:p>
          <w:p w14:paraId="03108046" w14:textId="1BEC0EF2" w:rsidR="00181034" w:rsidRPr="00137B3D" w:rsidRDefault="00181034" w:rsidP="00181034">
            <w:pPr>
              <w:rPr>
                <w:lang w:val="es-MX"/>
              </w:rPr>
            </w:pPr>
            <w:r w:rsidRPr="00137B3D">
              <w:rPr>
                <w:lang w:val="es-MX"/>
              </w:rPr>
              <w:t>1 block de hojas blancas tamaño carta</w:t>
            </w:r>
          </w:p>
          <w:p w14:paraId="2B15B660" w14:textId="77777777" w:rsidR="00181034" w:rsidRPr="00137B3D" w:rsidRDefault="00181034" w:rsidP="00181034">
            <w:pPr>
              <w:rPr>
                <w:lang w:val="es-MX"/>
              </w:rPr>
            </w:pPr>
            <w:r w:rsidRPr="00137B3D">
              <w:rPr>
                <w:lang w:val="es-MX"/>
              </w:rPr>
              <w:t>1 carpeta de cartón tamaño carta                  1 tabla periódica</w:t>
            </w:r>
          </w:p>
          <w:p w14:paraId="7B025C83" w14:textId="77777777" w:rsidR="00181034" w:rsidRPr="00137B3D" w:rsidRDefault="00181034" w:rsidP="00181034">
            <w:pPr>
              <w:rPr>
                <w:lang w:val="es-MX"/>
              </w:rPr>
            </w:pPr>
            <w:r w:rsidRPr="00137B3D">
              <w:rPr>
                <w:lang w:val="es-MX"/>
              </w:rPr>
              <w:t>Regla y colores                                                   1 par de guantes de nitrilo</w:t>
            </w:r>
          </w:p>
          <w:p w14:paraId="382B9AD7" w14:textId="24A4040E" w:rsidR="00112DCA" w:rsidRPr="00137B3D" w:rsidRDefault="00181034" w:rsidP="00181034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lang w:val="es-MX"/>
              </w:rPr>
              <w:t xml:space="preserve">1 gafas de laboratorio              </w:t>
            </w:r>
          </w:p>
        </w:tc>
      </w:tr>
      <w:tr w:rsidR="00B94753" w:rsidRPr="00137B3D" w14:paraId="1B7BD380" w14:textId="77777777" w:rsidTr="004C7BD3">
        <w:tc>
          <w:tcPr>
            <w:tcW w:w="3320" w:type="dxa"/>
          </w:tcPr>
          <w:p w14:paraId="5197165C" w14:textId="1C9A6337" w:rsidR="00B94753" w:rsidRPr="00137B3D" w:rsidRDefault="00B94753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 xml:space="preserve">Física </w:t>
            </w:r>
          </w:p>
        </w:tc>
        <w:tc>
          <w:tcPr>
            <w:tcW w:w="3321" w:type="dxa"/>
          </w:tcPr>
          <w:p w14:paraId="2C41A6BB" w14:textId="77777777" w:rsidR="00B94753" w:rsidRPr="00137B3D" w:rsidRDefault="00B94753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01E6F73" w14:textId="77777777" w:rsidR="00E45715" w:rsidRPr="00137B3D" w:rsidRDefault="00E45715" w:rsidP="00E45715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1 cuaderno cuadriculado de 80-100 hojas 8 (cosido)</w:t>
            </w:r>
          </w:p>
          <w:p w14:paraId="4E6AD660" w14:textId="251BE1C9" w:rsidR="009C6EDB" w:rsidRPr="00137B3D" w:rsidRDefault="009C6EDB" w:rsidP="00E45715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1 cuaderno 50 hojas cuadriculado</w:t>
            </w:r>
          </w:p>
          <w:p w14:paraId="1AA65F2E" w14:textId="719F6CD9" w:rsidR="00E45715" w:rsidRPr="00137B3D" w:rsidRDefault="00E45715" w:rsidP="00E45715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 xml:space="preserve">1 carpeta </w:t>
            </w:r>
            <w:r w:rsidR="00FB59A0" w:rsidRPr="00137B3D">
              <w:rPr>
                <w:rFonts w:ascii="Arial" w:hAnsi="Arial" w:cs="Arial"/>
                <w:lang w:val="es-MX"/>
              </w:rPr>
              <w:t xml:space="preserve">plástica </w:t>
            </w:r>
            <w:r w:rsidRPr="00137B3D">
              <w:rPr>
                <w:rFonts w:ascii="Arial" w:hAnsi="Arial" w:cs="Arial"/>
                <w:lang w:val="es-MX"/>
              </w:rPr>
              <w:t>tamaño carta</w:t>
            </w:r>
          </w:p>
          <w:p w14:paraId="7B9E175D" w14:textId="77777777" w:rsidR="00E45715" w:rsidRPr="00137B3D" w:rsidRDefault="00E45715" w:rsidP="00E45715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 xml:space="preserve">1 block de hojas cuadriculado tamaño carta         </w:t>
            </w:r>
          </w:p>
          <w:p w14:paraId="7AF338B4" w14:textId="77777777" w:rsidR="00E45715" w:rsidRPr="00137B3D" w:rsidRDefault="00E45715" w:rsidP="00E45715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Escuadras de 60</w:t>
            </w:r>
            <w:proofErr w:type="gramStart"/>
            <w:r w:rsidRPr="00137B3D">
              <w:rPr>
                <w:rFonts w:ascii="Arial" w:hAnsi="Arial" w:cs="Arial"/>
                <w:lang w:val="es-MX"/>
              </w:rPr>
              <w:t>°  y</w:t>
            </w:r>
            <w:proofErr w:type="gramEnd"/>
            <w:r w:rsidRPr="00137B3D">
              <w:rPr>
                <w:rFonts w:ascii="Arial" w:hAnsi="Arial" w:cs="Arial"/>
                <w:lang w:val="es-MX"/>
              </w:rPr>
              <w:t xml:space="preserve"> 45° (sugerencia marca Faber-Castell)</w:t>
            </w:r>
          </w:p>
          <w:p w14:paraId="5FD33D36" w14:textId="77777777" w:rsidR="00E45715" w:rsidRPr="00137B3D" w:rsidRDefault="00E45715" w:rsidP="00E45715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Transportador y compás (sugerencia marca Faber-Castell)</w:t>
            </w:r>
          </w:p>
          <w:p w14:paraId="45E02924" w14:textId="50192D30" w:rsidR="00E45715" w:rsidRPr="00137B3D" w:rsidRDefault="00E45715" w:rsidP="00E45715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Portaminas 0.7 o lápiz, sacapuntas</w:t>
            </w:r>
            <w:r w:rsidR="00FB59A0" w:rsidRPr="00137B3D">
              <w:rPr>
                <w:rFonts w:ascii="Arial" w:hAnsi="Arial" w:cs="Arial"/>
                <w:lang w:val="es-MX"/>
              </w:rPr>
              <w:t xml:space="preserve"> y borrador de nata.</w:t>
            </w:r>
          </w:p>
          <w:p w14:paraId="6DA62F92" w14:textId="59E62526" w:rsidR="00B94753" w:rsidRPr="00137B3D" w:rsidRDefault="00FB59A0" w:rsidP="00E45715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Lapiceros o </w:t>
            </w:r>
            <w:r w:rsidR="009C6EDB" w:rsidRPr="00137B3D">
              <w:rPr>
                <w:rFonts w:ascii="Arial" w:hAnsi="Arial" w:cs="Arial"/>
              </w:rPr>
              <w:t>esferos micropunta de varios colores.</w:t>
            </w:r>
          </w:p>
        </w:tc>
      </w:tr>
      <w:tr w:rsidR="00112DCA" w:rsidRPr="00137B3D" w14:paraId="627739F8" w14:textId="77777777" w:rsidTr="004C7BD3">
        <w:tc>
          <w:tcPr>
            <w:tcW w:w="3320" w:type="dxa"/>
          </w:tcPr>
          <w:p w14:paraId="5D461E1A" w14:textId="5B0531A5" w:rsidR="00112DCA" w:rsidRPr="00137B3D" w:rsidRDefault="00112DCA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Ciencias sociales, historia, geografía, </w:t>
            </w:r>
            <w:hyperlink r:id="rId11" w:history="1">
              <w:r w:rsidRPr="00137B3D">
                <w:rPr>
                  <w:rFonts w:ascii="Arial" w:eastAsia="Times New Roman" w:hAnsi="Arial" w:cs="Arial"/>
                  <w:color w:val="127CC1"/>
                  <w:u w:val="single"/>
                  <w:lang w:val="es-CO" w:eastAsia="es-CO"/>
                </w:rPr>
                <w:t>constitución política</w:t>
              </w:r>
            </w:hyperlink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 y democracia.</w:t>
            </w:r>
          </w:p>
          <w:p w14:paraId="2EFC5654" w14:textId="10682F55" w:rsidR="0069743D" w:rsidRPr="00137B3D" w:rsidRDefault="0069743D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Catedra de paz</w:t>
            </w:r>
          </w:p>
          <w:p w14:paraId="65FDA3C9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  <w:lang w:val="es-CO"/>
              </w:rPr>
            </w:pPr>
          </w:p>
        </w:tc>
        <w:tc>
          <w:tcPr>
            <w:tcW w:w="3321" w:type="dxa"/>
          </w:tcPr>
          <w:p w14:paraId="1835ECCB" w14:textId="77777777" w:rsidR="00112DCA" w:rsidRPr="00137B3D" w:rsidRDefault="00112DCA" w:rsidP="00DA587A">
            <w:pPr>
              <w:spacing w:line="240" w:lineRule="atLeast"/>
              <w:rPr>
                <w:rFonts w:ascii="Arial" w:hAnsi="Arial" w:cs="Arial"/>
              </w:rPr>
            </w:pPr>
          </w:p>
          <w:p w14:paraId="49D9FE1D" w14:textId="77777777" w:rsidR="003E6497" w:rsidRPr="00137B3D" w:rsidRDefault="003E6497" w:rsidP="003E6497">
            <w:pPr>
              <w:rPr>
                <w:rFonts w:ascii="Arial" w:hAnsi="Arial" w:cs="Arial"/>
              </w:rPr>
            </w:pPr>
          </w:p>
          <w:p w14:paraId="6EB3B2AE" w14:textId="77777777" w:rsidR="003E6497" w:rsidRPr="00137B3D" w:rsidRDefault="003E6497" w:rsidP="003E6497">
            <w:pPr>
              <w:rPr>
                <w:rFonts w:ascii="Arial" w:hAnsi="Arial" w:cs="Arial"/>
              </w:rPr>
            </w:pPr>
          </w:p>
          <w:p w14:paraId="25C73E1B" w14:textId="77777777" w:rsidR="003E6497" w:rsidRPr="00137B3D" w:rsidRDefault="003E6497" w:rsidP="003E6497">
            <w:pPr>
              <w:rPr>
                <w:rFonts w:ascii="Arial" w:hAnsi="Arial" w:cs="Arial"/>
              </w:rPr>
            </w:pPr>
          </w:p>
          <w:p w14:paraId="735D74ED" w14:textId="77777777" w:rsidR="003E6497" w:rsidRPr="00137B3D" w:rsidRDefault="003E6497" w:rsidP="003E6497">
            <w:pPr>
              <w:rPr>
                <w:rFonts w:ascii="Arial" w:hAnsi="Arial" w:cs="Arial"/>
              </w:rPr>
            </w:pPr>
          </w:p>
          <w:p w14:paraId="4D79ED8C" w14:textId="77777777" w:rsidR="003E6497" w:rsidRPr="00137B3D" w:rsidRDefault="003E6497" w:rsidP="003E6497">
            <w:pPr>
              <w:rPr>
                <w:rFonts w:ascii="Arial" w:hAnsi="Arial" w:cs="Arial"/>
              </w:rPr>
            </w:pPr>
          </w:p>
          <w:p w14:paraId="29894796" w14:textId="77777777" w:rsidR="003E6497" w:rsidRPr="00137B3D" w:rsidRDefault="003E6497" w:rsidP="003E6497">
            <w:pPr>
              <w:rPr>
                <w:rFonts w:ascii="Arial" w:hAnsi="Arial" w:cs="Arial"/>
              </w:rPr>
            </w:pPr>
          </w:p>
          <w:p w14:paraId="4E8135C7" w14:textId="03C75B07" w:rsidR="003E6497" w:rsidRPr="00137B3D" w:rsidRDefault="003E6497" w:rsidP="003E649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2CDC0A8B" w14:textId="77777777" w:rsidR="003A1FE0" w:rsidRPr="00137B3D" w:rsidRDefault="003A1FE0" w:rsidP="003A1FE0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1 cuaderno de 100 hojas cuadriculado (Sociales)</w:t>
            </w:r>
          </w:p>
          <w:p w14:paraId="108D3FA1" w14:textId="77777777" w:rsidR="003A1FE0" w:rsidRPr="00137B3D" w:rsidRDefault="003A1FE0" w:rsidP="003A1FE0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1 cuaderno de 50 hojas cuadriculado (Cátedra)</w:t>
            </w:r>
          </w:p>
          <w:p w14:paraId="15CEC1C2" w14:textId="77777777" w:rsidR="003A1FE0" w:rsidRPr="00137B3D" w:rsidRDefault="003A1FE0" w:rsidP="003A1FE0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Regletas para mapas (continentes y Colombia)</w:t>
            </w:r>
          </w:p>
          <w:p w14:paraId="37EBE0C8" w14:textId="77777777" w:rsidR="003A1FE0" w:rsidRPr="00137B3D" w:rsidRDefault="003A1FE0" w:rsidP="003A1FE0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Carpeta con gancho para legajar (tamaño oficio).</w:t>
            </w:r>
          </w:p>
          <w:p w14:paraId="4DF8F260" w14:textId="0F7B8638" w:rsidR="00112DCA" w:rsidRPr="00137B3D" w:rsidRDefault="003A1FE0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  <w:lang w:val="es-MX"/>
              </w:rPr>
              <w:t>Constitución Nacional</w:t>
            </w:r>
          </w:p>
        </w:tc>
      </w:tr>
      <w:tr w:rsidR="003D6B14" w:rsidRPr="00137B3D" w14:paraId="64A0E44E" w14:textId="77777777" w:rsidTr="00137B3D">
        <w:tc>
          <w:tcPr>
            <w:tcW w:w="3320" w:type="dxa"/>
            <w:shd w:val="clear" w:color="auto" w:fill="auto"/>
          </w:tcPr>
          <w:p w14:paraId="19D267E4" w14:textId="77777777" w:rsidR="003D6B14" w:rsidRPr="00137B3D" w:rsidRDefault="003D6B14" w:rsidP="003D6B14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ética y en valores humanos</w:t>
            </w:r>
          </w:p>
        </w:tc>
        <w:tc>
          <w:tcPr>
            <w:tcW w:w="3321" w:type="dxa"/>
          </w:tcPr>
          <w:p w14:paraId="37E84C9A" w14:textId="2CF46767" w:rsidR="003D6B14" w:rsidRPr="00137B3D" w:rsidRDefault="003D6B14" w:rsidP="003D6B14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5C20719" w14:textId="13D26A00" w:rsidR="003D6B14" w:rsidRPr="00137B3D" w:rsidRDefault="003D6B14" w:rsidP="003D6B1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Nuevo módulo de ética (</w:t>
            </w:r>
            <w:proofErr w:type="spellStart"/>
            <w:r w:rsidRPr="00137B3D">
              <w:rPr>
                <w:rFonts w:ascii="Arial" w:hAnsi="Arial" w:cs="Arial"/>
              </w:rPr>
              <w:t>Phronēsis</w:t>
            </w:r>
            <w:proofErr w:type="spellEnd"/>
            <w:r w:rsidRPr="00137B3D">
              <w:rPr>
                <w:rFonts w:ascii="Arial" w:hAnsi="Arial" w:cs="Arial"/>
              </w:rPr>
              <w:t xml:space="preserve"> – Ética para ser libres). Totalmente renovado.</w:t>
            </w:r>
          </w:p>
          <w:p w14:paraId="3F972A24" w14:textId="77777777" w:rsidR="003D6B14" w:rsidRPr="00137B3D" w:rsidRDefault="003D6B14" w:rsidP="003D6B1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Es un libro cuaderno donde la estudiante tiene la posibilidad de estudiar los temas, tomar apuntes y realizar las actividades.  Este material solo se adquiere con el profesor.   </w:t>
            </w:r>
          </w:p>
          <w:p w14:paraId="25387BAD" w14:textId="77777777" w:rsidR="003D6B14" w:rsidRPr="00137B3D" w:rsidRDefault="003D6B14" w:rsidP="003D6B14">
            <w:pPr>
              <w:rPr>
                <w:rFonts w:ascii="Arial" w:hAnsi="Arial" w:cs="Arial"/>
              </w:rPr>
            </w:pPr>
          </w:p>
          <w:p w14:paraId="02ED521A" w14:textId="77777777" w:rsidR="003D6B14" w:rsidRPr="00137B3D" w:rsidRDefault="003D6B14" w:rsidP="003D6B14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        Costo: $ 28.000</w:t>
            </w:r>
          </w:p>
          <w:p w14:paraId="6573500A" w14:textId="77777777" w:rsidR="003D6B14" w:rsidRPr="00137B3D" w:rsidRDefault="003D6B14" w:rsidP="003D6B14">
            <w:pPr>
              <w:rPr>
                <w:rFonts w:ascii="Arial" w:hAnsi="Arial" w:cs="Arial"/>
              </w:rPr>
            </w:pPr>
          </w:p>
          <w:p w14:paraId="65CF8151" w14:textId="77777777" w:rsidR="003D6B14" w:rsidRPr="00137B3D" w:rsidRDefault="003D6B14" w:rsidP="003D6B14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112DCA" w:rsidRPr="00137B3D" w14:paraId="2A54BB2A" w14:textId="77777777" w:rsidTr="004C7BD3">
        <w:tc>
          <w:tcPr>
            <w:tcW w:w="3320" w:type="dxa"/>
          </w:tcPr>
          <w:p w14:paraId="0B63630D" w14:textId="77777777" w:rsidR="00112DCA" w:rsidRPr="00137B3D" w:rsidRDefault="00112DCA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física, recreación y deportes.</w:t>
            </w:r>
          </w:p>
          <w:p w14:paraId="7EDB8D9C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  <w:lang w:val="es-CO"/>
              </w:rPr>
            </w:pPr>
          </w:p>
        </w:tc>
        <w:tc>
          <w:tcPr>
            <w:tcW w:w="3321" w:type="dxa"/>
          </w:tcPr>
          <w:p w14:paraId="47D49A19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22897CF" w14:textId="1BC91A0A" w:rsidR="00112DCA" w:rsidRPr="00137B3D" w:rsidRDefault="001E68B4" w:rsidP="00F0758C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 o continuar con el del año anterior.</w:t>
            </w:r>
          </w:p>
        </w:tc>
      </w:tr>
      <w:tr w:rsidR="00112DCA" w:rsidRPr="00137B3D" w14:paraId="013573DD" w14:textId="77777777" w:rsidTr="004C7BD3">
        <w:tc>
          <w:tcPr>
            <w:tcW w:w="3320" w:type="dxa"/>
          </w:tcPr>
          <w:p w14:paraId="0F9D015E" w14:textId="77777777" w:rsidR="00112DCA" w:rsidRPr="00137B3D" w:rsidRDefault="00112DCA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lastRenderedPageBreak/>
              <w:t>Educación religiosa.</w:t>
            </w:r>
          </w:p>
          <w:p w14:paraId="154A3517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5AE360D6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6006D565" w14:textId="1ECFDA3B" w:rsidR="009F59E4" w:rsidRPr="00137B3D" w:rsidRDefault="00F0167F" w:rsidP="00F0167F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</w:t>
            </w:r>
            <w:r w:rsidR="00214C49" w:rsidRPr="00137B3D">
              <w:rPr>
                <w:rFonts w:ascii="Arial" w:hAnsi="Arial" w:cs="Arial"/>
              </w:rPr>
              <w:t>.</w:t>
            </w:r>
          </w:p>
        </w:tc>
      </w:tr>
      <w:tr w:rsidR="00112DCA" w:rsidRPr="00137B3D" w14:paraId="037FA2B9" w14:textId="77777777" w:rsidTr="004C7BD3">
        <w:tc>
          <w:tcPr>
            <w:tcW w:w="3320" w:type="dxa"/>
          </w:tcPr>
          <w:p w14:paraId="7AAA9589" w14:textId="77777777" w:rsidR="00112DCA" w:rsidRPr="00137B3D" w:rsidRDefault="00112DCA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Filosofía</w:t>
            </w:r>
          </w:p>
        </w:tc>
        <w:tc>
          <w:tcPr>
            <w:tcW w:w="3321" w:type="dxa"/>
          </w:tcPr>
          <w:p w14:paraId="7D37A812" w14:textId="372FAD24" w:rsidR="00112DCA" w:rsidRPr="00137B3D" w:rsidRDefault="00112DCA" w:rsidP="00A85FD1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5B37B74B" w14:textId="59DA4592" w:rsidR="00112DCA" w:rsidRPr="00137B3D" w:rsidRDefault="00A85FD1" w:rsidP="00A85FD1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</w:t>
            </w:r>
          </w:p>
        </w:tc>
      </w:tr>
      <w:tr w:rsidR="00D45C52" w:rsidRPr="00137B3D" w14:paraId="6C7C3093" w14:textId="77777777" w:rsidTr="004C7BD3">
        <w:tc>
          <w:tcPr>
            <w:tcW w:w="3320" w:type="dxa"/>
          </w:tcPr>
          <w:p w14:paraId="52924AF4" w14:textId="77777777" w:rsidR="00D45C52" w:rsidRPr="00137B3D" w:rsidRDefault="00D45C52" w:rsidP="00D45C52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Inglés</w:t>
            </w:r>
          </w:p>
        </w:tc>
        <w:tc>
          <w:tcPr>
            <w:tcW w:w="3321" w:type="dxa"/>
          </w:tcPr>
          <w:p w14:paraId="515251E0" w14:textId="3B1205EF" w:rsidR="00D45C52" w:rsidRPr="00137B3D" w:rsidRDefault="00D45C52" w:rsidP="00D45C5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2332CF1E" w14:textId="77777777" w:rsidR="00D45C52" w:rsidRPr="00137B3D" w:rsidRDefault="00D45C52" w:rsidP="00D45C52">
            <w:pPr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Inglés Carolina Jaramillo </w:t>
            </w:r>
          </w:p>
          <w:p w14:paraId="6F407A47" w14:textId="77777777" w:rsidR="00D45C52" w:rsidRPr="00137B3D" w:rsidRDefault="00D45C52" w:rsidP="00D45C52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1 cuaderno de 50 hojas </w:t>
            </w:r>
            <w:proofErr w:type="spellStart"/>
            <w:r w:rsidRPr="00137B3D">
              <w:rPr>
                <w:rFonts w:ascii="Arial" w:hAnsi="Arial" w:cs="Arial"/>
              </w:rPr>
              <w:t>linea</w:t>
            </w:r>
            <w:proofErr w:type="spellEnd"/>
            <w:r w:rsidRPr="00137B3D">
              <w:rPr>
                <w:rFonts w:ascii="Arial" w:hAnsi="Arial" w:cs="Arial"/>
              </w:rPr>
              <w:t xml:space="preserve"> corriente y un diccionario de inglés-español/español-inglés marca sugerida: Norma, Cambridge, Oxford.</w:t>
            </w:r>
          </w:p>
          <w:p w14:paraId="179FE178" w14:textId="77777777" w:rsidR="00D45C52" w:rsidRPr="00137B3D" w:rsidRDefault="00D45C52" w:rsidP="00D45C52">
            <w:pPr>
              <w:rPr>
                <w:rFonts w:ascii="Arial" w:hAnsi="Arial" w:cs="Arial"/>
              </w:rPr>
            </w:pPr>
          </w:p>
          <w:p w14:paraId="6B996CD1" w14:textId="77777777" w:rsidR="00D45C52" w:rsidRPr="00137B3D" w:rsidRDefault="00D45C52" w:rsidP="00D45C52">
            <w:pPr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Carlos Bernal </w:t>
            </w:r>
          </w:p>
          <w:p w14:paraId="5E1BD30B" w14:textId="77F07EEA" w:rsidR="00D45C52" w:rsidRPr="00137B3D" w:rsidRDefault="00D45C52" w:rsidP="00D45C52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1 cuaderno de 100 hojas </w:t>
            </w:r>
            <w:proofErr w:type="spellStart"/>
            <w:r w:rsidRPr="00137B3D">
              <w:rPr>
                <w:rFonts w:ascii="Arial" w:hAnsi="Arial" w:cs="Arial"/>
              </w:rPr>
              <w:t>linea</w:t>
            </w:r>
            <w:proofErr w:type="spellEnd"/>
            <w:r w:rsidRPr="00137B3D">
              <w:rPr>
                <w:rFonts w:ascii="Arial" w:hAnsi="Arial" w:cs="Arial"/>
              </w:rPr>
              <w:t xml:space="preserve"> corriente, 1 folder legajador café tamaño carta, módulo de inglés $10.000 (se adquiere en el colegio) y diccionario de inglés-español/español-inglés marca sugerida: Norma, Oxford, Cambridge.</w:t>
            </w:r>
          </w:p>
        </w:tc>
      </w:tr>
      <w:tr w:rsidR="00A57822" w:rsidRPr="00137B3D" w14:paraId="58C05B3F" w14:textId="77777777" w:rsidTr="00137B3D">
        <w:tc>
          <w:tcPr>
            <w:tcW w:w="3320" w:type="dxa"/>
            <w:shd w:val="clear" w:color="auto" w:fill="auto"/>
          </w:tcPr>
          <w:p w14:paraId="73606099" w14:textId="77777777" w:rsidR="00A57822" w:rsidRPr="00137B3D" w:rsidRDefault="00A57822" w:rsidP="00A57822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Lengua castellana</w:t>
            </w:r>
          </w:p>
        </w:tc>
        <w:tc>
          <w:tcPr>
            <w:tcW w:w="3321" w:type="dxa"/>
          </w:tcPr>
          <w:p w14:paraId="5366CEAF" w14:textId="3D7A8315" w:rsidR="00A57822" w:rsidRPr="00137B3D" w:rsidRDefault="00A57822" w:rsidP="00A85FD1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DFCF976" w14:textId="77777777" w:rsidR="00233B59" w:rsidRPr="00137B3D" w:rsidRDefault="00233B59" w:rsidP="00233B59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Cuaderno de 100 hojas (no importa si es cuadriculado o línea corriente).</w:t>
            </w:r>
          </w:p>
          <w:p w14:paraId="2CFAE91A" w14:textId="77777777" w:rsidR="00233B59" w:rsidRPr="00137B3D" w:rsidRDefault="00233B59" w:rsidP="00233B59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Obra literaria por periodo.</w:t>
            </w:r>
          </w:p>
          <w:p w14:paraId="30CD5DFE" w14:textId="77777777" w:rsidR="00233B59" w:rsidRPr="00137B3D" w:rsidRDefault="00233B59" w:rsidP="00233B59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Diccionario de español pequeño.</w:t>
            </w:r>
          </w:p>
          <w:p w14:paraId="2A13E837" w14:textId="5A7E7060" w:rsidR="00A57822" w:rsidRPr="00137B3D" w:rsidRDefault="00233B59" w:rsidP="00233B59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1 Block línea corriente</w:t>
            </w:r>
          </w:p>
        </w:tc>
      </w:tr>
      <w:tr w:rsidR="00A85FD1" w:rsidRPr="00137B3D" w14:paraId="5137C044" w14:textId="77777777" w:rsidTr="004C7BD3">
        <w:tc>
          <w:tcPr>
            <w:tcW w:w="3320" w:type="dxa"/>
          </w:tcPr>
          <w:p w14:paraId="1AAE3AE0" w14:textId="4299F5BE" w:rsidR="00A85FD1" w:rsidRPr="00137B3D" w:rsidRDefault="00A85FD1" w:rsidP="00A57822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Lectura y escritura</w:t>
            </w:r>
          </w:p>
        </w:tc>
        <w:tc>
          <w:tcPr>
            <w:tcW w:w="3321" w:type="dxa"/>
          </w:tcPr>
          <w:p w14:paraId="291569E2" w14:textId="77777777" w:rsidR="00A85FD1" w:rsidRPr="00137B3D" w:rsidRDefault="00A85FD1" w:rsidP="00A85FD1">
            <w:pPr>
              <w:pStyle w:val="Prrafodelista"/>
              <w:spacing w:line="240" w:lineRule="atLeast"/>
              <w:ind w:left="720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58BDA05" w14:textId="27754B66" w:rsidR="00A85FD1" w:rsidRPr="00137B3D" w:rsidRDefault="00A85FD1" w:rsidP="00B3720C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</w:rPr>
              <w:t>1 cuaderno de 50 hojas</w:t>
            </w:r>
          </w:p>
        </w:tc>
      </w:tr>
      <w:tr w:rsidR="00A57822" w:rsidRPr="00137B3D" w14:paraId="7ADCB5A2" w14:textId="77777777" w:rsidTr="004C7BD3">
        <w:tc>
          <w:tcPr>
            <w:tcW w:w="3320" w:type="dxa"/>
          </w:tcPr>
          <w:p w14:paraId="667974D9" w14:textId="77777777" w:rsidR="00A57822" w:rsidRPr="00137B3D" w:rsidRDefault="00A57822" w:rsidP="00A57822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Matemáticas</w:t>
            </w:r>
          </w:p>
        </w:tc>
        <w:tc>
          <w:tcPr>
            <w:tcW w:w="3321" w:type="dxa"/>
          </w:tcPr>
          <w:p w14:paraId="5C84976D" w14:textId="17868930" w:rsidR="00A57822" w:rsidRPr="00137B3D" w:rsidRDefault="00F57823" w:rsidP="00A57822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Libro Proyecto FUSION Matemáticas 9</w:t>
            </w:r>
          </w:p>
        </w:tc>
        <w:tc>
          <w:tcPr>
            <w:tcW w:w="3321" w:type="dxa"/>
          </w:tcPr>
          <w:p w14:paraId="1260B5AC" w14:textId="77777777" w:rsidR="00F57823" w:rsidRPr="00137B3D" w:rsidRDefault="00F57823" w:rsidP="006960A7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100 hojas, cuadricula de 0.5 cm</w:t>
            </w:r>
            <w:r w:rsidR="00583662" w:rsidRPr="00137B3D">
              <w:rPr>
                <w:rFonts w:ascii="Arial" w:hAnsi="Arial" w:cs="Arial"/>
              </w:rPr>
              <w:t>.</w:t>
            </w:r>
          </w:p>
          <w:p w14:paraId="2F795D77" w14:textId="77777777" w:rsidR="00583662" w:rsidRPr="00137B3D" w:rsidRDefault="00583662" w:rsidP="006960A7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Juego de escuadras (45° y 60°), transportador 360°, compás, regla de 30 cm</w:t>
            </w:r>
          </w:p>
          <w:p w14:paraId="029E13C1" w14:textId="5E037991" w:rsidR="00583662" w:rsidRPr="00137B3D" w:rsidRDefault="00583662" w:rsidP="00583662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Lápiz, lapicero, colores, borrador, sacapuntas</w:t>
            </w:r>
          </w:p>
          <w:p w14:paraId="65B20E55" w14:textId="7C8F10DA" w:rsidR="00A57822" w:rsidRPr="00137B3D" w:rsidRDefault="00A57822" w:rsidP="00F57823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57822" w:rsidRPr="00137B3D" w14:paraId="40FE3B27" w14:textId="77777777" w:rsidTr="004C7BD3">
        <w:tc>
          <w:tcPr>
            <w:tcW w:w="3320" w:type="dxa"/>
          </w:tcPr>
          <w:p w14:paraId="7E5410BD" w14:textId="0568724A" w:rsidR="00A57822" w:rsidRPr="00137B3D" w:rsidRDefault="00A57822" w:rsidP="00A57822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Estadística</w:t>
            </w:r>
          </w:p>
        </w:tc>
        <w:tc>
          <w:tcPr>
            <w:tcW w:w="3321" w:type="dxa"/>
          </w:tcPr>
          <w:p w14:paraId="7A13245C" w14:textId="77777777" w:rsidR="00A57822" w:rsidRPr="00137B3D" w:rsidRDefault="00A57822" w:rsidP="00A5782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724702C0" w14:textId="77777777" w:rsidR="00F57823" w:rsidRPr="00137B3D" w:rsidRDefault="00F57823" w:rsidP="00F57823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50 hojas, cuadricula de 0.5 cm</w:t>
            </w:r>
          </w:p>
          <w:p w14:paraId="4B66C772" w14:textId="29417F48" w:rsidR="00A57822" w:rsidRPr="00137B3D" w:rsidRDefault="00F57823" w:rsidP="00F57823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alculadora científica</w:t>
            </w:r>
          </w:p>
        </w:tc>
      </w:tr>
      <w:tr w:rsidR="00A57822" w:rsidRPr="00137B3D" w14:paraId="1E62731E" w14:textId="77777777" w:rsidTr="004C7BD3">
        <w:tc>
          <w:tcPr>
            <w:tcW w:w="3320" w:type="dxa"/>
          </w:tcPr>
          <w:p w14:paraId="7870CAC7" w14:textId="76C85771" w:rsidR="00A57822" w:rsidRPr="00137B3D" w:rsidRDefault="00A57822" w:rsidP="00A57822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Geometría </w:t>
            </w:r>
          </w:p>
        </w:tc>
        <w:tc>
          <w:tcPr>
            <w:tcW w:w="3321" w:type="dxa"/>
          </w:tcPr>
          <w:p w14:paraId="1A202F41" w14:textId="77777777" w:rsidR="00A57822" w:rsidRPr="00137B3D" w:rsidRDefault="00A57822" w:rsidP="00A5782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5FC186EF" w14:textId="09A36536" w:rsidR="00A57822" w:rsidRPr="00137B3D" w:rsidRDefault="00F57823" w:rsidP="00F57823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50 hojas, cuadricula de 0.5 cm.</w:t>
            </w:r>
          </w:p>
        </w:tc>
      </w:tr>
      <w:tr w:rsidR="00A57822" w:rsidRPr="00137B3D" w14:paraId="6E05EE1A" w14:textId="77777777" w:rsidTr="004C7BD3">
        <w:tc>
          <w:tcPr>
            <w:tcW w:w="3320" w:type="dxa"/>
          </w:tcPr>
          <w:p w14:paraId="0030F121" w14:textId="77777777" w:rsidR="00A57822" w:rsidRPr="00137B3D" w:rsidRDefault="00A57822" w:rsidP="00A57822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Tecnología e informática</w:t>
            </w:r>
          </w:p>
        </w:tc>
        <w:tc>
          <w:tcPr>
            <w:tcW w:w="3321" w:type="dxa"/>
          </w:tcPr>
          <w:p w14:paraId="709F3A67" w14:textId="77777777" w:rsidR="00A57822" w:rsidRPr="00137B3D" w:rsidRDefault="00A57822" w:rsidP="00A5782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6B97F7D" w14:textId="77777777" w:rsidR="00CF00BE" w:rsidRPr="00137B3D" w:rsidRDefault="00CF00BE" w:rsidP="00CF00BE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arpeta para evidencias</w:t>
            </w:r>
          </w:p>
          <w:p w14:paraId="27908332" w14:textId="055CB1CF" w:rsidR="00A57822" w:rsidRPr="00137B3D" w:rsidRDefault="00CF00BE" w:rsidP="00CF00BE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$2.000 para materiales</w:t>
            </w:r>
          </w:p>
        </w:tc>
      </w:tr>
    </w:tbl>
    <w:p w14:paraId="748C4C96" w14:textId="77777777" w:rsidR="00112DCA" w:rsidRPr="00137B3D" w:rsidRDefault="00112DCA" w:rsidP="00112DCA">
      <w:pPr>
        <w:pStyle w:val="Textoindependiente"/>
        <w:rPr>
          <w:rFonts w:ascii="Arial" w:hAnsi="Arial" w:cs="Arial"/>
          <w:b/>
        </w:rPr>
      </w:pPr>
    </w:p>
    <w:p w14:paraId="4562FB1F" w14:textId="77777777" w:rsidR="00112DCA" w:rsidRPr="00137B3D" w:rsidRDefault="00112DCA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0D3EB0EB" w14:textId="77777777" w:rsidR="00112DCA" w:rsidRPr="00137B3D" w:rsidRDefault="00112DCA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25ABD0C0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4B742001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40FCA06D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36A35C2D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3413F760" w14:textId="77777777" w:rsidR="00A85FD1" w:rsidRPr="00137B3D" w:rsidRDefault="00A85FD1" w:rsidP="00112DCA">
      <w:pPr>
        <w:pStyle w:val="Textoindependiente"/>
        <w:spacing w:before="5"/>
        <w:rPr>
          <w:rFonts w:ascii="Arial" w:hAnsi="Arial" w:cs="Arial"/>
          <w:b/>
        </w:rPr>
      </w:pPr>
    </w:p>
    <w:p w14:paraId="43F6E1E8" w14:textId="535461B4" w:rsidR="00112DCA" w:rsidRPr="00137B3D" w:rsidRDefault="00112DCA" w:rsidP="00112DCA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137B3D">
        <w:rPr>
          <w:rFonts w:ascii="Arial" w:hAnsi="Arial" w:cs="Arial"/>
          <w:b/>
          <w:bCs/>
          <w:sz w:val="20"/>
          <w:szCs w:val="20"/>
        </w:rPr>
        <w:lastRenderedPageBreak/>
        <w:t xml:space="preserve">Grado DÉCIMO </w:t>
      </w:r>
    </w:p>
    <w:p w14:paraId="71454FE1" w14:textId="77777777" w:rsidR="00112DCA" w:rsidRPr="00137B3D" w:rsidRDefault="00112DCA" w:rsidP="00112DCA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12DCA" w:rsidRPr="00137B3D" w14:paraId="7ABEFACE" w14:textId="77777777" w:rsidTr="004C7BD3">
        <w:tc>
          <w:tcPr>
            <w:tcW w:w="3320" w:type="dxa"/>
          </w:tcPr>
          <w:p w14:paraId="0B165956" w14:textId="77777777" w:rsidR="00112DCA" w:rsidRPr="00137B3D" w:rsidRDefault="00112DCA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ÁREA </w:t>
            </w:r>
          </w:p>
        </w:tc>
        <w:tc>
          <w:tcPr>
            <w:tcW w:w="3321" w:type="dxa"/>
          </w:tcPr>
          <w:p w14:paraId="736DEF9D" w14:textId="77777777" w:rsidR="00112DCA" w:rsidRPr="00137B3D" w:rsidRDefault="00112DCA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>TEXTO</w:t>
            </w:r>
          </w:p>
        </w:tc>
        <w:tc>
          <w:tcPr>
            <w:tcW w:w="3321" w:type="dxa"/>
          </w:tcPr>
          <w:p w14:paraId="5B8E3CCA" w14:textId="77777777" w:rsidR="00112DCA" w:rsidRPr="00137B3D" w:rsidRDefault="00112DCA" w:rsidP="004C7B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>ÚTILES</w:t>
            </w:r>
          </w:p>
        </w:tc>
      </w:tr>
      <w:tr w:rsidR="00112DCA" w:rsidRPr="00137B3D" w14:paraId="3E0FD0DF" w14:textId="77777777" w:rsidTr="004C7BD3">
        <w:tc>
          <w:tcPr>
            <w:tcW w:w="3320" w:type="dxa"/>
          </w:tcPr>
          <w:p w14:paraId="76511FAD" w14:textId="14D91A7F" w:rsidR="00112DCA" w:rsidRPr="00137B3D" w:rsidRDefault="006960A7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Química</w:t>
            </w:r>
          </w:p>
          <w:p w14:paraId="213915E7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  <w:lang w:val="es-CO"/>
              </w:rPr>
            </w:pPr>
          </w:p>
        </w:tc>
        <w:tc>
          <w:tcPr>
            <w:tcW w:w="3321" w:type="dxa"/>
          </w:tcPr>
          <w:p w14:paraId="260A01AE" w14:textId="0D299D61" w:rsidR="00112DCA" w:rsidRPr="00137B3D" w:rsidRDefault="00112DCA" w:rsidP="00A85FD1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1657A0ED" w14:textId="77777777" w:rsidR="002D1AA0" w:rsidRPr="00137B3D" w:rsidRDefault="002D1AA0" w:rsidP="002D1AA0">
            <w:pPr>
              <w:widowControl w:val="0"/>
              <w:autoSpaceDE w:val="0"/>
              <w:autoSpaceDN w:val="0"/>
              <w:rPr>
                <w:sz w:val="22"/>
                <w:szCs w:val="22"/>
                <w:lang w:val="es-MX" w:eastAsia="en-US"/>
              </w:rPr>
            </w:pPr>
            <w:r w:rsidRPr="00137B3D">
              <w:rPr>
                <w:lang w:val="es-MX"/>
              </w:rPr>
              <w:t xml:space="preserve">1 cuaderno cuadriculado de 50 hojas             </w:t>
            </w:r>
          </w:p>
          <w:p w14:paraId="28219DF2" w14:textId="790A2C6F" w:rsidR="002D1AA0" w:rsidRPr="00137B3D" w:rsidRDefault="002D1AA0" w:rsidP="002D1AA0">
            <w:pPr>
              <w:rPr>
                <w:lang w:val="es-MX"/>
              </w:rPr>
            </w:pPr>
            <w:r w:rsidRPr="00137B3D">
              <w:rPr>
                <w:lang w:val="es-MX"/>
              </w:rPr>
              <w:t>1 tabla periódica</w:t>
            </w:r>
          </w:p>
          <w:p w14:paraId="4332CC3E" w14:textId="77777777" w:rsidR="002D1AA0" w:rsidRPr="00137B3D" w:rsidRDefault="002D1AA0" w:rsidP="002D1AA0">
            <w:pPr>
              <w:widowControl w:val="0"/>
              <w:autoSpaceDE w:val="0"/>
              <w:autoSpaceDN w:val="0"/>
              <w:rPr>
                <w:sz w:val="22"/>
                <w:szCs w:val="22"/>
                <w:lang w:val="es-MX" w:eastAsia="en-US"/>
              </w:rPr>
            </w:pPr>
            <w:r w:rsidRPr="00137B3D">
              <w:rPr>
                <w:lang w:val="es-MX"/>
              </w:rPr>
              <w:t xml:space="preserve">1 block de hojas blancas tamaño carta          </w:t>
            </w:r>
          </w:p>
          <w:p w14:paraId="2CB5044A" w14:textId="3AC56EA7" w:rsidR="002D1AA0" w:rsidRPr="00137B3D" w:rsidRDefault="002D1AA0" w:rsidP="002D1AA0">
            <w:pPr>
              <w:rPr>
                <w:lang w:val="es-MX"/>
              </w:rPr>
            </w:pPr>
            <w:r w:rsidRPr="00137B3D">
              <w:rPr>
                <w:lang w:val="es-MX"/>
              </w:rPr>
              <w:t>1 carpeta de cartón tamaño carta</w:t>
            </w:r>
          </w:p>
          <w:p w14:paraId="37724747" w14:textId="77777777" w:rsidR="002D1AA0" w:rsidRPr="00137B3D" w:rsidRDefault="002D1AA0" w:rsidP="002D1AA0">
            <w:pPr>
              <w:rPr>
                <w:lang w:val="es-MX"/>
              </w:rPr>
            </w:pPr>
            <w:r w:rsidRPr="00137B3D">
              <w:rPr>
                <w:lang w:val="es-MX"/>
              </w:rPr>
              <w:t xml:space="preserve">1 block de hojas cuadriculado tamaño carta         </w:t>
            </w:r>
          </w:p>
          <w:p w14:paraId="68EF43FB" w14:textId="55512C3E" w:rsidR="00112DCA" w:rsidRPr="00137B3D" w:rsidRDefault="002D1AA0" w:rsidP="00414C36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lang w:val="es-MX"/>
              </w:rPr>
              <w:t>Regla y colores                                                   1 par de guantes de nitrilo</w:t>
            </w:r>
          </w:p>
        </w:tc>
      </w:tr>
      <w:tr w:rsidR="00E45715" w:rsidRPr="00137B3D" w14:paraId="1ACABCDA" w14:textId="77777777" w:rsidTr="004C7BD3">
        <w:tc>
          <w:tcPr>
            <w:tcW w:w="3320" w:type="dxa"/>
          </w:tcPr>
          <w:p w14:paraId="1EA34311" w14:textId="18B3FBD7" w:rsidR="00E45715" w:rsidRPr="00137B3D" w:rsidRDefault="00E45715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 xml:space="preserve">Física </w:t>
            </w:r>
          </w:p>
        </w:tc>
        <w:tc>
          <w:tcPr>
            <w:tcW w:w="3321" w:type="dxa"/>
          </w:tcPr>
          <w:p w14:paraId="7850ACAD" w14:textId="77777777" w:rsidR="00E45715" w:rsidRPr="00137B3D" w:rsidRDefault="00E45715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A5EE047" w14:textId="77777777" w:rsidR="002C4D20" w:rsidRPr="00137B3D" w:rsidRDefault="002C4D20" w:rsidP="002C4D20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1 cuaderno cuadriculado de 80-100 hojas 8 (cosido)</w:t>
            </w:r>
          </w:p>
          <w:p w14:paraId="34CEE008" w14:textId="77777777" w:rsidR="002C4D20" w:rsidRPr="00137B3D" w:rsidRDefault="002C4D20" w:rsidP="002C4D20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1 cuaderno 50 hojas cuadriculado</w:t>
            </w:r>
          </w:p>
          <w:p w14:paraId="7F755D62" w14:textId="77777777" w:rsidR="002C4D20" w:rsidRPr="00137B3D" w:rsidRDefault="002C4D20" w:rsidP="002C4D20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1 carpeta plástica tamaño carta</w:t>
            </w:r>
          </w:p>
          <w:p w14:paraId="548C6792" w14:textId="77777777" w:rsidR="002C4D20" w:rsidRPr="00137B3D" w:rsidRDefault="002C4D20" w:rsidP="002C4D20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 xml:space="preserve">1 block de hojas cuadriculado tamaño carta         </w:t>
            </w:r>
          </w:p>
          <w:p w14:paraId="296E2654" w14:textId="77777777" w:rsidR="002C4D20" w:rsidRPr="00137B3D" w:rsidRDefault="002C4D20" w:rsidP="002C4D20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Escuadras de 60</w:t>
            </w:r>
            <w:proofErr w:type="gramStart"/>
            <w:r w:rsidRPr="00137B3D">
              <w:rPr>
                <w:rFonts w:ascii="Arial" w:hAnsi="Arial" w:cs="Arial"/>
                <w:lang w:val="es-MX"/>
              </w:rPr>
              <w:t>°  y</w:t>
            </w:r>
            <w:proofErr w:type="gramEnd"/>
            <w:r w:rsidRPr="00137B3D">
              <w:rPr>
                <w:rFonts w:ascii="Arial" w:hAnsi="Arial" w:cs="Arial"/>
                <w:lang w:val="es-MX"/>
              </w:rPr>
              <w:t xml:space="preserve"> 45° (sugerencia marca Faber-Castell)</w:t>
            </w:r>
          </w:p>
          <w:p w14:paraId="01C139A3" w14:textId="77777777" w:rsidR="002C4D20" w:rsidRPr="00137B3D" w:rsidRDefault="002C4D20" w:rsidP="002C4D20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Transportador y compás (sugerencia marca Faber-Castell)</w:t>
            </w:r>
          </w:p>
          <w:p w14:paraId="6CCCE2E0" w14:textId="77777777" w:rsidR="002C4D20" w:rsidRPr="00137B3D" w:rsidRDefault="002C4D20" w:rsidP="002C4D20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Portaminas 0.7 o lápiz, sacapuntas y borrador de nata.</w:t>
            </w:r>
          </w:p>
          <w:p w14:paraId="49FD7051" w14:textId="0B28A238" w:rsidR="00E45715" w:rsidRPr="00137B3D" w:rsidRDefault="002C4D20" w:rsidP="002C4D20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Lapiceros o esferos micropunta de varios colores.</w:t>
            </w:r>
          </w:p>
        </w:tc>
      </w:tr>
      <w:tr w:rsidR="00112DCA" w:rsidRPr="00137B3D" w14:paraId="368AC0AE" w14:textId="77777777" w:rsidTr="004C7BD3">
        <w:tc>
          <w:tcPr>
            <w:tcW w:w="3320" w:type="dxa"/>
          </w:tcPr>
          <w:p w14:paraId="3B24D40E" w14:textId="59A4A952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 xml:space="preserve">Educación ética </w:t>
            </w:r>
          </w:p>
        </w:tc>
        <w:tc>
          <w:tcPr>
            <w:tcW w:w="3321" w:type="dxa"/>
          </w:tcPr>
          <w:p w14:paraId="0EE802C4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75BEDF55" w14:textId="49609964" w:rsidR="00112DCA" w:rsidRPr="00137B3D" w:rsidRDefault="004C7BD3" w:rsidP="004C7BD3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</w:t>
            </w:r>
          </w:p>
        </w:tc>
      </w:tr>
      <w:tr w:rsidR="00112DCA" w:rsidRPr="00137B3D" w14:paraId="6DF82310" w14:textId="77777777" w:rsidTr="004C7BD3">
        <w:tc>
          <w:tcPr>
            <w:tcW w:w="3320" w:type="dxa"/>
          </w:tcPr>
          <w:p w14:paraId="43760D5C" w14:textId="7BB7EA4E" w:rsidR="00112DCA" w:rsidRPr="00137B3D" w:rsidRDefault="00112DCA" w:rsidP="00414C36">
            <w:pPr>
              <w:shd w:val="clear" w:color="auto" w:fill="FFFFFF"/>
              <w:spacing w:line="240" w:lineRule="atLeast"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física, recreación y deportes.</w:t>
            </w:r>
          </w:p>
        </w:tc>
        <w:tc>
          <w:tcPr>
            <w:tcW w:w="3321" w:type="dxa"/>
          </w:tcPr>
          <w:p w14:paraId="22EB4F86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8569DFF" w14:textId="261B2DC7" w:rsidR="00112DCA" w:rsidRPr="00137B3D" w:rsidRDefault="001E68B4" w:rsidP="00414C36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 o continuar con el del año anterior.</w:t>
            </w:r>
          </w:p>
        </w:tc>
      </w:tr>
      <w:tr w:rsidR="00112DCA" w:rsidRPr="00137B3D" w14:paraId="63673761" w14:textId="77777777" w:rsidTr="004C7BD3">
        <w:tc>
          <w:tcPr>
            <w:tcW w:w="3320" w:type="dxa"/>
          </w:tcPr>
          <w:p w14:paraId="63661E70" w14:textId="77777777" w:rsidR="00112DCA" w:rsidRPr="00137B3D" w:rsidRDefault="00112DCA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religiosa.</w:t>
            </w:r>
          </w:p>
          <w:p w14:paraId="5FAA91D1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2DA8E4AE" w14:textId="77777777" w:rsidR="00112DCA" w:rsidRPr="00137B3D" w:rsidRDefault="00112DCA" w:rsidP="004C7BD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1EF458CD" w14:textId="77777777" w:rsidR="00112DCA" w:rsidRPr="00137B3D" w:rsidRDefault="00F0167F" w:rsidP="00F0167F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</w:t>
            </w:r>
          </w:p>
          <w:p w14:paraId="4359B450" w14:textId="68FDFF55" w:rsidR="00A85FD1" w:rsidRPr="00137B3D" w:rsidRDefault="00A85FD1" w:rsidP="00F0167F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Realizar y entregar en físico el proyecto de vida.</w:t>
            </w:r>
          </w:p>
        </w:tc>
      </w:tr>
      <w:tr w:rsidR="00112DCA" w:rsidRPr="00137B3D" w14:paraId="1126CBF3" w14:textId="77777777" w:rsidTr="0033711B">
        <w:tc>
          <w:tcPr>
            <w:tcW w:w="3320" w:type="dxa"/>
            <w:shd w:val="clear" w:color="auto" w:fill="auto"/>
          </w:tcPr>
          <w:p w14:paraId="09C467AC" w14:textId="77777777" w:rsidR="00112DCA" w:rsidRPr="00137B3D" w:rsidRDefault="00112DCA" w:rsidP="004C7BD3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Filosofía</w:t>
            </w:r>
          </w:p>
        </w:tc>
        <w:tc>
          <w:tcPr>
            <w:tcW w:w="3321" w:type="dxa"/>
          </w:tcPr>
          <w:p w14:paraId="4EC9E662" w14:textId="03892DEA" w:rsidR="00112DCA" w:rsidRPr="00137B3D" w:rsidRDefault="00A85FD1" w:rsidP="00A85FD1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Libro el </w:t>
            </w:r>
            <w:proofErr w:type="spellStart"/>
            <w:r w:rsidRPr="00137B3D">
              <w:rPr>
                <w:rFonts w:ascii="Arial" w:hAnsi="Arial" w:cs="Arial"/>
              </w:rPr>
              <w:t>fedón</w:t>
            </w:r>
            <w:proofErr w:type="spellEnd"/>
            <w:r w:rsidRPr="00137B3D">
              <w:rPr>
                <w:rFonts w:ascii="Arial" w:hAnsi="Arial" w:cs="Arial"/>
              </w:rPr>
              <w:t xml:space="preserve"> de platón</w:t>
            </w:r>
          </w:p>
        </w:tc>
        <w:tc>
          <w:tcPr>
            <w:tcW w:w="3321" w:type="dxa"/>
          </w:tcPr>
          <w:p w14:paraId="793E07AC" w14:textId="77777777" w:rsidR="00112DCA" w:rsidRPr="00137B3D" w:rsidRDefault="00A85FD1" w:rsidP="00DA587A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</w:t>
            </w:r>
          </w:p>
          <w:p w14:paraId="32982095" w14:textId="752A11BF" w:rsidR="000C1D10" w:rsidRPr="00137B3D" w:rsidRDefault="000C1D10" w:rsidP="00DA587A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*Guías en fotocopias</w:t>
            </w:r>
          </w:p>
        </w:tc>
      </w:tr>
      <w:tr w:rsidR="00D45C52" w:rsidRPr="00137B3D" w14:paraId="05EA8735" w14:textId="77777777" w:rsidTr="004C7BD3">
        <w:tc>
          <w:tcPr>
            <w:tcW w:w="3320" w:type="dxa"/>
          </w:tcPr>
          <w:p w14:paraId="186AD843" w14:textId="77777777" w:rsidR="00D45C52" w:rsidRPr="00137B3D" w:rsidRDefault="00D45C52" w:rsidP="00D45C52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Inglés</w:t>
            </w:r>
          </w:p>
        </w:tc>
        <w:tc>
          <w:tcPr>
            <w:tcW w:w="3321" w:type="dxa"/>
          </w:tcPr>
          <w:p w14:paraId="55F7318B" w14:textId="0595F969" w:rsidR="00D45C52" w:rsidRPr="00137B3D" w:rsidRDefault="00D45C52" w:rsidP="00D45C52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1E7FDAFF" w14:textId="77777777" w:rsidR="00D45C52" w:rsidRPr="00137B3D" w:rsidRDefault="00D45C52" w:rsidP="00D45C52">
            <w:pPr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Inglés Carolina Jaramillo </w:t>
            </w:r>
          </w:p>
          <w:p w14:paraId="2A011B84" w14:textId="77777777" w:rsidR="00D45C52" w:rsidRPr="00137B3D" w:rsidRDefault="00D45C52" w:rsidP="00D45C52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1 cuaderno de 50 hojas </w:t>
            </w:r>
            <w:proofErr w:type="spellStart"/>
            <w:r w:rsidRPr="00137B3D">
              <w:rPr>
                <w:rFonts w:ascii="Arial" w:hAnsi="Arial" w:cs="Arial"/>
              </w:rPr>
              <w:t>linea</w:t>
            </w:r>
            <w:proofErr w:type="spellEnd"/>
            <w:r w:rsidRPr="00137B3D">
              <w:rPr>
                <w:rFonts w:ascii="Arial" w:hAnsi="Arial" w:cs="Arial"/>
              </w:rPr>
              <w:t xml:space="preserve"> corriente y un diccionario de inglés-español/español-inglés marca sugerida: Norma, Cambridge, Oxford.</w:t>
            </w:r>
          </w:p>
          <w:p w14:paraId="3AE4B985" w14:textId="77777777" w:rsidR="00D45C52" w:rsidRPr="00137B3D" w:rsidRDefault="00D45C52" w:rsidP="00D45C52">
            <w:pPr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Carlos Bernal </w:t>
            </w:r>
          </w:p>
          <w:p w14:paraId="07348BF9" w14:textId="73ADEE8B" w:rsidR="00D45C52" w:rsidRPr="00137B3D" w:rsidRDefault="00D45C52" w:rsidP="00D45C52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1 cuaderno de 100 hojas </w:t>
            </w:r>
            <w:proofErr w:type="spellStart"/>
            <w:r w:rsidRPr="00137B3D">
              <w:rPr>
                <w:rFonts w:ascii="Arial" w:hAnsi="Arial" w:cs="Arial"/>
              </w:rPr>
              <w:t>linea</w:t>
            </w:r>
            <w:proofErr w:type="spellEnd"/>
            <w:r w:rsidRPr="00137B3D">
              <w:rPr>
                <w:rFonts w:ascii="Arial" w:hAnsi="Arial" w:cs="Arial"/>
              </w:rPr>
              <w:t xml:space="preserve"> corriente, 1 folder legajador café tamaño carta, módulo de inglés $10.000 (se adquiere en el colegio) y diccionario de inglés-español/español-inglés marca sugerida: Norma, Oxford, Cambridge.</w:t>
            </w:r>
          </w:p>
        </w:tc>
      </w:tr>
      <w:tr w:rsidR="00DA587A" w:rsidRPr="00137B3D" w14:paraId="06A750DB" w14:textId="77777777" w:rsidTr="00137B3D">
        <w:tc>
          <w:tcPr>
            <w:tcW w:w="3320" w:type="dxa"/>
            <w:shd w:val="clear" w:color="auto" w:fill="auto"/>
          </w:tcPr>
          <w:p w14:paraId="1151B521" w14:textId="77777777" w:rsidR="00DA587A" w:rsidRPr="00137B3D" w:rsidRDefault="00DA587A" w:rsidP="00137B3D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lastRenderedPageBreak/>
              <w:t>Lengua</w:t>
            </w:r>
            <w:bookmarkStart w:id="0" w:name="_GoBack"/>
            <w:bookmarkEnd w:id="0"/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 xml:space="preserve"> castellana</w:t>
            </w:r>
          </w:p>
        </w:tc>
        <w:tc>
          <w:tcPr>
            <w:tcW w:w="3321" w:type="dxa"/>
          </w:tcPr>
          <w:p w14:paraId="069E614C" w14:textId="658DE584" w:rsidR="00DA587A" w:rsidRPr="00137B3D" w:rsidRDefault="00DA587A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FA9E7FE" w14:textId="77777777" w:rsidR="00233B59" w:rsidRPr="00137B3D" w:rsidRDefault="00233B59" w:rsidP="00137B3D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Cuaderno de 100 hojas (no importa si es cuadriculado o línea corriente).</w:t>
            </w:r>
          </w:p>
          <w:p w14:paraId="7435E24C" w14:textId="77777777" w:rsidR="00233B59" w:rsidRPr="00137B3D" w:rsidRDefault="00233B59" w:rsidP="00137B3D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Obra literaria por periodo.</w:t>
            </w:r>
          </w:p>
          <w:p w14:paraId="52377472" w14:textId="77777777" w:rsidR="00233B59" w:rsidRPr="00137B3D" w:rsidRDefault="00233B59" w:rsidP="00137B3D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Diccionario de español pequeño.</w:t>
            </w:r>
          </w:p>
          <w:p w14:paraId="05075DD4" w14:textId="711CF098" w:rsidR="00DA587A" w:rsidRPr="00137B3D" w:rsidRDefault="00233B59" w:rsidP="00137B3D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1 Block línea corriente</w:t>
            </w:r>
          </w:p>
        </w:tc>
      </w:tr>
      <w:tr w:rsidR="00DA587A" w:rsidRPr="00137B3D" w14:paraId="67C6EF35" w14:textId="77777777" w:rsidTr="00DA587A">
        <w:trPr>
          <w:trHeight w:val="1193"/>
        </w:trPr>
        <w:tc>
          <w:tcPr>
            <w:tcW w:w="3320" w:type="dxa"/>
          </w:tcPr>
          <w:p w14:paraId="5BD595EF" w14:textId="77777777" w:rsidR="00DA587A" w:rsidRPr="00137B3D" w:rsidRDefault="00DA587A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Matemáticas</w:t>
            </w:r>
          </w:p>
        </w:tc>
        <w:tc>
          <w:tcPr>
            <w:tcW w:w="3321" w:type="dxa"/>
          </w:tcPr>
          <w:p w14:paraId="1715B2E9" w14:textId="77777777" w:rsidR="00583662" w:rsidRPr="00137B3D" w:rsidRDefault="00583662" w:rsidP="00137B3D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Libro Proyecto FUSION Matemáticas 10</w:t>
            </w:r>
          </w:p>
          <w:p w14:paraId="2BE5CA64" w14:textId="77777777" w:rsidR="00DA587A" w:rsidRPr="00137B3D" w:rsidRDefault="00DA587A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40EDF68" w14:textId="77777777" w:rsidR="00583662" w:rsidRPr="00137B3D" w:rsidRDefault="00583662" w:rsidP="00137B3D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100 hojas, cuadricula de 0.5 cm</w:t>
            </w:r>
          </w:p>
          <w:p w14:paraId="465BA520" w14:textId="77777777" w:rsidR="00DA587A" w:rsidRPr="00137B3D" w:rsidRDefault="00583662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alculadora científica</w:t>
            </w:r>
          </w:p>
          <w:p w14:paraId="44DA9EEE" w14:textId="77777777" w:rsidR="00583662" w:rsidRPr="00137B3D" w:rsidRDefault="00583662" w:rsidP="00137B3D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Juego de escuadras (45° y 60°), transportador 360°, compás, regla de 30 cm</w:t>
            </w:r>
          </w:p>
          <w:p w14:paraId="29922CA1" w14:textId="120FF64B" w:rsidR="00583662" w:rsidRPr="00137B3D" w:rsidRDefault="00583662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Lápiz, lapicero, colores, borrador, sacapuntas</w:t>
            </w:r>
          </w:p>
        </w:tc>
      </w:tr>
      <w:tr w:rsidR="00583662" w:rsidRPr="00137B3D" w14:paraId="38A2C9D6" w14:textId="77777777" w:rsidTr="00414C36">
        <w:trPr>
          <w:trHeight w:val="790"/>
        </w:trPr>
        <w:tc>
          <w:tcPr>
            <w:tcW w:w="3320" w:type="dxa"/>
          </w:tcPr>
          <w:p w14:paraId="1E1F2FEE" w14:textId="1D0099B7" w:rsidR="00583662" w:rsidRPr="00137B3D" w:rsidRDefault="00583662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Estadística</w:t>
            </w:r>
          </w:p>
        </w:tc>
        <w:tc>
          <w:tcPr>
            <w:tcW w:w="3321" w:type="dxa"/>
          </w:tcPr>
          <w:p w14:paraId="2D7E8265" w14:textId="77777777" w:rsidR="00583662" w:rsidRPr="00137B3D" w:rsidRDefault="00583662" w:rsidP="00137B3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7B25CCFF" w14:textId="5FB67AA6" w:rsidR="00A355CF" w:rsidRPr="00137B3D" w:rsidRDefault="00A355CF" w:rsidP="00137B3D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50 hojas, cuadricula de 0.5 cm.</w:t>
            </w:r>
          </w:p>
          <w:p w14:paraId="4BF3FF5B" w14:textId="77777777" w:rsidR="00583662" w:rsidRPr="00137B3D" w:rsidRDefault="00A355CF" w:rsidP="00137B3D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alculadora científica</w:t>
            </w:r>
            <w:r w:rsidR="00D16156" w:rsidRPr="00137B3D">
              <w:rPr>
                <w:rFonts w:ascii="Arial" w:hAnsi="Arial" w:cs="Arial"/>
              </w:rPr>
              <w:t>.</w:t>
            </w:r>
          </w:p>
          <w:p w14:paraId="695D3AB9" w14:textId="3B15BCAD" w:rsidR="00414C36" w:rsidRPr="00137B3D" w:rsidRDefault="00414C36" w:rsidP="00137B3D">
            <w:pPr>
              <w:contextualSpacing/>
              <w:rPr>
                <w:rFonts w:ascii="Arial" w:hAnsi="Arial" w:cs="Arial"/>
              </w:rPr>
            </w:pPr>
          </w:p>
        </w:tc>
      </w:tr>
      <w:tr w:rsidR="00583662" w:rsidRPr="00137B3D" w14:paraId="75D3E86A" w14:textId="77777777" w:rsidTr="00414C36">
        <w:trPr>
          <w:trHeight w:val="292"/>
        </w:trPr>
        <w:tc>
          <w:tcPr>
            <w:tcW w:w="3320" w:type="dxa"/>
          </w:tcPr>
          <w:p w14:paraId="4B81F3AC" w14:textId="74363C5C" w:rsidR="00583662" w:rsidRPr="00137B3D" w:rsidRDefault="00583662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Geometría </w:t>
            </w:r>
          </w:p>
        </w:tc>
        <w:tc>
          <w:tcPr>
            <w:tcW w:w="3321" w:type="dxa"/>
          </w:tcPr>
          <w:p w14:paraId="536DE453" w14:textId="77777777" w:rsidR="00583662" w:rsidRPr="00137B3D" w:rsidRDefault="00583662" w:rsidP="00137B3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9DD31FF" w14:textId="7778C8C4" w:rsidR="00583662" w:rsidRPr="00137B3D" w:rsidRDefault="00A355CF" w:rsidP="00137B3D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50 hojas, cuadricula de 0.5 cm</w:t>
            </w:r>
          </w:p>
        </w:tc>
      </w:tr>
      <w:tr w:rsidR="00DA587A" w:rsidRPr="00137B3D" w14:paraId="45AF4939" w14:textId="77777777" w:rsidTr="00137B3D">
        <w:tc>
          <w:tcPr>
            <w:tcW w:w="3320" w:type="dxa"/>
            <w:shd w:val="clear" w:color="auto" w:fill="auto"/>
          </w:tcPr>
          <w:p w14:paraId="55D3B279" w14:textId="77777777" w:rsidR="00DA587A" w:rsidRPr="00137B3D" w:rsidRDefault="00DA587A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Tecnología e informática</w:t>
            </w:r>
          </w:p>
        </w:tc>
        <w:tc>
          <w:tcPr>
            <w:tcW w:w="3321" w:type="dxa"/>
            <w:shd w:val="clear" w:color="auto" w:fill="auto"/>
          </w:tcPr>
          <w:p w14:paraId="3572AD37" w14:textId="77777777" w:rsidR="00DA587A" w:rsidRPr="00137B3D" w:rsidRDefault="00DA587A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0B6BE7FB" w14:textId="51AF097A" w:rsidR="00DA587A" w:rsidRPr="00137B3D" w:rsidRDefault="004B7E96" w:rsidP="00137B3D">
            <w:pPr>
              <w:jc w:val="both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Se trabajará desde el DRIVE</w:t>
            </w:r>
          </w:p>
        </w:tc>
      </w:tr>
      <w:tr w:rsidR="00DA587A" w:rsidRPr="00137B3D" w14:paraId="3E6D41BC" w14:textId="77777777" w:rsidTr="00137B3D">
        <w:tc>
          <w:tcPr>
            <w:tcW w:w="3320" w:type="dxa"/>
            <w:shd w:val="clear" w:color="auto" w:fill="auto"/>
          </w:tcPr>
          <w:p w14:paraId="7AB1A450" w14:textId="1DAF6075" w:rsidR="00DA587A" w:rsidRPr="00137B3D" w:rsidRDefault="00DA587A" w:rsidP="00137B3D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 xml:space="preserve">Contabilidad </w:t>
            </w:r>
          </w:p>
        </w:tc>
        <w:tc>
          <w:tcPr>
            <w:tcW w:w="3321" w:type="dxa"/>
            <w:shd w:val="clear" w:color="auto" w:fill="auto"/>
          </w:tcPr>
          <w:p w14:paraId="0BF997B6" w14:textId="383A7BD0" w:rsidR="00DA587A" w:rsidRPr="00137B3D" w:rsidRDefault="00DA587A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7739DFA4" w14:textId="209E3BE0" w:rsidR="00CF00BE" w:rsidRPr="00137B3D" w:rsidRDefault="004B7E96" w:rsidP="00137B3D">
            <w:r w:rsidRPr="00137B3D">
              <w:t>*</w:t>
            </w:r>
            <w:r w:rsidR="00CF00BE" w:rsidRPr="00137B3D">
              <w:t xml:space="preserve">Libro guía </w:t>
            </w:r>
            <w:r w:rsidRPr="00137B3D">
              <w:t>(obligatorio)</w:t>
            </w:r>
          </w:p>
          <w:p w14:paraId="02459091" w14:textId="1A180B71" w:rsidR="00CF00BE" w:rsidRPr="00137B3D" w:rsidRDefault="004B7E96" w:rsidP="00137B3D">
            <w:r w:rsidRPr="00137B3D">
              <w:t>*</w:t>
            </w:r>
            <w:r w:rsidR="00CF00BE" w:rsidRPr="00137B3D">
              <w:t>Cuaderno 80 hojas cuadriculado</w:t>
            </w:r>
          </w:p>
          <w:p w14:paraId="41C7B310" w14:textId="277BACC5" w:rsidR="00CF00BE" w:rsidRPr="00137B3D" w:rsidRDefault="004B7E96" w:rsidP="00137B3D">
            <w:r w:rsidRPr="00137B3D">
              <w:t>*</w:t>
            </w:r>
            <w:r w:rsidR="00CF00BE" w:rsidRPr="00137B3D">
              <w:t xml:space="preserve">Calculadora </w:t>
            </w:r>
            <w:r w:rsidR="00F32E85" w:rsidRPr="00137B3D">
              <w:t>(obligatoria)</w:t>
            </w:r>
          </w:p>
          <w:p w14:paraId="013DE455" w14:textId="253A8488" w:rsidR="00DA587A" w:rsidRPr="00137B3D" w:rsidRDefault="00DA587A" w:rsidP="00137B3D">
            <w:pPr>
              <w:pStyle w:val="Prrafodelista"/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DA587A" w:rsidRPr="00137B3D" w14:paraId="4A463336" w14:textId="77777777" w:rsidTr="00137B3D">
        <w:tc>
          <w:tcPr>
            <w:tcW w:w="3320" w:type="dxa"/>
            <w:shd w:val="clear" w:color="auto" w:fill="auto"/>
          </w:tcPr>
          <w:p w14:paraId="3E3BC743" w14:textId="26C72A34" w:rsidR="00DA587A" w:rsidRPr="00137B3D" w:rsidRDefault="00DA587A" w:rsidP="00137B3D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hAnsi="Arial" w:cs="Arial"/>
                <w:bCs/>
              </w:rPr>
              <w:t>Administración – Legislación Comercial</w:t>
            </w:r>
          </w:p>
        </w:tc>
        <w:tc>
          <w:tcPr>
            <w:tcW w:w="3321" w:type="dxa"/>
            <w:shd w:val="clear" w:color="auto" w:fill="auto"/>
          </w:tcPr>
          <w:p w14:paraId="165833D4" w14:textId="77777777" w:rsidR="00DA587A" w:rsidRPr="00137B3D" w:rsidRDefault="00DA587A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4D22EAD4" w14:textId="55CF1BEE" w:rsidR="00CF00BE" w:rsidRPr="00137B3D" w:rsidRDefault="004B7E96" w:rsidP="00137B3D">
            <w:r w:rsidRPr="00137B3D">
              <w:t>*</w:t>
            </w:r>
            <w:r w:rsidR="00CF00BE" w:rsidRPr="00137B3D">
              <w:t>Cuaderno cuadriculado 50 hojas</w:t>
            </w:r>
          </w:p>
          <w:p w14:paraId="4F979338" w14:textId="1E84B969" w:rsidR="00CF00BE" w:rsidRPr="00137B3D" w:rsidRDefault="00CF00BE" w:rsidP="00137B3D">
            <w:r w:rsidRPr="00137B3D">
              <w:t xml:space="preserve">1 </w:t>
            </w:r>
            <w:r w:rsidR="004D6B26" w:rsidRPr="00137B3D">
              <w:t>memoria</w:t>
            </w:r>
            <w:r w:rsidR="004B7E96" w:rsidRPr="00137B3D">
              <w:t xml:space="preserve"> (obligatoria)</w:t>
            </w:r>
          </w:p>
          <w:p w14:paraId="50C9015D" w14:textId="50FB29DA" w:rsidR="00DA587A" w:rsidRPr="00137B3D" w:rsidRDefault="00DA587A" w:rsidP="00137B3D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DA587A" w:rsidRPr="00137B3D" w14:paraId="41442341" w14:textId="77777777" w:rsidTr="00137B3D">
        <w:tc>
          <w:tcPr>
            <w:tcW w:w="3320" w:type="dxa"/>
            <w:shd w:val="clear" w:color="auto" w:fill="auto"/>
          </w:tcPr>
          <w:p w14:paraId="26347EC1" w14:textId="775DA155" w:rsidR="00CF00BE" w:rsidRPr="00137B3D" w:rsidRDefault="00DA587A" w:rsidP="00137B3D">
            <w:pPr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hAnsi="Arial" w:cs="Arial"/>
                <w:bCs/>
              </w:rPr>
              <w:t>Emprendimiento y Formulación de Proyectos</w:t>
            </w:r>
            <w:r w:rsidR="00CF00BE" w:rsidRPr="00137B3D">
              <w:t xml:space="preserve"> </w:t>
            </w:r>
          </w:p>
          <w:p w14:paraId="71410B82" w14:textId="04F79AC6" w:rsidR="00DA587A" w:rsidRPr="00137B3D" w:rsidRDefault="00DA587A" w:rsidP="00137B3D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</w:p>
        </w:tc>
        <w:tc>
          <w:tcPr>
            <w:tcW w:w="3321" w:type="dxa"/>
            <w:shd w:val="clear" w:color="auto" w:fill="auto"/>
          </w:tcPr>
          <w:p w14:paraId="6763764E" w14:textId="77777777" w:rsidR="00DA587A" w:rsidRPr="00137B3D" w:rsidRDefault="00DA587A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1BBCB75D" w14:textId="74AAC186" w:rsidR="00CF00BE" w:rsidRPr="00137B3D" w:rsidRDefault="004B7E96" w:rsidP="00137B3D">
            <w:r w:rsidRPr="00137B3D">
              <w:t>*</w:t>
            </w:r>
            <w:r w:rsidR="00CF00BE" w:rsidRPr="00137B3D">
              <w:t>Cuaderno cuadriculado de 100 hojas</w:t>
            </w:r>
          </w:p>
          <w:p w14:paraId="6DBE86BE" w14:textId="54216036" w:rsidR="00DA587A" w:rsidRPr="00137B3D" w:rsidRDefault="00DA587A" w:rsidP="00137B3D">
            <w:pPr>
              <w:pStyle w:val="Prrafodelista"/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CF00BE" w:rsidRPr="00137B3D" w14:paraId="5C085442" w14:textId="77777777" w:rsidTr="00137B3D">
        <w:tc>
          <w:tcPr>
            <w:tcW w:w="3320" w:type="dxa"/>
            <w:shd w:val="clear" w:color="auto" w:fill="auto"/>
          </w:tcPr>
          <w:p w14:paraId="0B3756F4" w14:textId="321DFBF4" w:rsidR="00CF00BE" w:rsidRPr="00137B3D" w:rsidRDefault="00CF00BE" w:rsidP="00137B3D">
            <w:pPr>
              <w:rPr>
                <w:rFonts w:ascii="Arial" w:hAnsi="Arial" w:cs="Arial"/>
                <w:bCs/>
              </w:rPr>
            </w:pPr>
            <w:r w:rsidRPr="00137B3D">
              <w:rPr>
                <w:rFonts w:ascii="Arial" w:hAnsi="Arial" w:cs="Arial"/>
                <w:bCs/>
              </w:rPr>
              <w:t>Economía y matemáticas financiera</w:t>
            </w:r>
          </w:p>
        </w:tc>
        <w:tc>
          <w:tcPr>
            <w:tcW w:w="3321" w:type="dxa"/>
            <w:shd w:val="clear" w:color="auto" w:fill="auto"/>
          </w:tcPr>
          <w:p w14:paraId="650F8915" w14:textId="77777777" w:rsidR="00CF00BE" w:rsidRPr="00137B3D" w:rsidRDefault="00CF00BE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4AC672DE" w14:textId="10149533" w:rsidR="004B7E96" w:rsidRPr="00137B3D" w:rsidRDefault="004B7E96" w:rsidP="00137B3D">
            <w:r w:rsidRPr="00137B3D">
              <w:t>*</w:t>
            </w:r>
            <w:r w:rsidR="00B03851" w:rsidRPr="00137B3D">
              <w:t>Cuaderno de 100 hojas cuadriculado</w:t>
            </w:r>
            <w:r w:rsidRPr="00137B3D">
              <w:t xml:space="preserve"> </w:t>
            </w:r>
          </w:p>
          <w:p w14:paraId="4E8C8BFC" w14:textId="00AC7FAD" w:rsidR="00B03851" w:rsidRPr="00137B3D" w:rsidRDefault="004B7E96" w:rsidP="00137B3D">
            <w:r w:rsidRPr="00137B3D">
              <w:t>*Calculadora (obligatoria)</w:t>
            </w:r>
          </w:p>
          <w:p w14:paraId="200ADE8C" w14:textId="77777777" w:rsidR="00CF00BE" w:rsidRPr="00137B3D" w:rsidRDefault="00CF00BE" w:rsidP="00137B3D"/>
        </w:tc>
      </w:tr>
      <w:tr w:rsidR="004B7E96" w:rsidRPr="00137B3D" w14:paraId="2140A5EB" w14:textId="77777777" w:rsidTr="00137B3D">
        <w:tc>
          <w:tcPr>
            <w:tcW w:w="3320" w:type="dxa"/>
            <w:shd w:val="clear" w:color="auto" w:fill="auto"/>
          </w:tcPr>
          <w:p w14:paraId="7988F33E" w14:textId="78697D36" w:rsidR="004B7E96" w:rsidRPr="00137B3D" w:rsidRDefault="004B7E96" w:rsidP="00137B3D">
            <w:pPr>
              <w:rPr>
                <w:rFonts w:ascii="Arial" w:hAnsi="Arial" w:cs="Arial"/>
                <w:bCs/>
              </w:rPr>
            </w:pPr>
            <w:r w:rsidRPr="00137B3D">
              <w:rPr>
                <w:rFonts w:ascii="Arial" w:hAnsi="Arial" w:cs="Arial"/>
                <w:bCs/>
              </w:rPr>
              <w:t>Mercadeo</w:t>
            </w:r>
          </w:p>
        </w:tc>
        <w:tc>
          <w:tcPr>
            <w:tcW w:w="3321" w:type="dxa"/>
            <w:shd w:val="clear" w:color="auto" w:fill="auto"/>
          </w:tcPr>
          <w:p w14:paraId="15E87A6D" w14:textId="77777777" w:rsidR="004B7E96" w:rsidRPr="00137B3D" w:rsidRDefault="004B7E96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12AD6677" w14:textId="19DA6CF3" w:rsidR="004B7E96" w:rsidRPr="00137B3D" w:rsidRDefault="004B7E96" w:rsidP="00137B3D">
            <w:r w:rsidRPr="00137B3D">
              <w:t>1 cuaderno cuadriculado de 100h</w:t>
            </w:r>
          </w:p>
        </w:tc>
      </w:tr>
    </w:tbl>
    <w:p w14:paraId="7098DCA8" w14:textId="77777777" w:rsidR="00112DCA" w:rsidRPr="00137B3D" w:rsidRDefault="00112DCA" w:rsidP="00137B3D">
      <w:pPr>
        <w:pStyle w:val="Textoindependiente"/>
        <w:rPr>
          <w:rFonts w:ascii="Arial" w:hAnsi="Arial" w:cs="Arial"/>
          <w:b/>
        </w:rPr>
      </w:pPr>
    </w:p>
    <w:p w14:paraId="335607C7" w14:textId="77777777" w:rsidR="00112DCA" w:rsidRPr="00137B3D" w:rsidRDefault="00112DCA" w:rsidP="00137B3D">
      <w:pPr>
        <w:pStyle w:val="Textoindependiente"/>
        <w:spacing w:before="5"/>
        <w:rPr>
          <w:rFonts w:ascii="Arial" w:hAnsi="Arial" w:cs="Arial"/>
          <w:b/>
        </w:rPr>
      </w:pPr>
    </w:p>
    <w:p w14:paraId="3A3B19E8" w14:textId="77777777" w:rsidR="00A85FD1" w:rsidRPr="00137B3D" w:rsidRDefault="00A85FD1" w:rsidP="00137B3D">
      <w:pPr>
        <w:pStyle w:val="Textoindependiente"/>
        <w:spacing w:before="5"/>
        <w:rPr>
          <w:rFonts w:ascii="Arial" w:hAnsi="Arial" w:cs="Arial"/>
          <w:b/>
        </w:rPr>
      </w:pPr>
    </w:p>
    <w:p w14:paraId="085D9B72" w14:textId="77777777" w:rsidR="00A85FD1" w:rsidRPr="00137B3D" w:rsidRDefault="00A85FD1" w:rsidP="00137B3D">
      <w:pPr>
        <w:pStyle w:val="Textoindependiente"/>
        <w:spacing w:before="5"/>
        <w:rPr>
          <w:rFonts w:ascii="Arial" w:hAnsi="Arial" w:cs="Arial"/>
          <w:b/>
        </w:rPr>
      </w:pPr>
    </w:p>
    <w:p w14:paraId="0A2126CE" w14:textId="77777777" w:rsidR="00A85FD1" w:rsidRPr="00137B3D" w:rsidRDefault="00A85FD1" w:rsidP="00137B3D">
      <w:pPr>
        <w:pStyle w:val="Textoindependiente"/>
        <w:spacing w:before="5"/>
        <w:rPr>
          <w:rFonts w:ascii="Arial" w:hAnsi="Arial" w:cs="Arial"/>
          <w:b/>
        </w:rPr>
      </w:pPr>
    </w:p>
    <w:p w14:paraId="34DA5DC4" w14:textId="77777777" w:rsidR="00A85FD1" w:rsidRPr="00137B3D" w:rsidRDefault="00A85FD1" w:rsidP="00137B3D">
      <w:pPr>
        <w:pStyle w:val="Textoindependiente"/>
        <w:spacing w:before="5"/>
        <w:rPr>
          <w:rFonts w:ascii="Arial" w:hAnsi="Arial" w:cs="Arial"/>
          <w:b/>
        </w:rPr>
      </w:pPr>
    </w:p>
    <w:p w14:paraId="384BF322" w14:textId="77777777" w:rsidR="00A85FD1" w:rsidRPr="00137B3D" w:rsidRDefault="00A85FD1" w:rsidP="00137B3D">
      <w:pPr>
        <w:pStyle w:val="Textoindependiente"/>
        <w:spacing w:before="5"/>
        <w:rPr>
          <w:rFonts w:ascii="Arial" w:hAnsi="Arial" w:cs="Arial"/>
          <w:b/>
        </w:rPr>
      </w:pPr>
    </w:p>
    <w:p w14:paraId="54BB2B67" w14:textId="77777777" w:rsidR="00A85FD1" w:rsidRPr="00137B3D" w:rsidRDefault="00A85FD1" w:rsidP="00137B3D">
      <w:pPr>
        <w:pStyle w:val="Textoindependiente"/>
        <w:spacing w:before="5"/>
        <w:rPr>
          <w:rFonts w:ascii="Arial" w:hAnsi="Arial" w:cs="Arial"/>
          <w:b/>
        </w:rPr>
      </w:pPr>
    </w:p>
    <w:p w14:paraId="2B7CF645" w14:textId="375F9886" w:rsidR="00A85FD1" w:rsidRPr="00137B3D" w:rsidRDefault="00A85FD1" w:rsidP="00137B3D">
      <w:pPr>
        <w:pStyle w:val="Textoindependiente"/>
        <w:spacing w:before="5"/>
        <w:rPr>
          <w:rFonts w:ascii="Arial" w:hAnsi="Arial" w:cs="Arial"/>
          <w:b/>
        </w:rPr>
      </w:pPr>
    </w:p>
    <w:p w14:paraId="696B2F22" w14:textId="4FFC1F1D" w:rsidR="00FC4058" w:rsidRPr="00137B3D" w:rsidRDefault="00FC4058" w:rsidP="00137B3D">
      <w:pPr>
        <w:pStyle w:val="Textoindependiente"/>
        <w:spacing w:before="5"/>
        <w:rPr>
          <w:rFonts w:ascii="Arial" w:hAnsi="Arial" w:cs="Arial"/>
          <w:b/>
        </w:rPr>
      </w:pPr>
    </w:p>
    <w:p w14:paraId="16428DBB" w14:textId="1243EB85" w:rsidR="00FC4058" w:rsidRPr="00137B3D" w:rsidRDefault="00FC4058" w:rsidP="00137B3D">
      <w:pPr>
        <w:pStyle w:val="Textoindependiente"/>
        <w:spacing w:before="5"/>
        <w:rPr>
          <w:rFonts w:ascii="Arial" w:hAnsi="Arial" w:cs="Arial"/>
          <w:b/>
        </w:rPr>
      </w:pPr>
    </w:p>
    <w:p w14:paraId="52AF03B7" w14:textId="77777777" w:rsidR="00FC4058" w:rsidRPr="00137B3D" w:rsidRDefault="00FC4058" w:rsidP="00137B3D">
      <w:pPr>
        <w:pStyle w:val="Textoindependiente"/>
        <w:spacing w:before="5"/>
        <w:rPr>
          <w:rFonts w:ascii="Arial" w:hAnsi="Arial" w:cs="Arial"/>
          <w:b/>
        </w:rPr>
      </w:pPr>
    </w:p>
    <w:p w14:paraId="74008576" w14:textId="77777777" w:rsidR="00A85FD1" w:rsidRPr="00137B3D" w:rsidRDefault="00A85FD1" w:rsidP="00137B3D">
      <w:pPr>
        <w:pStyle w:val="Textoindependiente"/>
        <w:spacing w:before="5"/>
        <w:rPr>
          <w:rFonts w:ascii="Arial" w:hAnsi="Arial" w:cs="Arial"/>
          <w:b/>
        </w:rPr>
      </w:pPr>
    </w:p>
    <w:p w14:paraId="530CFC3F" w14:textId="77777777" w:rsidR="00A85FD1" w:rsidRPr="00137B3D" w:rsidRDefault="00A85FD1" w:rsidP="00137B3D">
      <w:pPr>
        <w:pStyle w:val="Textoindependiente"/>
        <w:spacing w:before="5"/>
        <w:rPr>
          <w:rFonts w:ascii="Arial" w:hAnsi="Arial" w:cs="Arial"/>
          <w:b/>
        </w:rPr>
      </w:pPr>
    </w:p>
    <w:p w14:paraId="081A8D5A" w14:textId="6FA3C64E" w:rsidR="00112DCA" w:rsidRPr="00137B3D" w:rsidRDefault="00112DCA" w:rsidP="00137B3D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137B3D">
        <w:rPr>
          <w:rFonts w:ascii="Arial" w:hAnsi="Arial" w:cs="Arial"/>
          <w:b/>
          <w:bCs/>
          <w:sz w:val="20"/>
          <w:szCs w:val="20"/>
        </w:rPr>
        <w:t>Grado UNDÉCIMO</w:t>
      </w:r>
    </w:p>
    <w:p w14:paraId="7DAD69FE" w14:textId="77777777" w:rsidR="00112DCA" w:rsidRPr="00137B3D" w:rsidRDefault="00112DCA" w:rsidP="00137B3D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12DCA" w:rsidRPr="00137B3D" w14:paraId="12E79613" w14:textId="77777777" w:rsidTr="004C7BD3">
        <w:tc>
          <w:tcPr>
            <w:tcW w:w="3320" w:type="dxa"/>
          </w:tcPr>
          <w:p w14:paraId="00C82D3D" w14:textId="77777777" w:rsidR="00112DCA" w:rsidRPr="00137B3D" w:rsidRDefault="00112DCA" w:rsidP="00137B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ÁREA </w:t>
            </w:r>
          </w:p>
        </w:tc>
        <w:tc>
          <w:tcPr>
            <w:tcW w:w="3321" w:type="dxa"/>
          </w:tcPr>
          <w:p w14:paraId="1A7C294C" w14:textId="77777777" w:rsidR="00112DCA" w:rsidRPr="00137B3D" w:rsidRDefault="00112DCA" w:rsidP="00137B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>TEXTO</w:t>
            </w:r>
          </w:p>
        </w:tc>
        <w:tc>
          <w:tcPr>
            <w:tcW w:w="3321" w:type="dxa"/>
          </w:tcPr>
          <w:p w14:paraId="2848FB90" w14:textId="77777777" w:rsidR="00112DCA" w:rsidRPr="00137B3D" w:rsidRDefault="00112DCA" w:rsidP="00137B3D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>ÚTILES</w:t>
            </w:r>
          </w:p>
        </w:tc>
      </w:tr>
      <w:tr w:rsidR="009C3E2F" w:rsidRPr="00137B3D" w14:paraId="1F6FB24A" w14:textId="77777777" w:rsidTr="004C7BD3">
        <w:tc>
          <w:tcPr>
            <w:tcW w:w="3320" w:type="dxa"/>
          </w:tcPr>
          <w:p w14:paraId="485A93A3" w14:textId="34FC9A78" w:rsidR="009C3E2F" w:rsidRPr="00137B3D" w:rsidRDefault="009C3E2F" w:rsidP="00137B3D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 xml:space="preserve">Química </w:t>
            </w:r>
          </w:p>
        </w:tc>
        <w:tc>
          <w:tcPr>
            <w:tcW w:w="3321" w:type="dxa"/>
          </w:tcPr>
          <w:p w14:paraId="55DEA849" w14:textId="77777777" w:rsidR="009C3E2F" w:rsidRPr="00137B3D" w:rsidRDefault="009C3E2F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20B7EFA" w14:textId="77777777" w:rsidR="002D1AA0" w:rsidRPr="00137B3D" w:rsidRDefault="002D1AA0" w:rsidP="00137B3D">
            <w:pPr>
              <w:widowControl w:val="0"/>
              <w:autoSpaceDE w:val="0"/>
              <w:autoSpaceDN w:val="0"/>
              <w:rPr>
                <w:sz w:val="22"/>
                <w:szCs w:val="22"/>
                <w:lang w:val="es-MX" w:eastAsia="en-US"/>
              </w:rPr>
            </w:pPr>
            <w:r w:rsidRPr="00137B3D">
              <w:rPr>
                <w:lang w:val="es-MX"/>
              </w:rPr>
              <w:t xml:space="preserve">1 cuaderno cuadriculado de 50 hojas             </w:t>
            </w:r>
          </w:p>
          <w:p w14:paraId="4F6B37B0" w14:textId="5C83A987" w:rsidR="002D1AA0" w:rsidRPr="00137B3D" w:rsidRDefault="002D1AA0" w:rsidP="00137B3D">
            <w:pPr>
              <w:rPr>
                <w:lang w:val="es-MX"/>
              </w:rPr>
            </w:pPr>
            <w:r w:rsidRPr="00137B3D">
              <w:rPr>
                <w:lang w:val="es-MX"/>
              </w:rPr>
              <w:t>1 tabla periódica</w:t>
            </w:r>
          </w:p>
          <w:p w14:paraId="4E2539E2" w14:textId="77777777" w:rsidR="002D1AA0" w:rsidRPr="00137B3D" w:rsidRDefault="002D1AA0" w:rsidP="00137B3D">
            <w:pPr>
              <w:widowControl w:val="0"/>
              <w:autoSpaceDE w:val="0"/>
              <w:autoSpaceDN w:val="0"/>
              <w:rPr>
                <w:sz w:val="22"/>
                <w:szCs w:val="22"/>
                <w:lang w:val="es-MX" w:eastAsia="en-US"/>
              </w:rPr>
            </w:pPr>
            <w:r w:rsidRPr="00137B3D">
              <w:rPr>
                <w:lang w:val="es-MX"/>
              </w:rPr>
              <w:t xml:space="preserve">1 block de hojas blancas tamaño carta          </w:t>
            </w:r>
          </w:p>
          <w:p w14:paraId="5F443620" w14:textId="4E131BFB" w:rsidR="002D1AA0" w:rsidRPr="00137B3D" w:rsidRDefault="002D1AA0" w:rsidP="00137B3D">
            <w:pPr>
              <w:rPr>
                <w:lang w:val="es-MX"/>
              </w:rPr>
            </w:pPr>
            <w:r w:rsidRPr="00137B3D">
              <w:rPr>
                <w:lang w:val="es-MX"/>
              </w:rPr>
              <w:t>1 carpeta de cartón tamaño carta</w:t>
            </w:r>
          </w:p>
          <w:p w14:paraId="56DD45A3" w14:textId="77777777" w:rsidR="002D1AA0" w:rsidRPr="00137B3D" w:rsidRDefault="002D1AA0" w:rsidP="00137B3D">
            <w:pPr>
              <w:rPr>
                <w:lang w:val="es-MX"/>
              </w:rPr>
            </w:pPr>
            <w:r w:rsidRPr="00137B3D">
              <w:rPr>
                <w:lang w:val="es-MX"/>
              </w:rPr>
              <w:t xml:space="preserve">1 block de hojas cuadriculado tamaño carta         </w:t>
            </w:r>
          </w:p>
          <w:p w14:paraId="59EACAB7" w14:textId="7E8557BB" w:rsidR="009C3E2F" w:rsidRPr="00137B3D" w:rsidRDefault="002D1AA0" w:rsidP="00137B3D">
            <w:pPr>
              <w:widowControl w:val="0"/>
              <w:autoSpaceDE w:val="0"/>
              <w:autoSpaceDN w:val="0"/>
              <w:rPr>
                <w:sz w:val="22"/>
                <w:szCs w:val="22"/>
                <w:lang w:val="es-MX" w:eastAsia="en-US"/>
              </w:rPr>
            </w:pPr>
            <w:r w:rsidRPr="00137B3D">
              <w:rPr>
                <w:lang w:val="es-MX"/>
              </w:rPr>
              <w:t>Regla y colores                                                   1 par de guantes de nitrilo</w:t>
            </w:r>
          </w:p>
        </w:tc>
      </w:tr>
      <w:tr w:rsidR="009C3E2F" w:rsidRPr="00137B3D" w14:paraId="7ED28A37" w14:textId="77777777" w:rsidTr="00137B3D">
        <w:tc>
          <w:tcPr>
            <w:tcW w:w="3320" w:type="dxa"/>
            <w:shd w:val="clear" w:color="auto" w:fill="auto"/>
          </w:tcPr>
          <w:p w14:paraId="2128368F" w14:textId="62200878" w:rsidR="009C3E2F" w:rsidRPr="00137B3D" w:rsidRDefault="009C3E2F" w:rsidP="00137B3D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 xml:space="preserve">Física </w:t>
            </w:r>
          </w:p>
        </w:tc>
        <w:tc>
          <w:tcPr>
            <w:tcW w:w="3321" w:type="dxa"/>
          </w:tcPr>
          <w:p w14:paraId="1EC1DB00" w14:textId="77777777" w:rsidR="009C3E2F" w:rsidRPr="00137B3D" w:rsidRDefault="009C3E2F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63FEB5A6" w14:textId="77777777" w:rsidR="002C4D20" w:rsidRPr="00137B3D" w:rsidRDefault="002C4D20" w:rsidP="00137B3D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1 cuaderno cuadriculado de 80-100 hojas 8 (cosido)</w:t>
            </w:r>
          </w:p>
          <w:p w14:paraId="3D8B8C9A" w14:textId="77777777" w:rsidR="002C4D20" w:rsidRPr="00137B3D" w:rsidRDefault="002C4D20" w:rsidP="00137B3D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1 cuaderno 50 hojas cuadriculado</w:t>
            </w:r>
          </w:p>
          <w:p w14:paraId="2D9DCDFB" w14:textId="77777777" w:rsidR="002C4D20" w:rsidRPr="00137B3D" w:rsidRDefault="002C4D20" w:rsidP="00137B3D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1 carpeta plástica tamaño carta</w:t>
            </w:r>
          </w:p>
          <w:p w14:paraId="19F3EE74" w14:textId="77777777" w:rsidR="002C4D20" w:rsidRPr="00137B3D" w:rsidRDefault="002C4D20" w:rsidP="00137B3D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 xml:space="preserve">1 block de hojas cuadriculado tamaño carta         </w:t>
            </w:r>
          </w:p>
          <w:p w14:paraId="3E0F8A91" w14:textId="77777777" w:rsidR="002C4D20" w:rsidRPr="00137B3D" w:rsidRDefault="002C4D20" w:rsidP="00137B3D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Escuadras de 60</w:t>
            </w:r>
            <w:proofErr w:type="gramStart"/>
            <w:r w:rsidRPr="00137B3D">
              <w:rPr>
                <w:rFonts w:ascii="Arial" w:hAnsi="Arial" w:cs="Arial"/>
                <w:lang w:val="es-MX"/>
              </w:rPr>
              <w:t>°  y</w:t>
            </w:r>
            <w:proofErr w:type="gramEnd"/>
            <w:r w:rsidRPr="00137B3D">
              <w:rPr>
                <w:rFonts w:ascii="Arial" w:hAnsi="Arial" w:cs="Arial"/>
                <w:lang w:val="es-MX"/>
              </w:rPr>
              <w:t xml:space="preserve"> 45° (sugerencia marca Faber-Castell)</w:t>
            </w:r>
          </w:p>
          <w:p w14:paraId="7543BFE1" w14:textId="77777777" w:rsidR="002C4D20" w:rsidRPr="00137B3D" w:rsidRDefault="002C4D20" w:rsidP="00137B3D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Transportador y compás (sugerencia marca Faber-Castell)</w:t>
            </w:r>
          </w:p>
          <w:p w14:paraId="43250776" w14:textId="77777777" w:rsidR="002C4D20" w:rsidRPr="00137B3D" w:rsidRDefault="002C4D20" w:rsidP="00137B3D">
            <w:pPr>
              <w:rPr>
                <w:rFonts w:ascii="Arial" w:hAnsi="Arial" w:cs="Arial"/>
                <w:lang w:val="es-MX"/>
              </w:rPr>
            </w:pPr>
            <w:r w:rsidRPr="00137B3D">
              <w:rPr>
                <w:rFonts w:ascii="Arial" w:hAnsi="Arial" w:cs="Arial"/>
                <w:lang w:val="es-MX"/>
              </w:rPr>
              <w:t>Portaminas 0.7 o lápiz, sacapuntas y borrador de nata.</w:t>
            </w:r>
          </w:p>
          <w:p w14:paraId="0DFB5AAE" w14:textId="7E9C02EB" w:rsidR="009C3E2F" w:rsidRPr="00137B3D" w:rsidRDefault="002C4D20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Lapiceros o esferos micropunta de varios colores.</w:t>
            </w:r>
          </w:p>
        </w:tc>
      </w:tr>
      <w:tr w:rsidR="00112DCA" w:rsidRPr="00137B3D" w14:paraId="421F8557" w14:textId="77777777" w:rsidTr="00137B3D">
        <w:tc>
          <w:tcPr>
            <w:tcW w:w="3320" w:type="dxa"/>
            <w:shd w:val="clear" w:color="auto" w:fill="auto"/>
          </w:tcPr>
          <w:p w14:paraId="4823AB1F" w14:textId="5D46EDF6" w:rsidR="00112DCA" w:rsidRPr="00137B3D" w:rsidRDefault="00112DCA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 xml:space="preserve">Educación ética </w:t>
            </w:r>
          </w:p>
        </w:tc>
        <w:tc>
          <w:tcPr>
            <w:tcW w:w="3321" w:type="dxa"/>
          </w:tcPr>
          <w:p w14:paraId="1B68A4EC" w14:textId="77777777" w:rsidR="00112DCA" w:rsidRPr="00137B3D" w:rsidRDefault="00112DCA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188BB15A" w14:textId="33AFA203" w:rsidR="00112DCA" w:rsidRPr="00137B3D" w:rsidRDefault="00A85FD1" w:rsidP="00137B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</w:t>
            </w:r>
          </w:p>
        </w:tc>
      </w:tr>
      <w:tr w:rsidR="00112DCA" w:rsidRPr="00137B3D" w14:paraId="47E1A38A" w14:textId="77777777" w:rsidTr="00137B3D">
        <w:tc>
          <w:tcPr>
            <w:tcW w:w="3320" w:type="dxa"/>
            <w:shd w:val="clear" w:color="auto" w:fill="auto"/>
          </w:tcPr>
          <w:p w14:paraId="33C66681" w14:textId="4ED6DACC" w:rsidR="00112DCA" w:rsidRPr="00137B3D" w:rsidRDefault="00112DCA" w:rsidP="00137B3D">
            <w:pPr>
              <w:spacing w:line="240" w:lineRule="atLeast"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física, recreación y deportes.</w:t>
            </w:r>
          </w:p>
        </w:tc>
        <w:tc>
          <w:tcPr>
            <w:tcW w:w="3321" w:type="dxa"/>
          </w:tcPr>
          <w:p w14:paraId="5D57338F" w14:textId="77777777" w:rsidR="00112DCA" w:rsidRPr="00137B3D" w:rsidRDefault="00112DCA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7561E6D6" w14:textId="0523F0BB" w:rsidR="00112DCA" w:rsidRPr="00137B3D" w:rsidRDefault="001E68B4" w:rsidP="00137B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 o continuar con el del año anterior.</w:t>
            </w:r>
          </w:p>
        </w:tc>
      </w:tr>
      <w:tr w:rsidR="00112DCA" w:rsidRPr="00137B3D" w14:paraId="5CFC22EC" w14:textId="77777777" w:rsidTr="00137B3D">
        <w:trPr>
          <w:trHeight w:val="276"/>
        </w:trPr>
        <w:tc>
          <w:tcPr>
            <w:tcW w:w="3320" w:type="dxa"/>
            <w:shd w:val="clear" w:color="auto" w:fill="auto"/>
          </w:tcPr>
          <w:p w14:paraId="15D58682" w14:textId="56343074" w:rsidR="00112DCA" w:rsidRPr="00137B3D" w:rsidRDefault="00112DCA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Educación religiosa.</w:t>
            </w:r>
          </w:p>
        </w:tc>
        <w:tc>
          <w:tcPr>
            <w:tcW w:w="3321" w:type="dxa"/>
          </w:tcPr>
          <w:p w14:paraId="3B95DEF3" w14:textId="438966D6" w:rsidR="00112DCA" w:rsidRPr="00137B3D" w:rsidRDefault="00112DCA" w:rsidP="00137B3D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7F96F32E" w14:textId="5ED0D93D" w:rsidR="00112DCA" w:rsidRPr="00137B3D" w:rsidRDefault="00F0167F" w:rsidP="00137B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</w:t>
            </w:r>
          </w:p>
        </w:tc>
      </w:tr>
      <w:tr w:rsidR="00112DCA" w:rsidRPr="00137B3D" w14:paraId="4A06AAA9" w14:textId="77777777" w:rsidTr="00137B3D">
        <w:tc>
          <w:tcPr>
            <w:tcW w:w="3320" w:type="dxa"/>
            <w:shd w:val="clear" w:color="auto" w:fill="auto"/>
          </w:tcPr>
          <w:p w14:paraId="4FD49146" w14:textId="77777777" w:rsidR="00112DCA" w:rsidRPr="00137B3D" w:rsidRDefault="00112DCA" w:rsidP="00137B3D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Filosofía</w:t>
            </w:r>
          </w:p>
        </w:tc>
        <w:tc>
          <w:tcPr>
            <w:tcW w:w="3321" w:type="dxa"/>
          </w:tcPr>
          <w:p w14:paraId="28D60698" w14:textId="64CC0FBF" w:rsidR="00112DCA" w:rsidRPr="00137B3D" w:rsidRDefault="00A85FD1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Libro el discurso de método de Descartes</w:t>
            </w:r>
          </w:p>
        </w:tc>
        <w:tc>
          <w:tcPr>
            <w:tcW w:w="3321" w:type="dxa"/>
          </w:tcPr>
          <w:p w14:paraId="575AA96B" w14:textId="77777777" w:rsidR="00112DCA" w:rsidRPr="00137B3D" w:rsidRDefault="00A85FD1" w:rsidP="00137B3D">
            <w:pPr>
              <w:jc w:val="both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1 cuaderno de 50 hojas</w:t>
            </w:r>
          </w:p>
          <w:p w14:paraId="35C7B8BB" w14:textId="7C280203" w:rsidR="000C1D10" w:rsidRPr="00137B3D" w:rsidRDefault="000C1D10" w:rsidP="00137B3D">
            <w:pPr>
              <w:jc w:val="both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*Guías </w:t>
            </w:r>
            <w:r w:rsidR="00C214D1" w:rsidRPr="00137B3D">
              <w:rPr>
                <w:rFonts w:ascii="Arial" w:hAnsi="Arial" w:cs="Arial"/>
              </w:rPr>
              <w:t>en fotoc</w:t>
            </w:r>
            <w:r w:rsidR="00414C36" w:rsidRPr="00137B3D">
              <w:rPr>
                <w:rFonts w:ascii="Arial" w:hAnsi="Arial" w:cs="Arial"/>
              </w:rPr>
              <w:t>o</w:t>
            </w:r>
            <w:r w:rsidR="00C214D1" w:rsidRPr="00137B3D">
              <w:rPr>
                <w:rFonts w:ascii="Arial" w:hAnsi="Arial" w:cs="Arial"/>
              </w:rPr>
              <w:t>pias</w:t>
            </w:r>
          </w:p>
        </w:tc>
      </w:tr>
      <w:tr w:rsidR="004771E3" w:rsidRPr="00137B3D" w14:paraId="27938784" w14:textId="77777777" w:rsidTr="00137B3D">
        <w:tc>
          <w:tcPr>
            <w:tcW w:w="3320" w:type="dxa"/>
            <w:shd w:val="clear" w:color="auto" w:fill="auto"/>
          </w:tcPr>
          <w:p w14:paraId="7CCDEF3B" w14:textId="77777777" w:rsidR="004771E3" w:rsidRPr="00137B3D" w:rsidRDefault="004771E3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Inglés</w:t>
            </w:r>
          </w:p>
        </w:tc>
        <w:tc>
          <w:tcPr>
            <w:tcW w:w="3321" w:type="dxa"/>
          </w:tcPr>
          <w:p w14:paraId="035FA279" w14:textId="35BF43BA" w:rsidR="004771E3" w:rsidRPr="00137B3D" w:rsidRDefault="004771E3" w:rsidP="00137B3D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12B4D7AD" w14:textId="77777777" w:rsidR="004771E3" w:rsidRPr="00137B3D" w:rsidRDefault="004771E3" w:rsidP="00137B3D">
            <w:pPr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Inglés Carolina Jaramillo </w:t>
            </w:r>
          </w:p>
          <w:p w14:paraId="3EC2CDAE" w14:textId="77777777" w:rsidR="004771E3" w:rsidRPr="00137B3D" w:rsidRDefault="004771E3" w:rsidP="00137B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1 cuaderno de 50 hojas </w:t>
            </w:r>
            <w:proofErr w:type="spellStart"/>
            <w:r w:rsidRPr="00137B3D">
              <w:rPr>
                <w:rFonts w:ascii="Arial" w:hAnsi="Arial" w:cs="Arial"/>
              </w:rPr>
              <w:t>linea</w:t>
            </w:r>
            <w:proofErr w:type="spellEnd"/>
            <w:r w:rsidRPr="00137B3D">
              <w:rPr>
                <w:rFonts w:ascii="Arial" w:hAnsi="Arial" w:cs="Arial"/>
              </w:rPr>
              <w:t xml:space="preserve"> corriente y un diccionario de inglés-español/español-inglés marca sugerida: Norma, Cambridge, Oxford.</w:t>
            </w:r>
          </w:p>
          <w:p w14:paraId="52597123" w14:textId="77777777" w:rsidR="004771E3" w:rsidRPr="00137B3D" w:rsidRDefault="004771E3" w:rsidP="00137B3D">
            <w:pPr>
              <w:rPr>
                <w:rFonts w:ascii="Arial" w:hAnsi="Arial" w:cs="Arial"/>
              </w:rPr>
            </w:pPr>
          </w:p>
          <w:p w14:paraId="4C563F41" w14:textId="77777777" w:rsidR="004771E3" w:rsidRPr="00137B3D" w:rsidRDefault="004771E3" w:rsidP="00137B3D">
            <w:pPr>
              <w:rPr>
                <w:rFonts w:ascii="Arial" w:hAnsi="Arial" w:cs="Arial"/>
                <w:b/>
                <w:bCs/>
              </w:rPr>
            </w:pPr>
            <w:r w:rsidRPr="00137B3D">
              <w:rPr>
                <w:rFonts w:ascii="Arial" w:hAnsi="Arial" w:cs="Arial"/>
                <w:b/>
                <w:bCs/>
              </w:rPr>
              <w:t xml:space="preserve">Carlos Bernal </w:t>
            </w:r>
          </w:p>
          <w:p w14:paraId="06E8AF23" w14:textId="23C57DE7" w:rsidR="004771E3" w:rsidRPr="00137B3D" w:rsidRDefault="004771E3" w:rsidP="00137B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 xml:space="preserve">1 cuaderno de 100 hojas </w:t>
            </w:r>
            <w:proofErr w:type="spellStart"/>
            <w:r w:rsidRPr="00137B3D">
              <w:rPr>
                <w:rFonts w:ascii="Arial" w:hAnsi="Arial" w:cs="Arial"/>
              </w:rPr>
              <w:t>linea</w:t>
            </w:r>
            <w:proofErr w:type="spellEnd"/>
            <w:r w:rsidRPr="00137B3D">
              <w:rPr>
                <w:rFonts w:ascii="Arial" w:hAnsi="Arial" w:cs="Arial"/>
              </w:rPr>
              <w:t xml:space="preserve"> corriente, 1 folder legajador café tamaño carta, módulo de inglés $10.000 (se adquiere en el colegio) y diccionario de inglés-español/español-inglés marca sugerida: Norma, Oxford, Cambridge.</w:t>
            </w:r>
          </w:p>
        </w:tc>
      </w:tr>
      <w:tr w:rsidR="00112DCA" w:rsidRPr="00137B3D" w14:paraId="6E74D724" w14:textId="77777777" w:rsidTr="00137B3D">
        <w:tc>
          <w:tcPr>
            <w:tcW w:w="3320" w:type="dxa"/>
            <w:shd w:val="clear" w:color="auto" w:fill="auto"/>
          </w:tcPr>
          <w:p w14:paraId="61C29676" w14:textId="77777777" w:rsidR="00112DCA" w:rsidRPr="00137B3D" w:rsidRDefault="00112DCA" w:rsidP="00137B3D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lastRenderedPageBreak/>
              <w:t>Lengua castellana</w:t>
            </w:r>
          </w:p>
        </w:tc>
        <w:tc>
          <w:tcPr>
            <w:tcW w:w="3321" w:type="dxa"/>
          </w:tcPr>
          <w:p w14:paraId="01131FF6" w14:textId="77777777" w:rsidR="00112DCA" w:rsidRPr="00137B3D" w:rsidRDefault="00112DCA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7E46DB18" w14:textId="77777777" w:rsidR="00233B59" w:rsidRPr="00137B3D" w:rsidRDefault="00233B59" w:rsidP="00137B3D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Cuaderno de 100 hojas (no importa si es cuadriculado o línea corriente).</w:t>
            </w:r>
          </w:p>
          <w:p w14:paraId="7F502CDD" w14:textId="77777777" w:rsidR="00233B59" w:rsidRPr="00137B3D" w:rsidRDefault="00233B59" w:rsidP="00137B3D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Obra literaria por periodo.</w:t>
            </w:r>
          </w:p>
          <w:p w14:paraId="41D611F2" w14:textId="77777777" w:rsidR="00233B59" w:rsidRPr="00137B3D" w:rsidRDefault="00233B59" w:rsidP="00137B3D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Diccionario de español pequeño.</w:t>
            </w:r>
          </w:p>
          <w:p w14:paraId="55BDD3D8" w14:textId="2446AB95" w:rsidR="00112DCA" w:rsidRPr="00137B3D" w:rsidRDefault="00233B59" w:rsidP="00137B3D">
            <w:pPr>
              <w:spacing w:after="200" w:line="276" w:lineRule="auto"/>
              <w:contextualSpacing/>
              <w:rPr>
                <w:rFonts w:ascii="Arial" w:hAnsi="Arial" w:cs="Arial"/>
                <w:lang w:val="es-CO"/>
              </w:rPr>
            </w:pPr>
            <w:r w:rsidRPr="00137B3D">
              <w:rPr>
                <w:rFonts w:ascii="Arial" w:hAnsi="Arial" w:cs="Arial"/>
                <w:lang w:val="es-CO"/>
              </w:rPr>
              <w:t>1 Block línea corriente</w:t>
            </w:r>
          </w:p>
        </w:tc>
      </w:tr>
      <w:tr w:rsidR="00112DCA" w:rsidRPr="00137B3D" w14:paraId="4FA476C7" w14:textId="77777777" w:rsidTr="004C7BD3">
        <w:tc>
          <w:tcPr>
            <w:tcW w:w="3320" w:type="dxa"/>
          </w:tcPr>
          <w:p w14:paraId="136E64EF" w14:textId="77777777" w:rsidR="00112DCA" w:rsidRPr="00137B3D" w:rsidRDefault="00112DCA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Matemáticas</w:t>
            </w:r>
          </w:p>
        </w:tc>
        <w:tc>
          <w:tcPr>
            <w:tcW w:w="3321" w:type="dxa"/>
          </w:tcPr>
          <w:p w14:paraId="5D0F26EA" w14:textId="77777777" w:rsidR="00A355CF" w:rsidRPr="00137B3D" w:rsidRDefault="00A355CF" w:rsidP="00137B3D">
            <w:pPr>
              <w:contextualSpacing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Libro Proyecto FUSION Matemáticas 11</w:t>
            </w:r>
          </w:p>
          <w:p w14:paraId="0D22EB2F" w14:textId="77777777" w:rsidR="00112DCA" w:rsidRPr="00137B3D" w:rsidRDefault="00112DCA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242D5AE7" w14:textId="77777777" w:rsidR="00A355CF" w:rsidRPr="00137B3D" w:rsidRDefault="00A355CF" w:rsidP="00137B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100 hojas, cuadricula de 0.5 cm</w:t>
            </w:r>
          </w:p>
          <w:p w14:paraId="0FA5330F" w14:textId="0CBBB035" w:rsidR="000C01CB" w:rsidRPr="00137B3D" w:rsidRDefault="00A355CF" w:rsidP="00137B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alculadora científica</w:t>
            </w:r>
          </w:p>
        </w:tc>
      </w:tr>
      <w:tr w:rsidR="00583662" w:rsidRPr="00137B3D" w14:paraId="0BED85B2" w14:textId="77777777" w:rsidTr="00137B3D">
        <w:tc>
          <w:tcPr>
            <w:tcW w:w="3320" w:type="dxa"/>
            <w:shd w:val="clear" w:color="auto" w:fill="auto"/>
          </w:tcPr>
          <w:p w14:paraId="133E2D9B" w14:textId="22DA321A" w:rsidR="00583662" w:rsidRPr="00137B3D" w:rsidRDefault="00A355CF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Estadística</w:t>
            </w:r>
          </w:p>
        </w:tc>
        <w:tc>
          <w:tcPr>
            <w:tcW w:w="3321" w:type="dxa"/>
            <w:shd w:val="clear" w:color="auto" w:fill="auto"/>
          </w:tcPr>
          <w:p w14:paraId="536846C9" w14:textId="77777777" w:rsidR="00583662" w:rsidRPr="00137B3D" w:rsidRDefault="00583662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689BD3BD" w14:textId="77777777" w:rsidR="00A355CF" w:rsidRPr="00137B3D" w:rsidRDefault="00A355CF" w:rsidP="00137B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50 hojas, cuadricula de 0.5 cm</w:t>
            </w:r>
          </w:p>
          <w:p w14:paraId="62705EB1" w14:textId="3D16F84A" w:rsidR="00583662" w:rsidRPr="00137B3D" w:rsidRDefault="00A355CF" w:rsidP="00137B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alculadora científica</w:t>
            </w:r>
          </w:p>
        </w:tc>
      </w:tr>
      <w:tr w:rsidR="00583662" w:rsidRPr="00137B3D" w14:paraId="34733CE5" w14:textId="77777777" w:rsidTr="00137B3D">
        <w:tc>
          <w:tcPr>
            <w:tcW w:w="3320" w:type="dxa"/>
            <w:shd w:val="clear" w:color="auto" w:fill="auto"/>
          </w:tcPr>
          <w:p w14:paraId="7CF241DF" w14:textId="28DC6188" w:rsidR="00583662" w:rsidRPr="00137B3D" w:rsidRDefault="00A355CF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Geometría</w:t>
            </w:r>
          </w:p>
        </w:tc>
        <w:tc>
          <w:tcPr>
            <w:tcW w:w="3321" w:type="dxa"/>
            <w:shd w:val="clear" w:color="auto" w:fill="auto"/>
          </w:tcPr>
          <w:p w14:paraId="74D602E4" w14:textId="77777777" w:rsidR="00583662" w:rsidRPr="00137B3D" w:rsidRDefault="00583662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56A96F01" w14:textId="77777777" w:rsidR="00A355CF" w:rsidRPr="00137B3D" w:rsidRDefault="00A355CF" w:rsidP="00137B3D">
            <w:pPr>
              <w:rPr>
                <w:rFonts w:ascii="Arial" w:hAnsi="Arial" w:cs="Arial"/>
              </w:rPr>
            </w:pPr>
          </w:p>
          <w:p w14:paraId="5139E0D5" w14:textId="5F302FDF" w:rsidR="00583662" w:rsidRPr="00137B3D" w:rsidRDefault="00A355CF" w:rsidP="00137B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uaderno grande cuadriculado de 50 hojas, cuadricula de 0.5 cm</w:t>
            </w:r>
          </w:p>
        </w:tc>
      </w:tr>
      <w:tr w:rsidR="00112DCA" w:rsidRPr="00137B3D" w14:paraId="2869BE90" w14:textId="77777777" w:rsidTr="00137B3D">
        <w:tc>
          <w:tcPr>
            <w:tcW w:w="3320" w:type="dxa"/>
            <w:shd w:val="clear" w:color="auto" w:fill="auto"/>
          </w:tcPr>
          <w:p w14:paraId="736D9033" w14:textId="60160641" w:rsidR="00112DCA" w:rsidRPr="00137B3D" w:rsidRDefault="000C01CB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I</w:t>
            </w:r>
            <w:r w:rsidR="00112DCA"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nformática</w:t>
            </w:r>
          </w:p>
        </w:tc>
        <w:tc>
          <w:tcPr>
            <w:tcW w:w="3321" w:type="dxa"/>
            <w:shd w:val="clear" w:color="auto" w:fill="auto"/>
          </w:tcPr>
          <w:p w14:paraId="4D41E18C" w14:textId="77777777" w:rsidR="00112DCA" w:rsidRPr="00137B3D" w:rsidRDefault="00112DCA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481FF415" w14:textId="77777777" w:rsidR="00CF00BE" w:rsidRPr="00137B3D" w:rsidRDefault="00CF00BE" w:rsidP="00137B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Carpeta para evidencias</w:t>
            </w:r>
          </w:p>
          <w:p w14:paraId="73769CC9" w14:textId="0CE3B1DC" w:rsidR="00112DCA" w:rsidRPr="00137B3D" w:rsidRDefault="00CF00BE" w:rsidP="00137B3D">
            <w:pPr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$2.000 para materiales</w:t>
            </w:r>
          </w:p>
        </w:tc>
      </w:tr>
      <w:tr w:rsidR="000C01CB" w:rsidRPr="00137B3D" w14:paraId="049F59F3" w14:textId="77777777" w:rsidTr="00137B3D">
        <w:tc>
          <w:tcPr>
            <w:tcW w:w="3320" w:type="dxa"/>
            <w:shd w:val="clear" w:color="auto" w:fill="auto"/>
          </w:tcPr>
          <w:p w14:paraId="63D0E6A2" w14:textId="718355B7" w:rsidR="000C01CB" w:rsidRPr="00137B3D" w:rsidRDefault="000C01CB" w:rsidP="00137B3D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b/>
                <w:color w:val="333333"/>
                <w:lang w:val="es-CO" w:eastAsia="es-CO"/>
              </w:rPr>
              <w:t>Modalidad</w:t>
            </w:r>
          </w:p>
        </w:tc>
        <w:tc>
          <w:tcPr>
            <w:tcW w:w="3321" w:type="dxa"/>
            <w:shd w:val="clear" w:color="auto" w:fill="auto"/>
          </w:tcPr>
          <w:p w14:paraId="602CB91B" w14:textId="77777777" w:rsidR="000C01CB" w:rsidRPr="00137B3D" w:rsidRDefault="000C01CB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2EC63300" w14:textId="77777777" w:rsidR="000C01CB" w:rsidRPr="00137B3D" w:rsidRDefault="000C01CB" w:rsidP="00137B3D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0C01CB" w:rsidRPr="00137B3D" w14:paraId="605CCD1F" w14:textId="77777777" w:rsidTr="00137B3D">
        <w:tc>
          <w:tcPr>
            <w:tcW w:w="3320" w:type="dxa"/>
            <w:shd w:val="clear" w:color="auto" w:fill="auto"/>
          </w:tcPr>
          <w:p w14:paraId="5770DB1E" w14:textId="66408465" w:rsidR="000C01CB" w:rsidRPr="00137B3D" w:rsidRDefault="000C01CB" w:rsidP="00137B3D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Administración – Legislación laboral</w:t>
            </w:r>
          </w:p>
        </w:tc>
        <w:tc>
          <w:tcPr>
            <w:tcW w:w="3321" w:type="dxa"/>
            <w:shd w:val="clear" w:color="auto" w:fill="auto"/>
          </w:tcPr>
          <w:p w14:paraId="1F92FF58" w14:textId="77777777" w:rsidR="000C01CB" w:rsidRPr="00137B3D" w:rsidRDefault="000C01CB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479B3B87" w14:textId="4FE0AFDB" w:rsidR="00B03851" w:rsidRPr="00137B3D" w:rsidRDefault="00A16FD6" w:rsidP="00137B3D">
            <w:r w:rsidRPr="00137B3D">
              <w:t>*</w:t>
            </w:r>
            <w:r w:rsidR="00B03851" w:rsidRPr="00137B3D">
              <w:t>Cuaderno cuadriculado de 50 hojas</w:t>
            </w:r>
          </w:p>
          <w:p w14:paraId="2947915F" w14:textId="79C7388D" w:rsidR="00B03851" w:rsidRPr="00137B3D" w:rsidRDefault="00A16FD6" w:rsidP="00137B3D">
            <w:r w:rsidRPr="00137B3D">
              <w:t>*</w:t>
            </w:r>
            <w:r w:rsidR="00B03851" w:rsidRPr="00137B3D">
              <w:t>1 Memoria</w:t>
            </w:r>
            <w:r w:rsidRPr="00137B3D">
              <w:t xml:space="preserve"> (obligatoria)</w:t>
            </w:r>
          </w:p>
          <w:p w14:paraId="655A9D98" w14:textId="78761028" w:rsidR="000C01CB" w:rsidRPr="00137B3D" w:rsidRDefault="00A16FD6" w:rsidP="00137B3D">
            <w:r w:rsidRPr="00137B3D">
              <w:t>*Calculadora (obligatoria)</w:t>
            </w:r>
          </w:p>
        </w:tc>
      </w:tr>
      <w:tr w:rsidR="000C01CB" w:rsidRPr="00137B3D" w14:paraId="1022F8C5" w14:textId="77777777" w:rsidTr="00137B3D">
        <w:tc>
          <w:tcPr>
            <w:tcW w:w="3320" w:type="dxa"/>
            <w:shd w:val="clear" w:color="auto" w:fill="auto"/>
          </w:tcPr>
          <w:p w14:paraId="0452CA17" w14:textId="5E8D28CE" w:rsidR="000C01CB" w:rsidRPr="00137B3D" w:rsidRDefault="000C01CB" w:rsidP="00137B3D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Mercadeo</w:t>
            </w:r>
          </w:p>
        </w:tc>
        <w:tc>
          <w:tcPr>
            <w:tcW w:w="3321" w:type="dxa"/>
            <w:shd w:val="clear" w:color="auto" w:fill="auto"/>
          </w:tcPr>
          <w:p w14:paraId="771F8761" w14:textId="77777777" w:rsidR="000C01CB" w:rsidRPr="00137B3D" w:rsidRDefault="000C01CB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046A6584" w14:textId="77777777" w:rsidR="00B03851" w:rsidRPr="00137B3D" w:rsidRDefault="00B03851" w:rsidP="00137B3D">
            <w:r w:rsidRPr="00137B3D">
              <w:t>Cuaderno cuadriculado 50 hojas</w:t>
            </w:r>
          </w:p>
          <w:p w14:paraId="0F9988D4" w14:textId="37D5D84A" w:rsidR="000C01CB" w:rsidRPr="00137B3D" w:rsidRDefault="000C01CB" w:rsidP="00137B3D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0C01CB" w:rsidRPr="00137B3D" w14:paraId="5BC399D5" w14:textId="77777777" w:rsidTr="00137B3D">
        <w:tc>
          <w:tcPr>
            <w:tcW w:w="3320" w:type="dxa"/>
            <w:shd w:val="clear" w:color="auto" w:fill="auto"/>
          </w:tcPr>
          <w:p w14:paraId="7A7944C3" w14:textId="4395346F" w:rsidR="000C01CB" w:rsidRPr="00137B3D" w:rsidRDefault="000C01CB" w:rsidP="00137B3D">
            <w:pPr>
              <w:spacing w:line="240" w:lineRule="atLeast"/>
              <w:rPr>
                <w:rFonts w:ascii="Arial" w:eastAsia="Times New Roman" w:hAnsi="Arial" w:cs="Arial"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 xml:space="preserve">Proyectos </w:t>
            </w:r>
          </w:p>
        </w:tc>
        <w:tc>
          <w:tcPr>
            <w:tcW w:w="3321" w:type="dxa"/>
            <w:shd w:val="clear" w:color="auto" w:fill="auto"/>
          </w:tcPr>
          <w:p w14:paraId="194FE33B" w14:textId="77777777" w:rsidR="000C01CB" w:rsidRPr="00137B3D" w:rsidRDefault="000C01CB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27F8819E" w14:textId="0F2E289F" w:rsidR="00B03851" w:rsidRPr="00137B3D" w:rsidRDefault="00A16FD6" w:rsidP="00137B3D">
            <w:r w:rsidRPr="00137B3D">
              <w:t>*</w:t>
            </w:r>
            <w:r w:rsidR="00B03851" w:rsidRPr="00137B3D">
              <w:t>Cuaderno cuadriculado 50 hojas</w:t>
            </w:r>
          </w:p>
          <w:p w14:paraId="17392E41" w14:textId="77777777" w:rsidR="00A16FD6" w:rsidRPr="00137B3D" w:rsidRDefault="00A16FD6" w:rsidP="00137B3D">
            <w:r w:rsidRPr="00137B3D">
              <w:t>*1 Memoria (obligatoria)</w:t>
            </w:r>
          </w:p>
          <w:p w14:paraId="1B18887F" w14:textId="78D91275" w:rsidR="00A16FD6" w:rsidRPr="00137B3D" w:rsidRDefault="00A16FD6" w:rsidP="00137B3D">
            <w:r w:rsidRPr="00137B3D">
              <w:t>*Calculadora (obligatoria)</w:t>
            </w:r>
          </w:p>
          <w:p w14:paraId="28CD019D" w14:textId="21D752FF" w:rsidR="000C01CB" w:rsidRPr="00137B3D" w:rsidRDefault="000C01CB" w:rsidP="00137B3D">
            <w:pPr>
              <w:rPr>
                <w:rFonts w:ascii="Arial" w:hAnsi="Arial" w:cs="Arial"/>
              </w:rPr>
            </w:pPr>
          </w:p>
        </w:tc>
      </w:tr>
      <w:tr w:rsidR="00112DCA" w:rsidRPr="00137B3D" w14:paraId="4F705D2F" w14:textId="77777777" w:rsidTr="00137B3D">
        <w:tc>
          <w:tcPr>
            <w:tcW w:w="3320" w:type="dxa"/>
            <w:shd w:val="clear" w:color="auto" w:fill="auto"/>
          </w:tcPr>
          <w:p w14:paraId="14D06D33" w14:textId="75508E99" w:rsidR="00112DCA" w:rsidRPr="00137B3D" w:rsidRDefault="000C01CB" w:rsidP="00137B3D">
            <w:pPr>
              <w:spacing w:line="240" w:lineRule="atLeast"/>
              <w:rPr>
                <w:rFonts w:ascii="Arial" w:eastAsia="Times New Roman" w:hAnsi="Arial" w:cs="Arial"/>
                <w:b/>
                <w:bCs/>
                <w:color w:val="333333"/>
                <w:lang w:val="es-CO" w:eastAsia="es-CO"/>
              </w:rPr>
            </w:pPr>
            <w:r w:rsidRPr="00137B3D">
              <w:rPr>
                <w:rFonts w:ascii="Arial" w:eastAsia="Times New Roman" w:hAnsi="Arial" w:cs="Arial"/>
                <w:b/>
                <w:bCs/>
                <w:color w:val="333333"/>
                <w:lang w:val="es-CO" w:eastAsia="es-CO"/>
              </w:rPr>
              <w:t>Contabilidad</w:t>
            </w:r>
          </w:p>
        </w:tc>
        <w:tc>
          <w:tcPr>
            <w:tcW w:w="3321" w:type="dxa"/>
            <w:shd w:val="clear" w:color="auto" w:fill="auto"/>
          </w:tcPr>
          <w:p w14:paraId="1AFA0742" w14:textId="77777777" w:rsidR="00112DCA" w:rsidRPr="00137B3D" w:rsidRDefault="00112DCA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6E59164F" w14:textId="0A7A9245" w:rsidR="00B03851" w:rsidRPr="00137B3D" w:rsidRDefault="00B03851" w:rsidP="00137B3D">
            <w:r w:rsidRPr="00137B3D">
              <w:t>Cuaderno de 100 hojas cuadriculado.</w:t>
            </w:r>
          </w:p>
          <w:p w14:paraId="2D51CE4C" w14:textId="0F353337" w:rsidR="00112DCA" w:rsidRPr="00137B3D" w:rsidRDefault="00B03851" w:rsidP="00137B3D">
            <w:r w:rsidRPr="00137B3D">
              <w:t>Calculadora</w:t>
            </w:r>
            <w:r w:rsidR="00F32E85" w:rsidRPr="00137B3D">
              <w:t xml:space="preserve"> (obligatoria para la clase)</w:t>
            </w:r>
          </w:p>
          <w:p w14:paraId="04F53EA1" w14:textId="5C97B862" w:rsidR="00CF00BE" w:rsidRPr="00137B3D" w:rsidRDefault="00CF00BE" w:rsidP="00137B3D">
            <w:pPr>
              <w:pStyle w:val="Prrafodelista"/>
              <w:spacing w:line="240" w:lineRule="atLeast"/>
              <w:ind w:left="720"/>
              <w:rPr>
                <w:rFonts w:ascii="Arial" w:hAnsi="Arial" w:cs="Arial"/>
              </w:rPr>
            </w:pPr>
          </w:p>
        </w:tc>
      </w:tr>
      <w:tr w:rsidR="00A16FD6" w:rsidRPr="00BC30BD" w14:paraId="4C78D926" w14:textId="77777777" w:rsidTr="00137B3D">
        <w:tc>
          <w:tcPr>
            <w:tcW w:w="3320" w:type="dxa"/>
            <w:shd w:val="clear" w:color="auto" w:fill="auto"/>
          </w:tcPr>
          <w:p w14:paraId="422F2C91" w14:textId="77777777" w:rsidR="00A16FD6" w:rsidRPr="00137B3D" w:rsidRDefault="00A16FD6" w:rsidP="00137B3D">
            <w:pPr>
              <w:spacing w:line="240" w:lineRule="atLeast"/>
              <w:rPr>
                <w:rFonts w:ascii="Arial" w:hAnsi="Arial" w:cs="Arial"/>
              </w:rPr>
            </w:pPr>
            <w:r w:rsidRPr="00137B3D">
              <w:rPr>
                <w:rFonts w:ascii="Arial" w:eastAsia="Times New Roman" w:hAnsi="Arial" w:cs="Arial"/>
                <w:color w:val="333333"/>
                <w:lang w:val="es-CO" w:eastAsia="es-CO"/>
              </w:rPr>
              <w:t>Tecnología e informática</w:t>
            </w:r>
          </w:p>
        </w:tc>
        <w:tc>
          <w:tcPr>
            <w:tcW w:w="3321" w:type="dxa"/>
            <w:shd w:val="clear" w:color="auto" w:fill="auto"/>
          </w:tcPr>
          <w:p w14:paraId="26CD8102" w14:textId="77777777" w:rsidR="00A16FD6" w:rsidRPr="00137B3D" w:rsidRDefault="00A16FD6" w:rsidP="00137B3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14:paraId="34DAE465" w14:textId="77777777" w:rsidR="00A16FD6" w:rsidRPr="00CF00BE" w:rsidRDefault="00A16FD6" w:rsidP="00137B3D">
            <w:pPr>
              <w:jc w:val="both"/>
              <w:rPr>
                <w:rFonts w:ascii="Arial" w:hAnsi="Arial" w:cs="Arial"/>
              </w:rPr>
            </w:pPr>
            <w:r w:rsidRPr="00137B3D">
              <w:rPr>
                <w:rFonts w:ascii="Arial" w:hAnsi="Arial" w:cs="Arial"/>
              </w:rPr>
              <w:t>Se trabajará desde el DRIVE</w:t>
            </w:r>
          </w:p>
        </w:tc>
      </w:tr>
    </w:tbl>
    <w:p w14:paraId="7BC05162" w14:textId="77777777" w:rsidR="00112DCA" w:rsidRPr="00BC30BD" w:rsidRDefault="00112DCA" w:rsidP="00137B3D">
      <w:pPr>
        <w:pStyle w:val="Textoindependiente"/>
        <w:rPr>
          <w:rFonts w:ascii="Arial" w:hAnsi="Arial" w:cs="Arial"/>
          <w:b/>
        </w:rPr>
      </w:pPr>
    </w:p>
    <w:p w14:paraId="1F8D5272" w14:textId="77777777" w:rsidR="00137B3D" w:rsidRPr="00BC30BD" w:rsidRDefault="00137B3D">
      <w:pPr>
        <w:pStyle w:val="Textoindependiente"/>
        <w:rPr>
          <w:rFonts w:ascii="Arial" w:hAnsi="Arial" w:cs="Arial"/>
          <w:b/>
        </w:rPr>
      </w:pPr>
    </w:p>
    <w:sectPr w:rsidR="00137B3D" w:rsidRPr="00BC30BD">
      <w:headerReference w:type="default" r:id="rId12"/>
      <w:footerReference w:type="default" r:id="rId13"/>
      <w:type w:val="continuous"/>
      <w:pgSz w:w="12240" w:h="15840"/>
      <w:pgMar w:top="480" w:right="40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D9BBF" w14:textId="77777777" w:rsidR="009077F0" w:rsidRDefault="009077F0" w:rsidP="002F3360">
      <w:r>
        <w:separator/>
      </w:r>
    </w:p>
  </w:endnote>
  <w:endnote w:type="continuationSeparator" w:id="0">
    <w:p w14:paraId="55596C39" w14:textId="77777777" w:rsidR="009077F0" w:rsidRDefault="009077F0" w:rsidP="002F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763C" w14:textId="48F541C5" w:rsidR="004C7BD3" w:rsidRPr="00D558DC" w:rsidRDefault="004C7BD3" w:rsidP="00D558DC">
    <w:pPr>
      <w:pStyle w:val="Piedepgina"/>
      <w:ind w:left="2160"/>
      <w:rPr>
        <w:rFonts w:ascii="Arial" w:hAnsi="Arial" w:cs="Arial"/>
        <w:spacing w:val="-60"/>
      </w:rPr>
    </w:pPr>
    <w:r w:rsidRPr="00D558DC">
      <w:ptab w:relativeTo="margin" w:alignment="center" w:leader="none"/>
    </w:r>
    <w:r w:rsidRPr="00D558DC">
      <w:rPr>
        <w:rFonts w:ascii="Arial" w:hAnsi="Arial" w:cs="Arial"/>
      </w:rPr>
      <w:t>Dosquebradas,</w:t>
    </w:r>
    <w:r w:rsidRPr="00D558DC">
      <w:rPr>
        <w:rFonts w:ascii="Arial" w:hAnsi="Arial" w:cs="Arial"/>
        <w:spacing w:val="-9"/>
      </w:rPr>
      <w:t xml:space="preserve"> </w:t>
    </w:r>
    <w:r w:rsidRPr="00D558DC">
      <w:rPr>
        <w:rFonts w:ascii="Arial" w:hAnsi="Arial" w:cs="Arial"/>
      </w:rPr>
      <w:t>Risaralda,</w:t>
    </w:r>
    <w:r w:rsidRPr="00D558DC">
      <w:rPr>
        <w:rFonts w:ascii="Arial" w:hAnsi="Arial" w:cs="Arial"/>
        <w:spacing w:val="-9"/>
      </w:rPr>
      <w:t xml:space="preserve"> </w:t>
    </w:r>
    <w:r w:rsidRPr="00D558DC">
      <w:rPr>
        <w:rFonts w:ascii="Arial" w:hAnsi="Arial" w:cs="Arial"/>
      </w:rPr>
      <w:t>Colombia</w:t>
    </w:r>
    <w:r w:rsidRPr="00D558DC">
      <w:rPr>
        <w:rFonts w:ascii="Arial" w:hAnsi="Arial" w:cs="Arial"/>
        <w:spacing w:val="-10"/>
      </w:rPr>
      <w:t xml:space="preserve"> </w:t>
    </w:r>
    <w:r w:rsidRPr="00D558DC">
      <w:rPr>
        <w:rFonts w:ascii="Arial" w:hAnsi="Arial" w:cs="Arial"/>
      </w:rPr>
      <w:t>B.</w:t>
    </w:r>
    <w:r w:rsidRPr="00D558DC">
      <w:rPr>
        <w:rFonts w:ascii="Arial" w:hAnsi="Arial" w:cs="Arial"/>
        <w:spacing w:val="-9"/>
      </w:rPr>
      <w:t xml:space="preserve"> </w:t>
    </w:r>
    <w:r w:rsidRPr="00D558DC">
      <w:rPr>
        <w:rFonts w:ascii="Arial" w:hAnsi="Arial" w:cs="Arial"/>
      </w:rPr>
      <w:t>Buenos</w:t>
    </w:r>
    <w:r w:rsidRPr="00D558DC">
      <w:rPr>
        <w:rFonts w:ascii="Arial" w:hAnsi="Arial" w:cs="Arial"/>
        <w:spacing w:val="-8"/>
      </w:rPr>
      <w:t xml:space="preserve"> </w:t>
    </w:r>
    <w:r w:rsidRPr="00D558DC">
      <w:rPr>
        <w:rFonts w:ascii="Arial" w:hAnsi="Arial" w:cs="Arial"/>
      </w:rPr>
      <w:t>Aires</w:t>
    </w:r>
    <w:r w:rsidRPr="00D558DC">
      <w:rPr>
        <w:rFonts w:ascii="Arial" w:hAnsi="Arial" w:cs="Arial"/>
        <w:spacing w:val="-3"/>
      </w:rPr>
      <w:t xml:space="preserve"> </w:t>
    </w:r>
    <w:r w:rsidRPr="00D558DC">
      <w:rPr>
        <w:rFonts w:ascii="Arial" w:hAnsi="Arial" w:cs="Arial"/>
      </w:rPr>
      <w:t>Calle</w:t>
    </w:r>
    <w:r w:rsidRPr="00D558DC">
      <w:rPr>
        <w:rFonts w:ascii="Arial" w:hAnsi="Arial" w:cs="Arial"/>
        <w:spacing w:val="-9"/>
      </w:rPr>
      <w:t xml:space="preserve"> </w:t>
    </w:r>
    <w:r w:rsidRPr="00D558DC">
      <w:rPr>
        <w:rFonts w:ascii="Arial" w:hAnsi="Arial" w:cs="Arial"/>
      </w:rPr>
      <w:t>43</w:t>
    </w:r>
    <w:r w:rsidRPr="00D558DC">
      <w:rPr>
        <w:rFonts w:ascii="Arial" w:hAnsi="Arial" w:cs="Arial"/>
        <w:spacing w:val="-9"/>
      </w:rPr>
      <w:t xml:space="preserve"> </w:t>
    </w:r>
    <w:r w:rsidRPr="00D558DC">
      <w:rPr>
        <w:rFonts w:ascii="Arial" w:hAnsi="Arial" w:cs="Arial"/>
      </w:rPr>
      <w:t>No</w:t>
    </w:r>
    <w:r w:rsidRPr="00D558DC">
      <w:rPr>
        <w:rFonts w:ascii="Arial" w:hAnsi="Arial" w:cs="Arial"/>
        <w:spacing w:val="-7"/>
      </w:rPr>
      <w:t xml:space="preserve"> </w:t>
    </w:r>
    <w:r w:rsidRPr="00D558DC">
      <w:rPr>
        <w:rFonts w:ascii="Arial" w:hAnsi="Arial" w:cs="Arial"/>
      </w:rPr>
      <w:t>13-74</w:t>
    </w:r>
  </w:p>
  <w:p w14:paraId="4A4C4D7F" w14:textId="3CB8A229" w:rsidR="004C7BD3" w:rsidRDefault="004C7BD3" w:rsidP="00D558DC">
    <w:pPr>
      <w:pStyle w:val="Piedepgina"/>
      <w:ind w:left="2160"/>
    </w:pPr>
    <w:r w:rsidRPr="00D558DC">
      <w:rPr>
        <w:rFonts w:ascii="Arial" w:hAnsi="Arial" w:cs="Arial"/>
      </w:rPr>
      <w:t>Teléfono:60</w:t>
    </w:r>
    <w:r w:rsidRPr="00D558DC">
      <w:rPr>
        <w:rFonts w:ascii="Arial" w:hAnsi="Arial" w:cs="Arial"/>
        <w:spacing w:val="-5"/>
      </w:rPr>
      <w:t xml:space="preserve"> </w:t>
    </w:r>
    <w:r w:rsidRPr="00D558DC">
      <w:rPr>
        <w:rFonts w:ascii="Arial" w:hAnsi="Arial" w:cs="Arial"/>
        <w:spacing w:val="18"/>
      </w:rPr>
      <w:t>3422279</w:t>
    </w:r>
    <w:r w:rsidRPr="00D558DC">
      <w:t xml:space="preserve">      </w:t>
    </w:r>
    <w:hyperlink r:id="rId1" w:history="1">
      <w:r w:rsidRPr="00D558DC">
        <w:rPr>
          <w:rStyle w:val="Hipervnculo"/>
          <w:rFonts w:ascii="Arial" w:hAnsi="Arial" w:cs="Arial"/>
          <w:color w:val="auto"/>
          <w:u w:val="none"/>
        </w:rPr>
        <w:t>www.mariaauxiliadorasalesianas.edu.co</w:t>
      </w:r>
    </w:hyperlink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1E27C" w14:textId="77777777" w:rsidR="009077F0" w:rsidRDefault="009077F0" w:rsidP="002F3360">
      <w:r>
        <w:separator/>
      </w:r>
    </w:p>
  </w:footnote>
  <w:footnote w:type="continuationSeparator" w:id="0">
    <w:p w14:paraId="1F81B588" w14:textId="77777777" w:rsidR="009077F0" w:rsidRDefault="009077F0" w:rsidP="002F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2AB53" w14:textId="2773D166" w:rsidR="004C7BD3" w:rsidRPr="00D558DC" w:rsidRDefault="004C7BD3">
    <w:pPr>
      <w:pStyle w:val="Encabezado"/>
      <w:rPr>
        <w:b/>
        <w:bCs/>
        <w:sz w:val="24"/>
        <w:szCs w:val="24"/>
      </w:rPr>
    </w:pPr>
    <w:r w:rsidRPr="00D558DC">
      <w:rPr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1824658E" wp14:editId="21350542">
          <wp:simplePos x="0" y="0"/>
          <wp:positionH relativeFrom="column">
            <wp:posOffset>234950</wp:posOffset>
          </wp:positionH>
          <wp:positionV relativeFrom="paragraph">
            <wp:posOffset>-19050</wp:posOffset>
          </wp:positionV>
          <wp:extent cx="560705" cy="7499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558DC">
      <w:rPr>
        <w:b/>
        <w:bCs/>
        <w:sz w:val="24"/>
        <w:szCs w:val="24"/>
      </w:rPr>
      <w:ptab w:relativeTo="margin" w:alignment="center" w:leader="none"/>
    </w:r>
    <w:r w:rsidRPr="00D558DC">
      <w:rPr>
        <w:b/>
        <w:bCs/>
        <w:sz w:val="24"/>
        <w:szCs w:val="24"/>
      </w:rPr>
      <w:t xml:space="preserve">            INSTITUCIÓN EDUCATIVA</w:t>
    </w:r>
    <w:r w:rsidRPr="00D558DC">
      <w:rPr>
        <w:b/>
        <w:bCs/>
        <w:spacing w:val="-87"/>
        <w:sz w:val="24"/>
        <w:szCs w:val="24"/>
      </w:rPr>
      <w:t xml:space="preserve">                     </w:t>
    </w:r>
    <w:r w:rsidRPr="00D558DC">
      <w:rPr>
        <w:b/>
        <w:bCs/>
        <w:sz w:val="24"/>
        <w:szCs w:val="24"/>
      </w:rPr>
      <w:t xml:space="preserve">  MARÍA AUXILIADORA</w:t>
    </w:r>
  </w:p>
  <w:p w14:paraId="39A52B51" w14:textId="2AA13850" w:rsidR="004C7BD3" w:rsidRDefault="006F1C12">
    <w:pPr>
      <w:pStyle w:val="Encabezado"/>
      <w:rPr>
        <w:sz w:val="16"/>
      </w:rPr>
    </w:pPr>
    <w:r>
      <w:rPr>
        <w:sz w:val="16"/>
      </w:rPr>
      <w:t xml:space="preserve">                                                                                            </w:t>
    </w:r>
    <w:r w:rsidR="004C7BD3">
      <w:rPr>
        <w:sz w:val="16"/>
      </w:rPr>
      <w:t>Res.</w:t>
    </w:r>
    <w:r w:rsidR="004C7BD3">
      <w:rPr>
        <w:spacing w:val="-3"/>
        <w:sz w:val="16"/>
      </w:rPr>
      <w:t xml:space="preserve"> </w:t>
    </w:r>
    <w:r w:rsidR="004C7BD3">
      <w:rPr>
        <w:sz w:val="16"/>
      </w:rPr>
      <w:t>No.</w:t>
    </w:r>
    <w:r>
      <w:rPr>
        <w:sz w:val="16"/>
      </w:rPr>
      <w:t>1151 29</w:t>
    </w:r>
    <w:r w:rsidR="004C7BD3">
      <w:rPr>
        <w:spacing w:val="1"/>
        <w:sz w:val="16"/>
      </w:rPr>
      <w:t xml:space="preserve"> </w:t>
    </w:r>
    <w:r w:rsidR="004C7BD3">
      <w:rPr>
        <w:sz w:val="16"/>
      </w:rPr>
      <w:t>de</w:t>
    </w:r>
    <w:r w:rsidR="004C7BD3">
      <w:rPr>
        <w:spacing w:val="-2"/>
        <w:sz w:val="16"/>
      </w:rPr>
      <w:t xml:space="preserve"> </w:t>
    </w:r>
    <w:r>
      <w:rPr>
        <w:sz w:val="16"/>
      </w:rPr>
      <w:t>noviembre</w:t>
    </w:r>
    <w:r w:rsidR="004C7BD3">
      <w:rPr>
        <w:spacing w:val="-2"/>
        <w:sz w:val="16"/>
      </w:rPr>
      <w:t xml:space="preserve"> </w:t>
    </w:r>
    <w:r w:rsidR="004C7BD3">
      <w:rPr>
        <w:sz w:val="16"/>
      </w:rPr>
      <w:t>de</w:t>
    </w:r>
    <w:r w:rsidR="004C7BD3">
      <w:rPr>
        <w:spacing w:val="-2"/>
        <w:sz w:val="16"/>
      </w:rPr>
      <w:t xml:space="preserve"> </w:t>
    </w:r>
    <w:r w:rsidR="004C7BD3">
      <w:rPr>
        <w:sz w:val="16"/>
      </w:rPr>
      <w:t>20</w:t>
    </w:r>
    <w:r>
      <w:rPr>
        <w:sz w:val="16"/>
      </w:rPr>
      <w:t>23</w:t>
    </w:r>
  </w:p>
  <w:p w14:paraId="21CEB08F" w14:textId="0E26097F" w:rsidR="004C7BD3" w:rsidRDefault="004C7BD3">
    <w:pPr>
      <w:pStyle w:val="Encabezado"/>
    </w:pPr>
    <w:r>
      <w:rPr>
        <w:sz w:val="16"/>
      </w:rPr>
      <w:t xml:space="preserve">                                                                                                         </w:t>
    </w:r>
  </w:p>
  <w:p w14:paraId="46FDD25A" w14:textId="0189650D" w:rsidR="004C7BD3" w:rsidRDefault="004C7BD3">
    <w:pPr>
      <w:pStyle w:val="Encabezado"/>
    </w:pPr>
  </w:p>
  <w:p w14:paraId="2D5447BA" w14:textId="19704B50" w:rsidR="004C7BD3" w:rsidRDefault="004C7BD3">
    <w:pPr>
      <w:pStyle w:val="Encabezado"/>
    </w:pPr>
  </w:p>
  <w:p w14:paraId="4415B01A" w14:textId="77777777" w:rsidR="004C7BD3" w:rsidRDefault="004C7BD3" w:rsidP="00D558DC">
    <w:pPr>
      <w:spacing w:before="58"/>
      <w:ind w:left="100" w:right="36"/>
      <w:rPr>
        <w:spacing w:val="1"/>
        <w:sz w:val="18"/>
      </w:rPr>
    </w:pPr>
    <w:r>
      <w:rPr>
        <w:sz w:val="18"/>
      </w:rPr>
      <w:t>Buenas</w:t>
    </w:r>
    <w:r>
      <w:rPr>
        <w:spacing w:val="2"/>
        <w:sz w:val="18"/>
      </w:rPr>
      <w:t xml:space="preserve"> </w:t>
    </w:r>
    <w:r>
      <w:rPr>
        <w:sz w:val="18"/>
      </w:rPr>
      <w:t>cristianas</w:t>
    </w:r>
    <w:r>
      <w:rPr>
        <w:spacing w:val="1"/>
        <w:sz w:val="18"/>
      </w:rPr>
      <w:t xml:space="preserve"> </w:t>
    </w:r>
  </w:p>
  <w:p w14:paraId="328CB295" w14:textId="28439772" w:rsidR="004C7BD3" w:rsidRDefault="004C7BD3" w:rsidP="00D558DC">
    <w:pPr>
      <w:spacing w:before="58"/>
      <w:ind w:left="100" w:right="36"/>
      <w:rPr>
        <w:sz w:val="18"/>
      </w:rPr>
    </w:pPr>
    <w:r>
      <w:rPr>
        <w:spacing w:val="-1"/>
        <w:sz w:val="18"/>
      </w:rPr>
      <w:t>Honestas</w:t>
    </w:r>
    <w:r>
      <w:rPr>
        <w:spacing w:val="-8"/>
        <w:sz w:val="18"/>
      </w:rPr>
      <w:t xml:space="preserve"> </w:t>
    </w:r>
    <w:r>
      <w:rPr>
        <w:sz w:val="18"/>
      </w:rPr>
      <w:t>ciudadanas.</w:t>
    </w:r>
  </w:p>
  <w:p w14:paraId="4A9D0F97" w14:textId="77777777" w:rsidR="004C7BD3" w:rsidRDefault="004C7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5D78"/>
    <w:multiLevelType w:val="hybridMultilevel"/>
    <w:tmpl w:val="F7EE0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F4A0C"/>
    <w:multiLevelType w:val="hybridMultilevel"/>
    <w:tmpl w:val="B5C02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86"/>
    <w:rsid w:val="00051F86"/>
    <w:rsid w:val="000523D9"/>
    <w:rsid w:val="000732D4"/>
    <w:rsid w:val="00094ED5"/>
    <w:rsid w:val="000B0549"/>
    <w:rsid w:val="000B2A4C"/>
    <w:rsid w:val="000C01CB"/>
    <w:rsid w:val="000C1D10"/>
    <w:rsid w:val="000E541D"/>
    <w:rsid w:val="00112DCA"/>
    <w:rsid w:val="00133CE7"/>
    <w:rsid w:val="00137B3D"/>
    <w:rsid w:val="00147F63"/>
    <w:rsid w:val="00181034"/>
    <w:rsid w:val="001A180E"/>
    <w:rsid w:val="001A2054"/>
    <w:rsid w:val="001C084D"/>
    <w:rsid w:val="001D1F3A"/>
    <w:rsid w:val="001D682D"/>
    <w:rsid w:val="001E68B4"/>
    <w:rsid w:val="00214C49"/>
    <w:rsid w:val="00233B59"/>
    <w:rsid w:val="002759D3"/>
    <w:rsid w:val="002A321D"/>
    <w:rsid w:val="002C4D20"/>
    <w:rsid w:val="002D1AA0"/>
    <w:rsid w:val="002D1EC2"/>
    <w:rsid w:val="002F3360"/>
    <w:rsid w:val="003263A5"/>
    <w:rsid w:val="0033711B"/>
    <w:rsid w:val="003442B6"/>
    <w:rsid w:val="00390689"/>
    <w:rsid w:val="00390AF4"/>
    <w:rsid w:val="003A1FE0"/>
    <w:rsid w:val="003D6B14"/>
    <w:rsid w:val="003E6497"/>
    <w:rsid w:val="00414C36"/>
    <w:rsid w:val="004771E3"/>
    <w:rsid w:val="004B2039"/>
    <w:rsid w:val="004B7E96"/>
    <w:rsid w:val="004C05F2"/>
    <w:rsid w:val="004C7BD3"/>
    <w:rsid w:val="004D6B26"/>
    <w:rsid w:val="00556A3D"/>
    <w:rsid w:val="00583662"/>
    <w:rsid w:val="0063641D"/>
    <w:rsid w:val="0065547D"/>
    <w:rsid w:val="006960A7"/>
    <w:rsid w:val="0069743D"/>
    <w:rsid w:val="006F1C12"/>
    <w:rsid w:val="00727701"/>
    <w:rsid w:val="0078277A"/>
    <w:rsid w:val="00825D2E"/>
    <w:rsid w:val="008D6DB6"/>
    <w:rsid w:val="009021AD"/>
    <w:rsid w:val="009077F0"/>
    <w:rsid w:val="00961A5C"/>
    <w:rsid w:val="00975175"/>
    <w:rsid w:val="009C3E2F"/>
    <w:rsid w:val="009C6EDB"/>
    <w:rsid w:val="009F59E4"/>
    <w:rsid w:val="00A16FD6"/>
    <w:rsid w:val="00A2292B"/>
    <w:rsid w:val="00A355CF"/>
    <w:rsid w:val="00A57822"/>
    <w:rsid w:val="00A85FD1"/>
    <w:rsid w:val="00AC04D9"/>
    <w:rsid w:val="00B03851"/>
    <w:rsid w:val="00B23DF7"/>
    <w:rsid w:val="00B3720C"/>
    <w:rsid w:val="00B50E20"/>
    <w:rsid w:val="00B61490"/>
    <w:rsid w:val="00B94753"/>
    <w:rsid w:val="00BB5A04"/>
    <w:rsid w:val="00BC30BD"/>
    <w:rsid w:val="00BE0644"/>
    <w:rsid w:val="00C10D2B"/>
    <w:rsid w:val="00C214D1"/>
    <w:rsid w:val="00C52067"/>
    <w:rsid w:val="00CB099C"/>
    <w:rsid w:val="00CB7BA8"/>
    <w:rsid w:val="00CF00BE"/>
    <w:rsid w:val="00D16156"/>
    <w:rsid w:val="00D2015C"/>
    <w:rsid w:val="00D400D2"/>
    <w:rsid w:val="00D45C52"/>
    <w:rsid w:val="00D558DC"/>
    <w:rsid w:val="00DA1DC9"/>
    <w:rsid w:val="00DA587A"/>
    <w:rsid w:val="00E10708"/>
    <w:rsid w:val="00E13DD4"/>
    <w:rsid w:val="00E14060"/>
    <w:rsid w:val="00E259EA"/>
    <w:rsid w:val="00E33CFA"/>
    <w:rsid w:val="00E45715"/>
    <w:rsid w:val="00E54ADD"/>
    <w:rsid w:val="00E70198"/>
    <w:rsid w:val="00EA65C7"/>
    <w:rsid w:val="00EC29F4"/>
    <w:rsid w:val="00EC72FD"/>
    <w:rsid w:val="00F0167F"/>
    <w:rsid w:val="00F0758C"/>
    <w:rsid w:val="00F32E85"/>
    <w:rsid w:val="00F543D5"/>
    <w:rsid w:val="00F57823"/>
    <w:rsid w:val="00F62EB6"/>
    <w:rsid w:val="00F83F49"/>
    <w:rsid w:val="00FA20C0"/>
    <w:rsid w:val="00FB59A0"/>
    <w:rsid w:val="00FC4058"/>
    <w:rsid w:val="00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2BAEC"/>
  <w15:docId w15:val="{D522C5BD-94C8-47E9-892D-FB329FE0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68"/>
      <w:ind w:left="420" w:right="3863" w:hanging="320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4C05F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33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36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33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360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D558D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58D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A587A"/>
    <w:pPr>
      <w:widowControl/>
      <w:autoSpaceDE/>
      <w:autoSpaceDN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ex.com.co/vid/constitucion-politica-colombia-428679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lex.com.co/vid/constitucion-politica-colombia-428679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lex.com.co/vid/constitucion-politica-colombia-428679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ex.com.co/vid/constitucion-politica-colombia-4286793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auxiliadorasalesiana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2D6D-E451-4B48-94DD-BB634BAD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USCRITA RECTORA DE LA INSTITUCIÓN EDUCATIVA MARÍA AUXILIADORA</vt:lpstr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USCRITA RECTORA DE LA INSTITUCIÓN EDUCATIVA MARÍA AUXILIADORA</dc:title>
  <dc:creator>Rectoria</dc:creator>
  <cp:lastModifiedBy>RUTH</cp:lastModifiedBy>
  <cp:revision>2</cp:revision>
  <cp:lastPrinted>2022-12-01T20:01:00Z</cp:lastPrinted>
  <dcterms:created xsi:type="dcterms:W3CDTF">2026-01-13T20:41:00Z</dcterms:created>
  <dcterms:modified xsi:type="dcterms:W3CDTF">2026-01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1-30T00:00:00Z</vt:filetime>
  </property>
</Properties>
</file>